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AD7" w:rsidRDefault="00C24044" w:rsidP="005169D7">
      <w:pPr>
        <w:ind w:left="360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169D7">
        <w:rPr>
          <w:rFonts w:ascii="TH SarabunPSK" w:hAnsi="TH SarabunPSK" w:cs="TH SarabunPSK"/>
          <w:b/>
          <w:bCs/>
          <w:sz w:val="36"/>
          <w:szCs w:val="36"/>
          <w:cs/>
        </w:rPr>
        <w:t>บทที่ ๑</w:t>
      </w:r>
      <w:r w:rsidR="00F42A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C24044" w:rsidRDefault="00F42AD7" w:rsidP="00F42AD7">
      <w:pPr>
        <w:ind w:left="216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Pr="005169D7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24044" w:rsidRPr="005169D7">
        <w:rPr>
          <w:rFonts w:ascii="TH SarabunPSK" w:hAnsi="TH SarabunPSK" w:cs="TH SarabunPSK"/>
          <w:b/>
          <w:bCs/>
          <w:sz w:val="36"/>
          <w:szCs w:val="36"/>
          <w:cs/>
        </w:rPr>
        <w:t>ข้อมูลสถานศึกษา</w:t>
      </w:r>
    </w:p>
    <w:p w:rsidR="005169D7" w:rsidRPr="005169D7" w:rsidRDefault="005169D7" w:rsidP="005169D7">
      <w:pPr>
        <w:ind w:left="2880"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C24044" w:rsidRPr="005169D7" w:rsidRDefault="00C24044" w:rsidP="00C24044">
      <w:pPr>
        <w:rPr>
          <w:rFonts w:ascii="TH SarabunPSK" w:hAnsi="TH SarabunPSK" w:cs="TH SarabunPSK"/>
          <w:b/>
          <w:bCs/>
          <w:sz w:val="32"/>
          <w:szCs w:val="32"/>
        </w:rPr>
      </w:pPr>
      <w:r w:rsidRPr="005169D7">
        <w:rPr>
          <w:rFonts w:ascii="TH SarabunPSK" w:hAnsi="TH SarabunPSK" w:cs="TH SarabunPSK"/>
          <w:b/>
          <w:bCs/>
          <w:sz w:val="32"/>
          <w:szCs w:val="32"/>
          <w:cs/>
        </w:rPr>
        <w:t>๑.บทนำ</w:t>
      </w:r>
    </w:p>
    <w:p w:rsidR="00C24044" w:rsidRPr="005169D7" w:rsidRDefault="00C24044" w:rsidP="0071742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69D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24044" w:rsidRPr="005C6EE8" w:rsidRDefault="00C24044" w:rsidP="007174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6EE8">
        <w:rPr>
          <w:rFonts w:ascii="TH SarabunPSK" w:hAnsi="TH SarabunPSK" w:cs="TH SarabunPSK"/>
          <w:sz w:val="32"/>
          <w:szCs w:val="32"/>
          <w:cs/>
        </w:rPr>
        <w:t xml:space="preserve">         ยาเสพติดเป็นปัญหาสำคัญระดับชาติที่รัฐบาลถือเป็นนโยบายที่ต้องเร่งดำเนินการแก้ไขอย่างจริงจัง</w:t>
      </w:r>
      <w:r w:rsidR="007174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6EE8">
        <w:rPr>
          <w:rFonts w:ascii="TH SarabunPSK" w:hAnsi="TH SarabunPSK" w:cs="TH SarabunPSK"/>
          <w:sz w:val="32"/>
          <w:szCs w:val="32"/>
          <w:cs/>
        </w:rPr>
        <w:t>ทั้งนี้เพราะเพราะปัญหายาเสพติด</w:t>
      </w:r>
      <w:r w:rsidR="007174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6EE8">
        <w:rPr>
          <w:rFonts w:ascii="TH SarabunPSK" w:hAnsi="TH SarabunPSK" w:cs="TH SarabunPSK"/>
          <w:sz w:val="32"/>
          <w:szCs w:val="32"/>
          <w:cs/>
        </w:rPr>
        <w:t>ที่มีการแพร่ระบาดในทุกพื้นที่ของประเทศไทย ได้ทวีความรุนแรงมากขึ้น ส่งผลกระทบต่อการพัฒนาประเทศทั้งด้านเศรษฐกิจ สังคมและสิ่งแวดล้อม รวมทั้งทางด้านการเมือง และความมั่นคงของประเทศพฤติกรรม</w:t>
      </w:r>
      <w:r w:rsidR="007174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6EE8">
        <w:rPr>
          <w:rFonts w:ascii="TH SarabunPSK" w:hAnsi="TH SarabunPSK" w:cs="TH SarabunPSK"/>
          <w:sz w:val="32"/>
          <w:szCs w:val="32"/>
          <w:cs/>
        </w:rPr>
        <w:t xml:space="preserve">ที่ไม่พึงประสงค์ในกลุ่มเยาวชน ดื่มสุรา สูบบุหรี่ เที่ยวกลางคืน การพนัน การทะเลาะวิวาท ติดเกม สื่อลามลามกอนาจาร ฟุ่มเฟือย และวัตถุนิยมเกินฐานะ ปัญหาต่างๆ ที่เกิดขึ้นกับนักเรียน นักศึกษา ซึ่งเป็นพฤติกรรมเบี่ยงเบนที่สังคมไม่ยอมรับ </w:t>
      </w:r>
      <w:r w:rsidR="007174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6EE8">
        <w:rPr>
          <w:rFonts w:ascii="TH SarabunPSK" w:hAnsi="TH SarabunPSK" w:cs="TH SarabunPSK"/>
          <w:sz w:val="32"/>
          <w:szCs w:val="32"/>
          <w:cs/>
        </w:rPr>
        <w:t>การป้องกันและแก้ไขปัญหาเป็นสิ่งสำคัญประการหนึ่ง</w:t>
      </w:r>
      <w:r w:rsidR="007174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6EE8">
        <w:rPr>
          <w:rFonts w:ascii="TH SarabunPSK" w:hAnsi="TH SarabunPSK" w:cs="TH SarabunPSK"/>
          <w:sz w:val="32"/>
          <w:szCs w:val="32"/>
          <w:cs/>
        </w:rPr>
        <w:t>ของการพัฒนาทั้งด้านร</w:t>
      </w:r>
      <w:r w:rsidR="00AF0520">
        <w:rPr>
          <w:rFonts w:ascii="TH SarabunPSK" w:hAnsi="TH SarabunPSK" w:cs="TH SarabunPSK"/>
          <w:sz w:val="32"/>
          <w:szCs w:val="32"/>
          <w:cs/>
        </w:rPr>
        <w:t>่างกาย จิตใจ</w:t>
      </w:r>
      <w:r w:rsidR="00F42A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6EE8">
        <w:rPr>
          <w:rFonts w:ascii="TH SarabunPSK" w:hAnsi="TH SarabunPSK" w:cs="TH SarabunPSK"/>
          <w:sz w:val="32"/>
          <w:szCs w:val="32"/>
          <w:cs/>
        </w:rPr>
        <w:t>และสติปัญญา</w:t>
      </w:r>
      <w:r w:rsidR="007174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6EE8">
        <w:rPr>
          <w:rFonts w:ascii="TH SarabunPSK" w:hAnsi="TH SarabunPSK" w:cs="TH SarabunPSK"/>
          <w:sz w:val="32"/>
          <w:szCs w:val="32"/>
          <w:cs/>
        </w:rPr>
        <w:t>ทางโรงเรียนได้บูรณาการจัดทำแผนปฏิบัติการการร่วมกันทุกฝ่ายที่เกี่ยวข้อง จึงได้จัดทำโครงการห้องเรียนสีขาว/แผนกสีขาว ในสถานศึกษา โดยมีเป้าหมายเพื่อให้ครูอาจารย์ที่ปรึกษา</w:t>
      </w:r>
      <w:r w:rsidR="00F42AD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C6EE8">
        <w:rPr>
          <w:rFonts w:ascii="TH SarabunPSK" w:hAnsi="TH SarabunPSK" w:cs="TH SarabunPSK"/>
          <w:sz w:val="32"/>
          <w:szCs w:val="32"/>
          <w:cs/>
        </w:rPr>
        <w:t>และนักเรียน ที่เป็นแกนนำเป็นผู้ให้ความรู้ ความเข้าใจในการให้คำปรึกษา ตักเตือนเพื่อน กระตุ้นเพื่อน ปลูกฝังค่านิยมที่ถูกต้องดูแลช่วยเหลือซึ่งกันและกันเพื่อให้เยาวชนของประเทศไทยเป็นเยาวชนที่มีความรู้ ควบคู่ด้วยคุณธรรม ไม่ฝักใฝ่อบายมุข และสร้างปัญหาให้กับสังคม สามารถดำรงตนอยู่ในสังคมได้อย่างมีความสุขเป็นพลเมืองที่มีคุณภาพพัฒนาประเทศไทยให้เจริญรุ่งเรืองต่อไป</w:t>
      </w:r>
    </w:p>
    <w:p w:rsidR="00C24044" w:rsidRPr="0071742C" w:rsidRDefault="00C24044" w:rsidP="00C2404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24044" w:rsidRPr="005C6EE8" w:rsidRDefault="00C24044" w:rsidP="00C24044">
      <w:pPr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C24044" w:rsidRPr="005C6EE8" w:rsidRDefault="00C24044" w:rsidP="00C24044">
      <w:pPr>
        <w:rPr>
          <w:rFonts w:ascii="TH SarabunPSK" w:hAnsi="TH SarabunPSK" w:cs="TH SarabunPSK"/>
          <w:sz w:val="32"/>
          <w:szCs w:val="32"/>
        </w:rPr>
      </w:pPr>
      <w:r w:rsidRPr="005C6EE8">
        <w:rPr>
          <w:rFonts w:ascii="TH SarabunPSK" w:hAnsi="TH SarabunPSK" w:cs="TH SarabunPSK"/>
          <w:sz w:val="32"/>
          <w:szCs w:val="32"/>
          <w:cs/>
        </w:rPr>
        <w:t>๑. เพื่อให้นักเรียน นักศึกษา ที่มีปัญหาต้องการความช่วยเหลือได้รับคำปรึกษา คำแนะนำที่ถูกต้องเหมาะสมจากผู้ที่เป็นแกนนำ และครูอาจารย์ที่ปรึกษา ครูแนะแนว</w:t>
      </w:r>
    </w:p>
    <w:p w:rsidR="00C24044" w:rsidRPr="005C6EE8" w:rsidRDefault="00C24044" w:rsidP="00C24044">
      <w:pPr>
        <w:rPr>
          <w:rFonts w:ascii="TH SarabunPSK" w:hAnsi="TH SarabunPSK" w:cs="TH SarabunPSK"/>
          <w:sz w:val="32"/>
          <w:szCs w:val="32"/>
        </w:rPr>
      </w:pPr>
      <w:r w:rsidRPr="005C6EE8">
        <w:rPr>
          <w:rFonts w:ascii="TH SarabunPSK" w:hAnsi="TH SarabunPSK" w:cs="TH SarabunPSK"/>
          <w:sz w:val="32"/>
          <w:szCs w:val="32"/>
          <w:cs/>
        </w:rPr>
        <w:t>๒. เพื่อให้มีนักเรียน นักศึกษาแกนนำในห้องเรียนดูแลช่วยเหลือซึ่งกันและกัน ตักเตือน แนะนำเพื่อนในการป้องกันและแก้ไขปัญหายาเสพติด ปัญหาอบายมุขและปัญหาอื่น ๆ ที่เป็นสิ่งมัวเมาทั้งหลาย</w:t>
      </w:r>
    </w:p>
    <w:p w:rsidR="00C24044" w:rsidRPr="005C6EE8" w:rsidRDefault="00C24044" w:rsidP="00C24044">
      <w:pPr>
        <w:rPr>
          <w:rFonts w:ascii="TH SarabunPSK" w:hAnsi="TH SarabunPSK" w:cs="TH SarabunPSK"/>
          <w:sz w:val="32"/>
          <w:szCs w:val="32"/>
        </w:rPr>
      </w:pPr>
      <w:r w:rsidRPr="005C6EE8">
        <w:rPr>
          <w:rFonts w:ascii="TH SarabunPSK" w:hAnsi="TH SarabunPSK" w:cs="TH SarabunPSK"/>
          <w:sz w:val="32"/>
          <w:szCs w:val="32"/>
          <w:cs/>
        </w:rPr>
        <w:t>๓. ผู้บริหารสถานศึกษาส่งเสริมและสนับสนุนให้มีนักเรียน แกนนำประจำห้อง และครูอาจารย์ที่ปรึกษา ครูแนะแนว และเพื่อนที่ปรึกษาให้คำปรึกษาแนะนำและให้การช่วยเหลือ การบริหารจัดการการอบรม การสนับสนุนกิจกรรม และติดตามประเมินผลโดยร่วมมือกันทุกฝ่าย</w:t>
      </w:r>
    </w:p>
    <w:p w:rsidR="00C24044" w:rsidRDefault="00C24044" w:rsidP="00C24044">
      <w:pPr>
        <w:rPr>
          <w:rFonts w:ascii="TH SarabunPSK" w:hAnsi="TH SarabunPSK" w:cs="TH SarabunPSK"/>
          <w:sz w:val="32"/>
          <w:szCs w:val="32"/>
        </w:rPr>
      </w:pPr>
      <w:r w:rsidRPr="005C6EE8">
        <w:rPr>
          <w:rFonts w:ascii="TH SarabunPSK" w:hAnsi="TH SarabunPSK" w:cs="TH SarabunPSK"/>
          <w:sz w:val="32"/>
          <w:szCs w:val="32"/>
          <w:cs/>
        </w:rPr>
        <w:t>๔. เพื่อเสริมสร้างความเข้มแข็งในการเฝ้าระวังพฤติกรรมเสี่ยง ด้วยกระบวนการสร้างเครือข่ายนักเรียน นักศึกษาแกนนำ เพื่อให้เกิดกระบวนการพัฒนาให้มีความเข้มแข็ง ต่อเนื่องและยั่งยืน</w:t>
      </w:r>
    </w:p>
    <w:p w:rsidR="0071742C" w:rsidRPr="0071742C" w:rsidRDefault="0071742C" w:rsidP="00C24044">
      <w:pPr>
        <w:rPr>
          <w:rFonts w:ascii="TH SarabunPSK" w:hAnsi="TH SarabunPSK" w:cs="TH SarabunPSK"/>
          <w:sz w:val="16"/>
          <w:szCs w:val="16"/>
        </w:rPr>
      </w:pPr>
    </w:p>
    <w:p w:rsidR="00C24044" w:rsidRPr="0071742C" w:rsidRDefault="00C24044" w:rsidP="00C24044">
      <w:pPr>
        <w:rPr>
          <w:rFonts w:ascii="TH SarabunPSK" w:hAnsi="TH SarabunPSK" w:cs="TH SarabunPSK"/>
          <w:b/>
          <w:bCs/>
          <w:sz w:val="32"/>
          <w:szCs w:val="32"/>
        </w:rPr>
      </w:pPr>
      <w:r w:rsidRPr="0071742C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C24044" w:rsidRPr="00F42AD7" w:rsidRDefault="00C24044" w:rsidP="00C24044">
      <w:pPr>
        <w:rPr>
          <w:rFonts w:ascii="TH SarabunPSK" w:hAnsi="TH SarabunPSK" w:cs="TH SarabunPSK"/>
          <w:b/>
          <w:bCs/>
          <w:sz w:val="32"/>
          <w:szCs w:val="32"/>
        </w:rPr>
      </w:pPr>
      <w:r w:rsidRPr="00F42AD7">
        <w:rPr>
          <w:rFonts w:ascii="TH SarabunPSK" w:hAnsi="TH SarabunPSK" w:cs="TH SarabunPSK"/>
          <w:b/>
          <w:bCs/>
          <w:sz w:val="32"/>
          <w:szCs w:val="32"/>
          <w:cs/>
        </w:rPr>
        <w:t>๑ ด้านปริมาณ</w:t>
      </w:r>
    </w:p>
    <w:p w:rsidR="00C24044" w:rsidRPr="005C6EE8" w:rsidRDefault="00C24044" w:rsidP="00C24044">
      <w:pPr>
        <w:rPr>
          <w:rFonts w:ascii="TH SarabunPSK" w:hAnsi="TH SarabunPSK" w:cs="TH SarabunPSK"/>
          <w:sz w:val="32"/>
          <w:szCs w:val="32"/>
        </w:rPr>
      </w:pPr>
      <w:r w:rsidRPr="005C6EE8">
        <w:rPr>
          <w:rFonts w:ascii="TH SarabunPSK" w:hAnsi="TH SarabunPSK" w:cs="TH SarabunPSK"/>
          <w:sz w:val="32"/>
          <w:szCs w:val="32"/>
          <w:cs/>
        </w:rPr>
        <w:t xml:space="preserve">            - โรงเรียน</w:t>
      </w:r>
      <w:r w:rsidR="0071742C">
        <w:rPr>
          <w:rFonts w:ascii="TH SarabunPSK" w:hAnsi="TH SarabunPSK" w:cs="TH SarabunPSK" w:hint="cs"/>
          <w:sz w:val="32"/>
          <w:szCs w:val="32"/>
          <w:cs/>
        </w:rPr>
        <w:t>รัชชประภาวิทยาคม</w:t>
      </w:r>
      <w:r w:rsidRPr="005C6EE8">
        <w:rPr>
          <w:rFonts w:ascii="TH SarabunPSK" w:hAnsi="TH SarabunPSK" w:cs="TH SarabunPSK"/>
          <w:sz w:val="32"/>
          <w:szCs w:val="32"/>
          <w:cs/>
        </w:rPr>
        <w:t xml:space="preserve"> ได้เข้าร่วมโครงการห้องเรียนสีขาว/แผนกสีขาว และรับการประเมินผลการดำเนินงานประจำปี เพื่อประกาศให้เป็นห้องเรียนสีขาว</w:t>
      </w:r>
    </w:p>
    <w:p w:rsidR="00C24044" w:rsidRPr="005C6EE8" w:rsidRDefault="00C24044" w:rsidP="0071742C">
      <w:pPr>
        <w:ind w:firstLine="720"/>
        <w:rPr>
          <w:rFonts w:ascii="TH SarabunPSK" w:hAnsi="TH SarabunPSK" w:cs="TH SarabunPSK"/>
          <w:sz w:val="32"/>
          <w:szCs w:val="32"/>
        </w:rPr>
      </w:pPr>
      <w:r w:rsidRPr="005C6EE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42A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6EE8">
        <w:rPr>
          <w:rFonts w:ascii="TH SarabunPSK" w:hAnsi="TH SarabunPSK" w:cs="TH SarabunPSK"/>
          <w:sz w:val="32"/>
          <w:szCs w:val="32"/>
          <w:cs/>
        </w:rPr>
        <w:t>ผู้บริหารสถานศึกษา กรรมการสถานศึกษา ครูอาจารย์ นักเรียน นักศึกษาแกนนำ</w:t>
      </w:r>
      <w:r w:rsidR="00F42AD7">
        <w:rPr>
          <w:rFonts w:ascii="TH SarabunPSK" w:hAnsi="TH SarabunPSK" w:cs="TH SarabunPSK"/>
          <w:sz w:val="32"/>
          <w:szCs w:val="32"/>
          <w:cs/>
        </w:rPr>
        <w:t>และ</w:t>
      </w:r>
      <w:r w:rsidRPr="005C6EE8">
        <w:rPr>
          <w:rFonts w:ascii="TH SarabunPSK" w:hAnsi="TH SarabunPSK" w:cs="TH SarabunPSK"/>
          <w:sz w:val="32"/>
          <w:szCs w:val="32"/>
          <w:cs/>
        </w:rPr>
        <w:t>ผู้ปกครองให้การสนับสนุนส่งเสริมการดำเนินโครงการห้องเรียนสีขาว</w:t>
      </w:r>
    </w:p>
    <w:p w:rsidR="00C24044" w:rsidRPr="00F42AD7" w:rsidRDefault="00C24044" w:rsidP="00C24044">
      <w:pPr>
        <w:rPr>
          <w:rFonts w:ascii="TH SarabunPSK" w:hAnsi="TH SarabunPSK" w:cs="TH SarabunPSK"/>
          <w:b/>
          <w:bCs/>
          <w:sz w:val="32"/>
          <w:szCs w:val="32"/>
        </w:rPr>
      </w:pPr>
      <w:r w:rsidRPr="00F42AD7">
        <w:rPr>
          <w:rFonts w:ascii="TH SarabunPSK" w:hAnsi="TH SarabunPSK" w:cs="TH SarabunPSK"/>
          <w:b/>
          <w:bCs/>
          <w:sz w:val="32"/>
          <w:szCs w:val="32"/>
          <w:cs/>
        </w:rPr>
        <w:t>๒ ด้านคุณภาพ</w:t>
      </w:r>
    </w:p>
    <w:p w:rsidR="00C24044" w:rsidRPr="005C6EE8" w:rsidRDefault="00C24044" w:rsidP="0071742C">
      <w:pPr>
        <w:ind w:firstLine="720"/>
        <w:rPr>
          <w:rFonts w:ascii="TH SarabunPSK" w:hAnsi="TH SarabunPSK" w:cs="TH SarabunPSK"/>
          <w:sz w:val="32"/>
          <w:szCs w:val="32"/>
        </w:rPr>
      </w:pPr>
      <w:r w:rsidRPr="005C6EE8">
        <w:rPr>
          <w:rFonts w:ascii="TH SarabunPSK" w:hAnsi="TH SarabunPSK" w:cs="TH SarabunPSK"/>
          <w:sz w:val="32"/>
          <w:szCs w:val="32"/>
          <w:cs/>
        </w:rPr>
        <w:t xml:space="preserve">- นักเรียน นักศึกษา มีจิตสาธารณะรู้จักเสียสละดูแลช่วยเหลือกัน มีภาวการณ์เป็นผู้นำและผู้ตามที่ดีมีความรู้คู่คุณธรรม </w:t>
      </w:r>
    </w:p>
    <w:p w:rsidR="00C24044" w:rsidRPr="005C6EE8" w:rsidRDefault="00C24044" w:rsidP="005169D7">
      <w:pPr>
        <w:ind w:firstLine="720"/>
        <w:rPr>
          <w:rFonts w:ascii="TH SarabunPSK" w:hAnsi="TH SarabunPSK" w:cs="TH SarabunPSK"/>
          <w:sz w:val="32"/>
          <w:szCs w:val="32"/>
        </w:rPr>
      </w:pPr>
      <w:r w:rsidRPr="005C6EE8">
        <w:rPr>
          <w:rFonts w:ascii="TH SarabunPSK" w:hAnsi="TH SarabunPSK" w:cs="TH SarabunPSK"/>
          <w:sz w:val="32"/>
          <w:szCs w:val="32"/>
          <w:cs/>
        </w:rPr>
        <w:t>- การมีส่วนร่วมในการดูแลช่วยเหลือระหว่างบ้านและสถานศึกษา มีผู้ปกครอง ครู อาจารย์ที่ปรึกษา และครูประจำชั้นติดตามพฤติกรรมที่ไม่พึงประสงค์และร่วมกันแก้ไข</w:t>
      </w:r>
    </w:p>
    <w:p w:rsidR="00C24044" w:rsidRPr="0071742C" w:rsidRDefault="00C24044" w:rsidP="00C24044">
      <w:pPr>
        <w:rPr>
          <w:rFonts w:ascii="TH SarabunPSK" w:hAnsi="TH SarabunPSK" w:cs="TH SarabunPSK"/>
          <w:b/>
          <w:bCs/>
          <w:sz w:val="32"/>
          <w:szCs w:val="32"/>
        </w:rPr>
      </w:pPr>
      <w:r w:rsidRPr="007174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ู้รับผิดชอบโครงการ</w:t>
      </w:r>
    </w:p>
    <w:p w:rsidR="00C24044" w:rsidRPr="005C6EE8" w:rsidRDefault="00C24044" w:rsidP="0071742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C6EE8">
        <w:rPr>
          <w:rFonts w:ascii="TH SarabunPSK" w:hAnsi="TH SarabunPSK" w:cs="TH SarabunPSK"/>
          <w:sz w:val="32"/>
          <w:szCs w:val="32"/>
          <w:cs/>
        </w:rPr>
        <w:t>๑.  ฝ่ายกิจการนักเรียน</w:t>
      </w:r>
    </w:p>
    <w:p w:rsidR="00C24044" w:rsidRPr="005C6EE8" w:rsidRDefault="00C24044" w:rsidP="0071742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C6EE8">
        <w:rPr>
          <w:rFonts w:ascii="TH SarabunPSK" w:hAnsi="TH SarabunPSK" w:cs="TH SarabunPSK"/>
          <w:sz w:val="32"/>
          <w:szCs w:val="32"/>
          <w:cs/>
        </w:rPr>
        <w:t>๒.  ครูที่ปรึกษา</w:t>
      </w:r>
    </w:p>
    <w:p w:rsidR="00C24044" w:rsidRPr="0071742C" w:rsidRDefault="00C24044" w:rsidP="00C24044">
      <w:pPr>
        <w:rPr>
          <w:rFonts w:ascii="TH SarabunPSK" w:hAnsi="TH SarabunPSK" w:cs="TH SarabunPSK"/>
          <w:sz w:val="16"/>
          <w:szCs w:val="16"/>
        </w:rPr>
      </w:pPr>
    </w:p>
    <w:p w:rsidR="00C24044" w:rsidRPr="0071742C" w:rsidRDefault="00C24044" w:rsidP="00C24044">
      <w:pPr>
        <w:rPr>
          <w:rFonts w:ascii="TH SarabunPSK" w:hAnsi="TH SarabunPSK" w:cs="TH SarabunPSK"/>
          <w:b/>
          <w:bCs/>
          <w:sz w:val="32"/>
          <w:szCs w:val="32"/>
        </w:rPr>
      </w:pPr>
      <w:r w:rsidRPr="0071742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C24044" w:rsidRPr="005C6EE8" w:rsidRDefault="00C24044" w:rsidP="0071742C">
      <w:pPr>
        <w:ind w:firstLine="720"/>
        <w:rPr>
          <w:rFonts w:ascii="TH SarabunPSK" w:hAnsi="TH SarabunPSK" w:cs="TH SarabunPSK"/>
          <w:sz w:val="32"/>
          <w:szCs w:val="32"/>
        </w:rPr>
      </w:pPr>
      <w:r w:rsidRPr="005C6EE8">
        <w:rPr>
          <w:rFonts w:ascii="TH SarabunPSK" w:hAnsi="TH SarabunPSK" w:cs="TH SarabunPSK"/>
          <w:sz w:val="32"/>
          <w:szCs w:val="32"/>
          <w:cs/>
        </w:rPr>
        <w:t>-</w:t>
      </w:r>
      <w:r w:rsidR="00F42A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6EE8">
        <w:rPr>
          <w:rFonts w:ascii="TH SarabunPSK" w:hAnsi="TH SarabunPSK" w:cs="TH SarabunPSK"/>
          <w:sz w:val="32"/>
          <w:szCs w:val="32"/>
          <w:cs/>
        </w:rPr>
        <w:t>เชิงปริมาณร้อยละ ๘๐ ผู้บริหารสถานศึกษา กรรมการสถานศึกษา คร</w:t>
      </w:r>
      <w:r w:rsidR="0071742C">
        <w:rPr>
          <w:rFonts w:ascii="TH SarabunPSK" w:hAnsi="TH SarabunPSK" w:cs="TH SarabunPSK"/>
          <w:sz w:val="32"/>
          <w:szCs w:val="32"/>
          <w:cs/>
        </w:rPr>
        <w:t xml:space="preserve">ู อาจารย์ นักเรียนนักศึกษา </w:t>
      </w:r>
      <w:r w:rsidRPr="005C6EE8">
        <w:rPr>
          <w:rFonts w:ascii="TH SarabunPSK" w:hAnsi="TH SarabunPSK" w:cs="TH SarabunPSK"/>
          <w:sz w:val="32"/>
          <w:szCs w:val="32"/>
          <w:cs/>
        </w:rPr>
        <w:t>ในสถานศึกษาที่เข้าร่วมโครงการห้องเรียนสีขาว/แผนกสีขาวมีความพึงพอใจ</w:t>
      </w:r>
    </w:p>
    <w:p w:rsidR="00C24044" w:rsidRPr="005C6EE8" w:rsidRDefault="00C24044" w:rsidP="00C24044">
      <w:pPr>
        <w:rPr>
          <w:rFonts w:ascii="TH SarabunPSK" w:hAnsi="TH SarabunPSK" w:cs="TH SarabunPSK"/>
          <w:sz w:val="32"/>
          <w:szCs w:val="32"/>
        </w:rPr>
      </w:pPr>
      <w:r w:rsidRPr="005C6EE8">
        <w:rPr>
          <w:rFonts w:ascii="TH SarabunPSK" w:hAnsi="TH SarabunPSK" w:cs="TH SarabunPSK"/>
          <w:sz w:val="32"/>
          <w:szCs w:val="32"/>
          <w:cs/>
        </w:rPr>
        <w:tab/>
        <w:t>-</w:t>
      </w:r>
      <w:r w:rsidR="00F42A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6EE8">
        <w:rPr>
          <w:rFonts w:ascii="TH SarabunPSK" w:hAnsi="TH SarabunPSK" w:cs="TH SarabunPSK"/>
          <w:sz w:val="32"/>
          <w:szCs w:val="32"/>
          <w:cs/>
        </w:rPr>
        <w:t>เชิงคุณภาพ ร้อยละ ๘๐ นักเรียน มั่นใจในกระบวนการดำเนินงานโครงการห้องเรียนสีขาว ที่มีผลในการปรับเปลี่ยนพฤติกรรมที่พึงประสงค์เป็นแบบอย่างที่ดีงามของสังคม</w:t>
      </w:r>
    </w:p>
    <w:p w:rsidR="00C24044" w:rsidRPr="0071742C" w:rsidRDefault="00C24044" w:rsidP="00C24044">
      <w:pPr>
        <w:rPr>
          <w:rFonts w:ascii="TH SarabunPSK" w:hAnsi="TH SarabunPSK" w:cs="TH SarabunPSK"/>
          <w:sz w:val="16"/>
          <w:szCs w:val="16"/>
        </w:rPr>
      </w:pPr>
    </w:p>
    <w:p w:rsidR="00C24044" w:rsidRPr="0071742C" w:rsidRDefault="00C24044" w:rsidP="00C24044">
      <w:pPr>
        <w:rPr>
          <w:rFonts w:ascii="TH SarabunPSK" w:hAnsi="TH SarabunPSK" w:cs="TH SarabunPSK"/>
          <w:b/>
          <w:bCs/>
          <w:sz w:val="32"/>
          <w:szCs w:val="32"/>
        </w:rPr>
      </w:pPr>
      <w:r w:rsidRPr="0071742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โครงการ</w:t>
      </w:r>
    </w:p>
    <w:p w:rsidR="00C24044" w:rsidRPr="005C6EE8" w:rsidRDefault="00C24044" w:rsidP="0071742C">
      <w:pPr>
        <w:ind w:firstLine="720"/>
        <w:rPr>
          <w:rFonts w:ascii="TH SarabunPSK" w:hAnsi="TH SarabunPSK" w:cs="TH SarabunPSK"/>
          <w:sz w:val="32"/>
          <w:szCs w:val="32"/>
        </w:rPr>
      </w:pPr>
      <w:r w:rsidRPr="005C6EE8">
        <w:rPr>
          <w:rFonts w:ascii="TH SarabunPSK" w:hAnsi="TH SarabunPSK" w:cs="TH SarabunPSK"/>
          <w:sz w:val="32"/>
          <w:szCs w:val="32"/>
          <w:cs/>
        </w:rPr>
        <w:t>๑. ห้องเรียนประเมินตนเอง และรายงานผลการประเมินให้โรงเรียนทราบของทุกภาคเรียน</w:t>
      </w:r>
    </w:p>
    <w:p w:rsidR="00C24044" w:rsidRPr="005C6EE8" w:rsidRDefault="00C24044" w:rsidP="0071742C">
      <w:pPr>
        <w:ind w:firstLine="720"/>
        <w:rPr>
          <w:rFonts w:ascii="TH SarabunPSK" w:hAnsi="TH SarabunPSK" w:cs="TH SarabunPSK"/>
          <w:sz w:val="32"/>
          <w:szCs w:val="32"/>
        </w:rPr>
      </w:pPr>
      <w:r w:rsidRPr="005C6EE8">
        <w:rPr>
          <w:rFonts w:ascii="TH SarabunPSK" w:hAnsi="TH SarabunPSK" w:cs="TH SarabunPSK"/>
          <w:sz w:val="32"/>
          <w:szCs w:val="32"/>
          <w:cs/>
        </w:rPr>
        <w:t xml:space="preserve">๒. สถานศึกษารายงานศูนย์อำนวยการป้องกันและปราบปรามยาเสพติด กระทรวงศึกษาธิการ ทุกภาคเรียน </w:t>
      </w:r>
    </w:p>
    <w:p w:rsidR="00C24044" w:rsidRPr="0071742C" w:rsidRDefault="00C24044" w:rsidP="00C24044">
      <w:pPr>
        <w:rPr>
          <w:rFonts w:ascii="TH SarabunPSK" w:hAnsi="TH SarabunPSK" w:cs="TH SarabunPSK"/>
          <w:sz w:val="16"/>
          <w:szCs w:val="16"/>
        </w:rPr>
      </w:pPr>
    </w:p>
    <w:p w:rsidR="00C24044" w:rsidRPr="0071742C" w:rsidRDefault="00C24044" w:rsidP="00C24044">
      <w:pPr>
        <w:rPr>
          <w:rFonts w:ascii="TH SarabunPSK" w:hAnsi="TH SarabunPSK" w:cs="TH SarabunPSK"/>
          <w:b/>
          <w:bCs/>
          <w:sz w:val="32"/>
          <w:szCs w:val="32"/>
        </w:rPr>
      </w:pPr>
      <w:r w:rsidRPr="0071742C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C24044" w:rsidRPr="005C6EE8" w:rsidRDefault="00C24044" w:rsidP="0071742C">
      <w:pPr>
        <w:ind w:firstLine="720"/>
        <w:rPr>
          <w:rFonts w:ascii="TH SarabunPSK" w:hAnsi="TH SarabunPSK" w:cs="TH SarabunPSK"/>
          <w:sz w:val="32"/>
          <w:szCs w:val="32"/>
        </w:rPr>
      </w:pPr>
      <w:r w:rsidRPr="005C6EE8">
        <w:rPr>
          <w:rFonts w:ascii="TH SarabunPSK" w:hAnsi="TH SarabunPSK" w:cs="TH SarabunPSK"/>
          <w:sz w:val="32"/>
          <w:szCs w:val="32"/>
          <w:cs/>
        </w:rPr>
        <w:t>๑. นักเรียน นักศึกษา มีความรู้คู่คุณธรรม เติบโตเป็นพลเมืองที่มีคุณภาพ ไม่ไปข้องเกี่ยวกับยาเสพติดและอบายมุข</w:t>
      </w:r>
    </w:p>
    <w:p w:rsidR="00C24044" w:rsidRPr="005C6EE8" w:rsidRDefault="00C24044" w:rsidP="0071742C">
      <w:pPr>
        <w:ind w:firstLine="720"/>
        <w:rPr>
          <w:rFonts w:ascii="TH SarabunPSK" w:hAnsi="TH SarabunPSK" w:cs="TH SarabunPSK"/>
          <w:sz w:val="32"/>
          <w:szCs w:val="32"/>
        </w:rPr>
      </w:pPr>
      <w:r w:rsidRPr="005C6EE8">
        <w:rPr>
          <w:rFonts w:ascii="TH SarabunPSK" w:hAnsi="TH SarabunPSK" w:cs="TH SarabunPSK"/>
          <w:sz w:val="32"/>
          <w:szCs w:val="32"/>
          <w:cs/>
        </w:rPr>
        <w:t>๒. ความร่วมมือระหว่างบ้านกับสถานศึกษามีความเข้มแข็งช่วยเหลือนักเรียน นักศึกษาให้มีพฤติกรรมพึงประสงค์ เป็นเยาวชนที่ดีของประเทศไทย</w:t>
      </w:r>
    </w:p>
    <w:p w:rsidR="00C24044" w:rsidRPr="005C6EE8" w:rsidRDefault="00C24044" w:rsidP="0071742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C6EE8">
        <w:rPr>
          <w:rFonts w:ascii="TH SarabunPSK" w:hAnsi="TH SarabunPSK" w:cs="TH SarabunPSK"/>
          <w:sz w:val="32"/>
          <w:szCs w:val="32"/>
          <w:cs/>
        </w:rPr>
        <w:t>๓. การดำเนินงานโครงการห้องเรียนสีขาว มีคุณภาพนำไปสู่ โครงการสถานศึกษาสีขาวปลอดยาเสพติดและอบายมุข</w:t>
      </w:r>
    </w:p>
    <w:p w:rsidR="00C24044" w:rsidRPr="00B97806" w:rsidRDefault="00C24044" w:rsidP="00B97806">
      <w:pPr>
        <w:pStyle w:val="2"/>
        <w:shd w:val="clear" w:color="auto" w:fill="FFFFFF" w:themeFill="background1"/>
        <w:spacing w:line="295" w:lineRule="auto"/>
        <w:rPr>
          <w:rFonts w:ascii="TH SarabunPSK" w:hAnsi="TH SarabunPSK" w:cs="TH SarabunPSK"/>
          <w:sz w:val="16"/>
          <w:szCs w:val="16"/>
        </w:rPr>
      </w:pPr>
    </w:p>
    <w:p w:rsidR="00740657" w:rsidRPr="00B97806" w:rsidRDefault="00B97806" w:rsidP="00B97806">
      <w:pPr>
        <w:rPr>
          <w:rFonts w:ascii="TH SarabunPSK" w:hAnsi="TH SarabunPSK" w:cs="TH SarabunPSK"/>
          <w:b/>
          <w:bCs/>
          <w:sz w:val="32"/>
          <w:szCs w:val="32"/>
        </w:rPr>
      </w:pPr>
      <w:r w:rsidRPr="00B9780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B9780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Pr="00B97806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านศึกษา</w:t>
      </w:r>
    </w:p>
    <w:p w:rsidR="00A026BF" w:rsidRPr="004811A4" w:rsidRDefault="002E2BAE" w:rsidP="00A41611">
      <w:pPr>
        <w:tabs>
          <w:tab w:val="left" w:pos="720"/>
          <w:tab w:val="left" w:pos="1080"/>
        </w:tabs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97806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3D7DB4" w:rsidRPr="004811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A026BF" w:rsidRPr="004811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026BF" w:rsidRPr="004811A4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740657" w:rsidRPr="004811A4" w:rsidRDefault="0074065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>ชื่อ โรงเรียนรัชชปร</w:t>
      </w:r>
      <w:r w:rsidR="00553586">
        <w:rPr>
          <w:rFonts w:ascii="TH SarabunPSK" w:hAnsi="TH SarabunPSK" w:cs="TH SarabunPSK"/>
          <w:sz w:val="32"/>
          <w:szCs w:val="32"/>
          <w:cs/>
        </w:rPr>
        <w:t xml:space="preserve">ะภาวิทยาคม ที่ตั้ง ๓๘๓ หมู่ที่ </w:t>
      </w:r>
      <w:r w:rsidR="00553586">
        <w:rPr>
          <w:rFonts w:ascii="TH SarabunPSK" w:hAnsi="TH SarabunPSK" w:cs="TH SarabunPSK" w:hint="cs"/>
          <w:sz w:val="32"/>
          <w:szCs w:val="32"/>
          <w:cs/>
        </w:rPr>
        <w:t>๕</w:t>
      </w:r>
      <w:r w:rsidRPr="004811A4">
        <w:rPr>
          <w:rFonts w:ascii="TH SarabunPSK" w:hAnsi="TH SarabunPSK" w:cs="TH SarabunPSK"/>
          <w:sz w:val="32"/>
          <w:szCs w:val="32"/>
          <w:cs/>
        </w:rPr>
        <w:t xml:space="preserve"> ตำบลเขาพัง อำเภอบ้านตาขุน จังหวัดสุราษฎร์ธานี สังกัดสำนักงานเขตพื้นที่การศึกษามัธยมศึกษา เขต ๑๑ โทร ๐-๗๗๓๔-๖๐๙๓ โทรสาร ๐-๗๗๓๔-๖๐๙๓ </w:t>
      </w:r>
      <w:r w:rsidRPr="004811A4">
        <w:rPr>
          <w:rFonts w:ascii="TH SarabunPSK" w:hAnsi="TH SarabunPSK" w:cs="TH SarabunPSK"/>
          <w:sz w:val="32"/>
          <w:szCs w:val="32"/>
        </w:rPr>
        <w:t xml:space="preserve">e-mail – website  </w:t>
      </w:r>
      <w:hyperlink r:id="rId8" w:history="1">
        <w:r w:rsidRPr="004811A4">
          <w:rPr>
            <w:rStyle w:val="ae"/>
            <w:rFonts w:ascii="TH SarabunPSK" w:hAnsi="TH SarabunPSK" w:cs="TH SarabunPSK"/>
            <w:color w:val="auto"/>
            <w:sz w:val="32"/>
            <w:szCs w:val="32"/>
            <w:u w:val="none"/>
          </w:rPr>
          <w:t>www.ratchaprapa.ac.th</w:t>
        </w:r>
      </w:hyperlink>
      <w:r w:rsidRPr="004811A4">
        <w:rPr>
          <w:rFonts w:ascii="TH SarabunPSK" w:hAnsi="TH SarabunPSK" w:cs="TH SarabunPSK"/>
          <w:sz w:val="32"/>
          <w:szCs w:val="32"/>
        </w:rPr>
        <w:t xml:space="preserve"> </w:t>
      </w:r>
      <w:r w:rsidRPr="004811A4">
        <w:rPr>
          <w:rFonts w:ascii="TH SarabunPSK" w:hAnsi="TH SarabunPSK" w:cs="TH SarabunPSK"/>
          <w:sz w:val="32"/>
          <w:szCs w:val="32"/>
          <w:cs/>
        </w:rPr>
        <w:t xml:space="preserve"> เปิดสอนระดับชั้นมัธยมศึกษาปีที่ ๑ ถึง ชั้นมัธยมศึกษาปีที่ ๖ เนื้อที่ ๕๓ ไร่ เขตพื้นที่บริการ ตำบลเขาพัง ตำบลพรุไทย ตำบลพะแสง</w:t>
      </w:r>
    </w:p>
    <w:p w:rsidR="00740657" w:rsidRPr="00B97806" w:rsidRDefault="0074065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806">
        <w:rPr>
          <w:rFonts w:ascii="TH SarabunPSK" w:hAnsi="TH SarabunPSK" w:cs="TH SarabunPSK"/>
          <w:b/>
          <w:bCs/>
          <w:sz w:val="32"/>
          <w:szCs w:val="32"/>
          <w:cs/>
        </w:rPr>
        <w:t>ประวัติโรงเรียนโดยย่อ</w:t>
      </w:r>
    </w:p>
    <w:p w:rsidR="00740657" w:rsidRPr="004811A4" w:rsidRDefault="0074065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>โรงเรียนรัชชประภาวิทยาคม ตั้งอยู่เลขที่ ๓๘๓ หมู่ที่ ๕ ตำบลเขาพัง อำเภอบ้านตาขุน จังหวัดสุราษฎร์ธานี รหัสไปรษณีย์ ๘๔๒๓๐ โทรศัพท์/โทรสาร ๐-๗๗๓๔-๖๐๙๓ มีพื้นที่ ๕๓ ไร่</w:t>
      </w:r>
    </w:p>
    <w:p w:rsidR="00740657" w:rsidRPr="004811A4" w:rsidRDefault="0074065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>ปี พ.ศ. ๒๕๒๗ เปิดรับนักเรียนชั้นมัธยมศึกษาปีที่ ๑ ในนามโรงเรียนสาขาของโรงเรียนบ้านตาขุนวิทยา โดยมีการไฟฟ้าฝ่ายผลิตแห่งประเทศไทย โครงการเขื่อนเชี่ยวหลานได้สนับสนุนจัดสร้างอาคารเรียนชั่วคราว โรงฝึกงาน ห้องน้ำห้องส้วม สนามฟุตบอล สนามบาสเก็ตบอลและปรับปรุงบริเวณให้จนใช้ได้ในปัจจุบัน</w:t>
      </w:r>
    </w:p>
    <w:p w:rsidR="00740657" w:rsidRPr="004811A4" w:rsidRDefault="0074065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 xml:space="preserve">วันที่ ๒๑ พฤษภาคม ๒๕๓๐ โรงเรียนได้รับการประกาศจัดตั้งโดยแยกจากการเป็นโรงเรียนสาขาให้ชื่อว่า “โรงเรียนเชี่ยวหลานวิทยา” และกรมสามัญศึกษาได้มีคำสั่งให้ นายณรงค์ </w:t>
      </w:r>
      <w:r w:rsidRPr="004811A4">
        <w:rPr>
          <w:rFonts w:ascii="TH SarabunPSK" w:hAnsi="TH SarabunPSK" w:cs="TH SarabunPSK"/>
          <w:sz w:val="32"/>
          <w:szCs w:val="32"/>
          <w:cs/>
        </w:rPr>
        <w:br/>
      </w:r>
      <w:r w:rsidRPr="004811A4">
        <w:rPr>
          <w:rFonts w:ascii="TH SarabunPSK" w:hAnsi="TH SarabunPSK" w:cs="TH SarabunPSK"/>
          <w:sz w:val="32"/>
          <w:szCs w:val="32"/>
          <w:cs/>
        </w:rPr>
        <w:lastRenderedPageBreak/>
        <w:t>กองมณี ครูใหญ่โรงเรียนบางสวรรค์วิทยามาดำรงตำแหน่งครูใหญ่ ได้อนุมัติวงเงินจัดสร้างอาคารเรียน ๑๐๘ล จำนวน ๑ หลัง เป็นเงิน ๒,๒๐๐,๐๐๐ บาท</w:t>
      </w:r>
    </w:p>
    <w:p w:rsidR="00740657" w:rsidRPr="004811A4" w:rsidRDefault="0074065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>วันที่ ๑๓ พฤศจิกายน ๒๕๓๐ กรมสามัญศึกษาโดย นายมารุต บุนนาค ได้ลงนามเปลี่ยนชื่อโรงเรียนใหม่ตามชื่อเขื่อนรัชชประภาเป็น “โรงเรียนรัชชประภาวิทยาคม” ปีงบประมาณ ๒๕๓๐ กรมสามัญศึกษาได้จัดสรรงบประมาณก่อสร้างอาคารชั่วคราว บ้านพักครู บ้านพักภารโรงและห้องน้ำห้องส้วมอย่างละ ๑ หลัง</w:t>
      </w:r>
    </w:p>
    <w:p w:rsidR="00740657" w:rsidRPr="004811A4" w:rsidRDefault="0074065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>ปีงบประมาณ ๒๕๓๑ กรมสามัญศึกษา ได้จัดสรรงบประมาณก่อสร้างต่อเติมอาคารเรียน ๑๐๘ล บ้านพักครู ๒ หลัง และถังเก็บน้ำฝน ฝ๓๓ จำนวน ๑ ชุด</w:t>
      </w:r>
    </w:p>
    <w:p w:rsidR="00740657" w:rsidRPr="004811A4" w:rsidRDefault="0074065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>ปีงบประมาณ ๒๕๓๒ กรมสามัญศึกษา ได้จัดสรรงบประมาณต่อเติมอาคารชั่วคราว ๑๐๔/๓๐ จำนวน ๑ หลัง เป็นอาคารโรงฝึกงาน</w:t>
      </w:r>
    </w:p>
    <w:p w:rsidR="00740657" w:rsidRPr="004811A4" w:rsidRDefault="0074065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>ปีงบประมาณ ๒๕๓๓ กรมสามัญศึกษา ได้จัดอนุมัติงบประมาณสร้างบ้านพักครูแบบ๒๐๖/๓๐ จำนวน ๑ หลัง</w:t>
      </w:r>
    </w:p>
    <w:p w:rsidR="00740657" w:rsidRPr="004811A4" w:rsidRDefault="0074065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 xml:space="preserve">ปีงบประมาณ ๒๕๓๘ กรมสามัญศึกษา ได้จัดสรรงบประมาณสร้างอาคารเรียน ๑๐๘ล จำนวน ๑ หลัง บ้านพักภารโรง จำนวน ๑ หลัง </w:t>
      </w:r>
    </w:p>
    <w:p w:rsidR="00740657" w:rsidRPr="004811A4" w:rsidRDefault="0074065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 xml:space="preserve">ปีงบประมาณ ๒๕๓๙ กรมสามัญศึกษาได้จัดสรรงบประมาณสร้างบ้านพักนักเรียนแบบ ๘ คน จำนวน ๒ หลัง </w:t>
      </w:r>
    </w:p>
    <w:p w:rsidR="00740657" w:rsidRDefault="0074065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>ปีงบประมาณ ๒๕๔๖ กรมสามัญศึกษา ได้จัดสรรงบประมาณสร้างโรงอาหารสำหรับ ๓๐๐ นั่ง จำนวน ๑ หลัง เป็นเงิน ๑,๘๔๐,๐๐๐ บาท</w:t>
      </w:r>
    </w:p>
    <w:p w:rsidR="005169D7" w:rsidRDefault="005169D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169D7" w:rsidRDefault="005169D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169D7" w:rsidRDefault="005169D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169D7" w:rsidRDefault="005169D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169D7" w:rsidRDefault="005169D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169D7" w:rsidRDefault="005169D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169D7" w:rsidRDefault="005169D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169D7" w:rsidRDefault="005169D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169D7" w:rsidRDefault="005169D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169D7" w:rsidRDefault="005169D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169D7" w:rsidRDefault="005169D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169D7" w:rsidRDefault="005169D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169D7" w:rsidRDefault="005169D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169D7" w:rsidRDefault="005169D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169D7" w:rsidRDefault="005169D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42AD7" w:rsidRDefault="00F42AD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42AD7" w:rsidRDefault="00F42AD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169D7" w:rsidRPr="004811A4" w:rsidRDefault="005169D7" w:rsidP="00A41611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B97806" w:rsidRDefault="00A026BF" w:rsidP="005169D7">
      <w:pPr>
        <w:tabs>
          <w:tab w:val="left" w:pos="720"/>
          <w:tab w:val="left" w:pos="1080"/>
        </w:tabs>
        <w:spacing w:line="295" w:lineRule="auto"/>
        <w:jc w:val="center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โรงเรียน</w:t>
      </w:r>
    </w:p>
    <w:p w:rsidR="00B97806" w:rsidRDefault="00B97806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noProof/>
          <w:sz w:val="32"/>
          <w:szCs w:val="32"/>
        </w:rPr>
      </w:pPr>
    </w:p>
    <w:p w:rsidR="00B97806" w:rsidRDefault="00B97806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noProof/>
          <w:sz w:val="32"/>
          <w:szCs w:val="32"/>
        </w:rPr>
      </w:pPr>
    </w:p>
    <w:p w:rsidR="00B97806" w:rsidRDefault="00B97806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noProof/>
          <w:sz w:val="32"/>
          <w:szCs w:val="32"/>
        </w:rPr>
      </w:pPr>
    </w:p>
    <w:p w:rsidR="00B97806" w:rsidRDefault="00B97806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noProof/>
          <w:sz w:val="32"/>
          <w:szCs w:val="32"/>
        </w:rPr>
      </w:pPr>
    </w:p>
    <w:p w:rsidR="00A026BF" w:rsidRPr="004811A4" w:rsidRDefault="00C61282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3397A48C" wp14:editId="5B905B6F">
            <wp:simplePos x="0" y="0"/>
            <wp:positionH relativeFrom="column">
              <wp:posOffset>-717820</wp:posOffset>
            </wp:positionH>
            <wp:positionV relativeFrom="paragraph">
              <wp:posOffset>179705</wp:posOffset>
            </wp:positionV>
            <wp:extent cx="7038340" cy="4771390"/>
            <wp:effectExtent l="66675" t="85725" r="133985" b="133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ที่โรงเรียน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38340" cy="4771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6BF" w:rsidRPr="004811A4" w:rsidRDefault="00A026BF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</w:rPr>
      </w:pPr>
    </w:p>
    <w:p w:rsidR="00A026BF" w:rsidRPr="004811A4" w:rsidRDefault="00A026BF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</w:rPr>
      </w:pPr>
    </w:p>
    <w:p w:rsidR="00386205" w:rsidRPr="004811A4" w:rsidRDefault="00386205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</w:rPr>
      </w:pPr>
    </w:p>
    <w:p w:rsidR="005A31D2" w:rsidRPr="004811A4" w:rsidRDefault="005A31D2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</w:rPr>
      </w:pPr>
    </w:p>
    <w:p w:rsidR="005A31D2" w:rsidRPr="004811A4" w:rsidRDefault="005A31D2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</w:rPr>
      </w:pPr>
    </w:p>
    <w:p w:rsidR="005A31D2" w:rsidRPr="004811A4" w:rsidRDefault="005A31D2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</w:rPr>
      </w:pPr>
    </w:p>
    <w:p w:rsidR="005A31D2" w:rsidRPr="004811A4" w:rsidRDefault="005A31D2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</w:rPr>
      </w:pPr>
    </w:p>
    <w:p w:rsidR="005A31D2" w:rsidRPr="004811A4" w:rsidRDefault="005A31D2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</w:rPr>
      </w:pPr>
    </w:p>
    <w:p w:rsidR="005A31D2" w:rsidRPr="004811A4" w:rsidRDefault="00E41865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9C5971C" wp14:editId="3C42FACB">
                <wp:simplePos x="0" y="0"/>
                <wp:positionH relativeFrom="column">
                  <wp:posOffset>3355975</wp:posOffset>
                </wp:positionH>
                <wp:positionV relativeFrom="paragraph">
                  <wp:posOffset>125730</wp:posOffset>
                </wp:positionV>
                <wp:extent cx="334010" cy="241935"/>
                <wp:effectExtent l="0" t="0" r="8890" b="24765"/>
                <wp:wrapNone/>
                <wp:docPr id="292" name="กลุ่ม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010" cy="241935"/>
                          <a:chOff x="15976" y="-9225"/>
                          <a:chExt cx="226695" cy="242196"/>
                        </a:xfrm>
                      </wpg:grpSpPr>
                      <wps:wsp>
                        <wps:cNvPr id="293" name="วงรี 293"/>
                        <wps:cNvSpPr/>
                        <wps:spPr>
                          <a:xfrm>
                            <a:off x="29882" y="41836"/>
                            <a:ext cx="196850" cy="191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76" y="-9225"/>
                            <a:ext cx="22669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670" w:rsidRPr="00E41865" w:rsidRDefault="009D2670" w:rsidP="00E4186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๑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5971C" id="กลุ่ม 292" o:spid="_x0000_s1026" style="position:absolute;margin-left:264.25pt;margin-top:9.9pt;width:26.3pt;height:19.05pt;z-index:251723776;mso-width-relative:margin;mso-height-relative:margin" coordorigin="15976,-9225" coordsize="226695,24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">
                <v:oval id="วงรี 293" o:spid="_x0000_s1027" style="position:absolute;left:29882;top:41836;width:196850;height:191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569MQA&#10;AADcAAAADwAAAGRycy9kb3ducmV2LnhtbESPT2sCMRTE74V+h/AK3mrWP0hdjVIEoXgQXFvo8bF5&#10;7gY3LyGJun57IxR6HGbmN8xy3dtOXClE41jBaFiAIK6dNtwo+D5u3z9AxISssXNMCu4UYb16fVli&#10;qd2ND3StUiMyhGOJCtqUfCllrFuyGIfOE2fv5ILFlGVopA54y3DbyXFRzKRFw3mhRU+blupzdbEK&#10;Tqb63ciZ3+7Dbup2B3OpfvxeqcFb/7kAkahP/+G/9pdWMJ5P4HkmHw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+evTEAAAA3AAAAA8AAAAAAAAAAAAAAAAAmAIAAGRycy9k&#10;b3ducmV2LnhtbFBLBQYAAAAABAAEAPUAAACJAwAAAAA=&#10;" fillcolor="white [3212]" strokecolor="white [321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976;top:-9225;width:226695;height:236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9D2670" w:rsidRPr="00E41865" w:rsidRDefault="009D2670" w:rsidP="00E41865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๑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31D2" w:rsidRPr="004811A4" w:rsidRDefault="005A31D2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</w:rPr>
      </w:pPr>
    </w:p>
    <w:p w:rsidR="005A31D2" w:rsidRPr="004811A4" w:rsidRDefault="00E41865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51FA56E" wp14:editId="1A1A39C4">
                <wp:simplePos x="0" y="0"/>
                <wp:positionH relativeFrom="column">
                  <wp:posOffset>4150360</wp:posOffset>
                </wp:positionH>
                <wp:positionV relativeFrom="paragraph">
                  <wp:posOffset>19050</wp:posOffset>
                </wp:positionV>
                <wp:extent cx="334010" cy="241935"/>
                <wp:effectExtent l="0" t="0" r="8890" b="24765"/>
                <wp:wrapNone/>
                <wp:docPr id="289" name="กลุ่ม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010" cy="241935"/>
                          <a:chOff x="15976" y="-9225"/>
                          <a:chExt cx="226695" cy="242196"/>
                        </a:xfrm>
                      </wpg:grpSpPr>
                      <wps:wsp>
                        <wps:cNvPr id="290" name="วงรี 290"/>
                        <wps:cNvSpPr/>
                        <wps:spPr>
                          <a:xfrm>
                            <a:off x="29882" y="41836"/>
                            <a:ext cx="196850" cy="191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76" y="-9225"/>
                            <a:ext cx="22669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670" w:rsidRPr="00E41865" w:rsidRDefault="009D2670" w:rsidP="00E4186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๑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FA56E" id="กลุ่ม 289" o:spid="_x0000_s1029" style="position:absolute;margin-left:326.8pt;margin-top:1.5pt;width:26.3pt;height:19.05pt;z-index:251721728;mso-width-relative:margin;mso-height-relative:margin" coordorigin="15976,-9225" coordsize="226695,24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">
                <v:oval id="วงรี 290" o:spid="_x0000_s1030" style="position:absolute;left:29882;top:41836;width:196850;height:191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kg8AA&#10;AADcAAAADwAAAGRycy9kb3ducmV2LnhtbERPTYvCMBC9C/6HMAveNF0R0a5RRBDEg2BV2OPQjG2w&#10;mYQkavffbw4Le3y879Wmt514UYjGsYLPSQGCuHbacKPgetmPFyBiQtbYOSYFPxRhsx4OVlhq9+Yz&#10;varUiBzCsUQFbUq+lDLWLVmME+eJM3d3wWLKMDRSB3zncNvJaVHMpUXDuaFFT7uW6kf1tArupvre&#10;ybnfn8Jx5o5n86xu/qTU6KPffoFI1Kd/8Z/7oBVMl3l+PpOP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zkg8AAAADcAAAADwAAAAAAAAAAAAAAAACYAgAAZHJzL2Rvd25y&#10;ZXYueG1sUEsFBgAAAAAEAAQA9QAAAIUDAAAAAA==&#10;" fillcolor="white [3212]" strokecolor="white [3212]" strokeweight="2pt"/>
                <v:shape id="_x0000_s1031" type="#_x0000_t202" style="position:absolute;left:15976;top:-9225;width:226695;height:236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<v:textbox>
                    <w:txbxContent>
                      <w:p w:rsidR="009D2670" w:rsidRPr="00E41865" w:rsidRDefault="009D2670" w:rsidP="00E41865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๑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B26CEA5" wp14:editId="1AD283DC">
                <wp:simplePos x="0" y="0"/>
                <wp:positionH relativeFrom="column">
                  <wp:posOffset>3664137</wp:posOffset>
                </wp:positionH>
                <wp:positionV relativeFrom="paragraph">
                  <wp:posOffset>258746</wp:posOffset>
                </wp:positionV>
                <wp:extent cx="334627" cy="242196"/>
                <wp:effectExtent l="0" t="0" r="8890" b="24765"/>
                <wp:wrapNone/>
                <wp:docPr id="62" name="กลุ่ม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627" cy="242196"/>
                          <a:chOff x="15976" y="-9225"/>
                          <a:chExt cx="226695" cy="242196"/>
                        </a:xfrm>
                      </wpg:grpSpPr>
                      <wps:wsp>
                        <wps:cNvPr id="63" name="วงรี 63"/>
                        <wps:cNvSpPr/>
                        <wps:spPr>
                          <a:xfrm>
                            <a:off x="29882" y="41836"/>
                            <a:ext cx="196850" cy="191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76" y="-9225"/>
                            <a:ext cx="22669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670" w:rsidRPr="00E41865" w:rsidRDefault="009D2670" w:rsidP="00E4186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๑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6CEA5" id="กลุ่ม 62" o:spid="_x0000_s1032" style="position:absolute;margin-left:288.5pt;margin-top:20.35pt;width:26.35pt;height:19.05pt;z-index:251719680;mso-width-relative:margin;mso-height-relative:margin" coordorigin="15976,-9225" coordsize="226695,24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">
                <v:oval id="วงรี 63" o:spid="_x0000_s1033" style="position:absolute;left:29882;top:41836;width:196850;height:191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LLsMA&#10;AADbAAAADwAAAGRycy9kb3ducmV2LnhtbESPQWsCMRSE70L/Q3iCN81ay1K2RhFBEA+CWws9PjbP&#10;3eDmJSRR13/fFAo9DjPzDbNcD7YXdwrROFYwnxUgiBunDbcKzp+76TuImJA19o5JwZMirFcvoyVW&#10;2j34RPc6tSJDOFaooEvJV1LGpiOLceY8cfYuLlhMWYZW6oCPDLe9fC2KUlo0nBc69LTtqLnWN6vg&#10;YurvrSz97hgOb+5wMrf6yx+VmoyHzQeIREP6D/+191pBuYDfL/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uLLsMAAADbAAAADwAAAAAAAAAAAAAAAACYAgAAZHJzL2Rv&#10;d25yZXYueG1sUEsFBgAAAAAEAAQA9QAAAIgDAAAAAA==&#10;" fillcolor="white [3212]" strokecolor="white [3212]" strokeweight="2pt"/>
                <v:shape id="_x0000_s1034" type="#_x0000_t202" style="position:absolute;left:15976;top:-9225;width:226695;height:236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9D2670" w:rsidRPr="00E41865" w:rsidRDefault="009D2670" w:rsidP="00E41865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๑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31D2" w:rsidRPr="004811A4" w:rsidRDefault="00E41865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9194266" wp14:editId="791514B9">
                <wp:simplePos x="0" y="0"/>
                <wp:positionH relativeFrom="column">
                  <wp:posOffset>3227070</wp:posOffset>
                </wp:positionH>
                <wp:positionV relativeFrom="paragraph">
                  <wp:posOffset>186055</wp:posOffset>
                </wp:positionV>
                <wp:extent cx="226695" cy="236220"/>
                <wp:effectExtent l="0" t="0" r="20955" b="11430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" cy="236220"/>
                          <a:chOff x="0" y="0"/>
                          <a:chExt cx="226732" cy="236220"/>
                        </a:xfrm>
                      </wpg:grpSpPr>
                      <wps:wsp>
                        <wps:cNvPr id="19" name="วงรี 19"/>
                        <wps:cNvSpPr/>
                        <wps:spPr>
                          <a:xfrm>
                            <a:off x="29882" y="41836"/>
                            <a:ext cx="196850" cy="191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69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670" w:rsidRPr="00E41865" w:rsidRDefault="009D2670" w:rsidP="00E4186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94266" id="กลุ่ม 18" o:spid="_x0000_s1035" style="position:absolute;margin-left:254.1pt;margin-top:14.65pt;width:17.85pt;height:18.6pt;z-index:251705344" coordsize="226732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">
                <v:oval id="วงรี 19" o:spid="_x0000_s1036" style="position:absolute;left:29882;top:41836;width:196850;height:191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PucAA&#10;AADbAAAADwAAAGRycy9kb3ducmV2LnhtbERPTWsCMRC9F/wPYQRvNauI2K1RiiCIB8HVQo/DZtwN&#10;3UxCEnX9901B8DaP9znLdW87caMQjWMFk3EBgrh22nCj4Hzavi9AxISssXNMCh4UYb0avC2x1O7O&#10;R7pVqRE5hGOJCtqUfCllrFuyGMfOE2fu4oLFlGFopA54z+G2k9OimEuLhnNDi542LdW/1dUquJjq&#10;ZyPnfnsI+5nbH821+vYHpUbD/usTRKI+vcRP907n+R/w/0s+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XPucAAAADbAAAADwAAAAAAAAAAAAAAAACYAgAAZHJzL2Rvd25y&#10;ZXYueG1sUEsFBgAAAAAEAAQA9QAAAIUDAAAAAA==&#10;" fillcolor="white [3212]" strokecolor="white [3212]" strokeweight="2pt"/>
                <v:shape id="_x0000_s1037" type="#_x0000_t202" style="position:absolute;width:226695;height:236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9D2670" w:rsidRPr="00E41865" w:rsidRDefault="009D2670" w:rsidP="00E41865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31D2" w:rsidRPr="004811A4" w:rsidRDefault="00E41865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8C8FCF6" wp14:editId="119D37AC">
                <wp:simplePos x="0" y="0"/>
                <wp:positionH relativeFrom="column">
                  <wp:posOffset>2232407</wp:posOffset>
                </wp:positionH>
                <wp:positionV relativeFrom="paragraph">
                  <wp:posOffset>96863</wp:posOffset>
                </wp:positionV>
                <wp:extent cx="226695" cy="236220"/>
                <wp:effectExtent l="0" t="0" r="20955" b="11430"/>
                <wp:wrapNone/>
                <wp:docPr id="53" name="กลุ่ม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" cy="236220"/>
                          <a:chOff x="0" y="0"/>
                          <a:chExt cx="226732" cy="236220"/>
                        </a:xfrm>
                      </wpg:grpSpPr>
                      <wps:wsp>
                        <wps:cNvPr id="54" name="วงรี 54"/>
                        <wps:cNvSpPr/>
                        <wps:spPr>
                          <a:xfrm>
                            <a:off x="29882" y="41836"/>
                            <a:ext cx="196850" cy="191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69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670" w:rsidRPr="00E41865" w:rsidRDefault="009D2670" w:rsidP="00E4186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8FCF6" id="กลุ่ม 53" o:spid="_x0000_s1038" style="position:absolute;margin-left:175.8pt;margin-top:7.65pt;width:17.85pt;height:18.6pt;z-index:251713536;mso-width-relative:margin;mso-height-relative:margin" coordsize="226732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">
                <v:oval id="วงรี 54" o:spid="_x0000_s1039" style="position:absolute;left:29882;top:41836;width:196850;height:191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58IA&#10;AADbAAAADwAAAGRycy9kb3ducmV2LnhtbESPQWsCMRSE74X+h/AKvdWsolJWo4ggiAfBrUKPj81z&#10;N7h5CUnU7b83gtDjMDPfMPNlbztxoxCNYwXDQQGCuHbacKPg+LP5+gYRE7LGzjEp+KMIy8X72xxL&#10;7e58oFuVGpEhHEtU0KbkSylj3ZLFOHCeOHtnFyymLEMjdcB7httOjopiKi0azgstelq3VF+qq1Vw&#10;NtXvWk79Zh92Y7c7mGt18nulPj/61QxEoj79h1/trVYwGcPzS/4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tnnwgAAANsAAAAPAAAAAAAAAAAAAAAAAJgCAABkcnMvZG93&#10;bnJldi54bWxQSwUGAAAAAAQABAD1AAAAhwMAAAAA&#10;" fillcolor="white [3212]" strokecolor="white [3212]" strokeweight="2pt"/>
                <v:shape id="_x0000_s1040" type="#_x0000_t202" style="position:absolute;width:226695;height:236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9D2670" w:rsidRPr="00E41865" w:rsidRDefault="009D2670" w:rsidP="00E41865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76D6DD7" wp14:editId="1C1BBF54">
                <wp:simplePos x="0" y="0"/>
                <wp:positionH relativeFrom="column">
                  <wp:posOffset>2984345</wp:posOffset>
                </wp:positionH>
                <wp:positionV relativeFrom="paragraph">
                  <wp:posOffset>76500</wp:posOffset>
                </wp:positionV>
                <wp:extent cx="226695" cy="236220"/>
                <wp:effectExtent l="0" t="0" r="20955" b="11430"/>
                <wp:wrapNone/>
                <wp:docPr id="44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" cy="236220"/>
                          <a:chOff x="0" y="0"/>
                          <a:chExt cx="226732" cy="236220"/>
                        </a:xfrm>
                      </wpg:grpSpPr>
                      <wps:wsp>
                        <wps:cNvPr id="45" name="วงรี 45"/>
                        <wps:cNvSpPr/>
                        <wps:spPr>
                          <a:xfrm>
                            <a:off x="29882" y="41836"/>
                            <a:ext cx="196850" cy="191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69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670" w:rsidRPr="00E41865" w:rsidRDefault="009D2670" w:rsidP="00E4186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D6DD7" id="กลุ่ม 44" o:spid="_x0000_s1041" style="position:absolute;margin-left:235pt;margin-top:6pt;width:17.85pt;height:18.6pt;z-index:251707392" coordsize="226732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">
                <v:oval id="วงรี 45" o:spid="_x0000_s1042" style="position:absolute;left:29882;top:41836;width:196850;height:191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qocIA&#10;AADbAAAADwAAAGRycy9kb3ducmV2LnhtbESPQWsCMRSE74X+h/AKvdWsolJWo4ggiAfBrUKPj81z&#10;N7h5CUnU7b83gtDjMDPfMPNlbztxoxCNYwXDQQGCuHbacKPg+LP5+gYRE7LGzjEp+KMIy8X72xxL&#10;7e58oFuVGpEhHEtU0KbkSylj3ZLFOHCeOHtnFyymLEMjdcB7httOjopiKi0azgstelq3VF+qq1Vw&#10;NtXvWk79Zh92Y7c7mGt18nulPj/61QxEoj79h1/trVYwnsDzS/4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+qhwgAAANsAAAAPAAAAAAAAAAAAAAAAAJgCAABkcnMvZG93&#10;bnJldi54bWxQSwUGAAAAAAQABAD1AAAAhwMAAAAA&#10;" fillcolor="white [3212]" strokecolor="white [3212]" strokeweight="2pt"/>
                <v:shape id="_x0000_s1043" type="#_x0000_t202" style="position:absolute;width:226695;height:236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9D2670" w:rsidRPr="00E41865" w:rsidRDefault="009D2670" w:rsidP="00E41865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12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87B468" wp14:editId="4420F124">
                <wp:simplePos x="0" y="0"/>
                <wp:positionH relativeFrom="column">
                  <wp:posOffset>3297891</wp:posOffset>
                </wp:positionH>
                <wp:positionV relativeFrom="paragraph">
                  <wp:posOffset>124631</wp:posOffset>
                </wp:positionV>
                <wp:extent cx="188495" cy="67525"/>
                <wp:effectExtent l="19050" t="57150" r="21590" b="6604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0000">
                          <a:off x="0" y="0"/>
                          <a:ext cx="188495" cy="67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847CB" id="สี่เหลี่ยมผืนผ้า 10" o:spid="_x0000_s1026" style="position:absolute;margin-left:259.7pt;margin-top:9.8pt;width:14.85pt;height:5.3pt;rotation:29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" fillcolor="yellow" strokecolor="#243f60 [1604]"/>
            </w:pict>
          </mc:Fallback>
        </mc:AlternateContent>
      </w:r>
      <w:r w:rsidR="00C612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CFD98E" wp14:editId="46D9F081">
                <wp:simplePos x="0" y="0"/>
                <wp:positionH relativeFrom="column">
                  <wp:posOffset>3136924</wp:posOffset>
                </wp:positionH>
                <wp:positionV relativeFrom="paragraph">
                  <wp:posOffset>226515</wp:posOffset>
                </wp:positionV>
                <wp:extent cx="212468" cy="117481"/>
                <wp:effectExtent l="38100" t="57150" r="35560" b="539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0000">
                          <a:off x="0" y="0"/>
                          <a:ext cx="212468" cy="11748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99E9C" id="สี่เหลี่ยมผืนผ้า 9" o:spid="_x0000_s1026" style="position:absolute;margin-left:247pt;margin-top:17.85pt;width:16.75pt;height:9.25pt;rotation:29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" fillcolor="yellow" strokecolor="#243f60 [1604]"/>
            </w:pict>
          </mc:Fallback>
        </mc:AlternateContent>
      </w:r>
      <w:r w:rsidR="00C612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EC6F7D" wp14:editId="567DD418">
                <wp:simplePos x="0" y="0"/>
                <wp:positionH relativeFrom="column">
                  <wp:posOffset>2364740</wp:posOffset>
                </wp:positionH>
                <wp:positionV relativeFrom="paragraph">
                  <wp:posOffset>257810</wp:posOffset>
                </wp:positionV>
                <wp:extent cx="107315" cy="172085"/>
                <wp:effectExtent l="57150" t="38100" r="26035" b="3746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0000">
                          <a:off x="0" y="0"/>
                          <a:ext cx="107315" cy="172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E33D7" id="สี่เหลี่ยมผืนผ้า 7" o:spid="_x0000_s1026" style="position:absolute;margin-left:186.2pt;margin-top:20.3pt;width:8.45pt;height:13.55pt;rotation:29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" fillcolor="yellow" strokecolor="#243f60 [1604]"/>
            </w:pict>
          </mc:Fallback>
        </mc:AlternateContent>
      </w:r>
    </w:p>
    <w:p w:rsidR="005A31D2" w:rsidRPr="004811A4" w:rsidRDefault="00E41865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43E73B6" wp14:editId="5AE9E289">
                <wp:simplePos x="0" y="0"/>
                <wp:positionH relativeFrom="column">
                  <wp:posOffset>2166830</wp:posOffset>
                </wp:positionH>
                <wp:positionV relativeFrom="paragraph">
                  <wp:posOffset>211941</wp:posOffset>
                </wp:positionV>
                <wp:extent cx="226695" cy="236220"/>
                <wp:effectExtent l="0" t="0" r="20955" b="11430"/>
                <wp:wrapNone/>
                <wp:docPr id="56" name="กลุ่ม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" cy="236220"/>
                          <a:chOff x="0" y="0"/>
                          <a:chExt cx="226732" cy="236220"/>
                        </a:xfrm>
                      </wpg:grpSpPr>
                      <wps:wsp>
                        <wps:cNvPr id="57" name="วงรี 57"/>
                        <wps:cNvSpPr/>
                        <wps:spPr>
                          <a:xfrm>
                            <a:off x="29882" y="41836"/>
                            <a:ext cx="196850" cy="191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69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670" w:rsidRPr="00E41865" w:rsidRDefault="009D2670" w:rsidP="00E4186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E73B6" id="กลุ่ม 56" o:spid="_x0000_s1044" style="position:absolute;margin-left:170.6pt;margin-top:16.7pt;width:17.85pt;height:18.6pt;z-index:251715584" coordsize="226732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">
                <v:oval id="วงรี 57" o:spid="_x0000_s1045" style="position:absolute;left:29882;top:41836;width:196850;height:191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xHkMQA&#10;AADbAAAADwAAAGRycy9kb3ducmV2LnhtbESPQWsCMRSE70L/Q3gFb5qtWFu2G6UIgngQ3LbQ42Pz&#10;djd08xKSqNt/3xQEj8PMfMNUm9EO4kIhGscKnuYFCOLGacOdgs+P3ewVREzIGgfHpOCXImzWD5MK&#10;S+2ufKJLnTqRIRxLVNCn5EspY9OTxTh3njh7rQsWU5ahkzrgNcPtIBdFsZIWDeeFHj1te2p+6rNV&#10;0Jr6eytXfncMh6U7nMy5/vJHpaaP4/sbiERjuodv7b1W8PwC/1/y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sR5DEAAAA2wAAAA8AAAAAAAAAAAAAAAAAmAIAAGRycy9k&#10;b3ducmV2LnhtbFBLBQYAAAAABAAEAPUAAACJAwAAAAA=&#10;" fillcolor="white [3212]" strokecolor="white [3212]" strokeweight="2pt"/>
                <v:shape id="_x0000_s1046" type="#_x0000_t202" style="position:absolute;width:226695;height:236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9D2670" w:rsidRPr="00E41865" w:rsidRDefault="009D2670" w:rsidP="00E41865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9A47E4E" wp14:editId="168E5CB1">
                <wp:simplePos x="0" y="0"/>
                <wp:positionH relativeFrom="column">
                  <wp:posOffset>2510666</wp:posOffset>
                </wp:positionH>
                <wp:positionV relativeFrom="paragraph">
                  <wp:posOffset>50988</wp:posOffset>
                </wp:positionV>
                <wp:extent cx="226695" cy="236220"/>
                <wp:effectExtent l="0" t="0" r="20955" b="11430"/>
                <wp:wrapNone/>
                <wp:docPr id="50" name="กลุ่ม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" cy="236220"/>
                          <a:chOff x="0" y="0"/>
                          <a:chExt cx="226732" cy="236220"/>
                        </a:xfrm>
                      </wpg:grpSpPr>
                      <wps:wsp>
                        <wps:cNvPr id="51" name="วงรี 51"/>
                        <wps:cNvSpPr/>
                        <wps:spPr>
                          <a:xfrm>
                            <a:off x="29882" y="41836"/>
                            <a:ext cx="196850" cy="191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69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670" w:rsidRPr="00E41865" w:rsidRDefault="009D2670" w:rsidP="00E4186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47E4E" id="กลุ่ม 50" o:spid="_x0000_s1047" style="position:absolute;margin-left:197.7pt;margin-top:4pt;width:17.85pt;height:18.6pt;z-index:251711488" coordsize="226732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">
                <v:oval id="วงรี 51" o:spid="_x0000_s1048" style="position:absolute;left:29882;top:41836;width:196850;height:191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6f8MA&#10;AADbAAAADwAAAGRycy9kb3ducmV2LnhtbESPQWsCMRSE74L/IbyCNzerVClboxRBKB4Etwo9PjbP&#10;3dDNS0iirv++KQg9DjPzDbPaDLYXNwrROFYwK0oQxI3ThlsFp6/d9A1ETMgae8ek4EERNuvxaIWV&#10;dnc+0q1OrcgQjhUq6FLylZSx6chiLJwnzt7FBYspy9BKHfCe4baX87JcSouG80KHnrYdNT/11Sq4&#10;mPp7K5d+dwj7V7c/mmt99gelJi/DxzuIREP6Dz/bn1rBYgZ/X/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l6f8MAAADbAAAADwAAAAAAAAAAAAAAAACYAgAAZHJzL2Rv&#10;d25yZXYueG1sUEsFBgAAAAAEAAQA9QAAAIgDAAAAAA==&#10;" fillcolor="white [3212]" strokecolor="white [3212]" strokeweight="2pt"/>
                <v:shape id="_x0000_s1049" type="#_x0000_t202" style="position:absolute;width:226695;height:236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9D2670" w:rsidRPr="00E41865" w:rsidRDefault="009D2670" w:rsidP="00E41865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E86AA6B" wp14:editId="3F44CCF2">
                <wp:simplePos x="0" y="0"/>
                <wp:positionH relativeFrom="column">
                  <wp:posOffset>2837815</wp:posOffset>
                </wp:positionH>
                <wp:positionV relativeFrom="paragraph">
                  <wp:posOffset>153035</wp:posOffset>
                </wp:positionV>
                <wp:extent cx="226695" cy="236220"/>
                <wp:effectExtent l="0" t="0" r="20955" b="11430"/>
                <wp:wrapNone/>
                <wp:docPr id="47" name="กลุ่ม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" cy="236220"/>
                          <a:chOff x="0" y="0"/>
                          <a:chExt cx="226732" cy="236220"/>
                        </a:xfrm>
                      </wpg:grpSpPr>
                      <wps:wsp>
                        <wps:cNvPr id="48" name="วงรี 48"/>
                        <wps:cNvSpPr/>
                        <wps:spPr>
                          <a:xfrm>
                            <a:off x="29882" y="41836"/>
                            <a:ext cx="196850" cy="191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69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670" w:rsidRPr="00E41865" w:rsidRDefault="009D2670" w:rsidP="00E4186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6AA6B" id="กลุ่ม 47" o:spid="_x0000_s1050" style="position:absolute;margin-left:223.45pt;margin-top:12.05pt;width:17.85pt;height:18.6pt;z-index:251709440" coordsize="226732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">
                <v:oval id="วงรี 48" o:spid="_x0000_s1051" style="position:absolute;left:29882;top:41836;width:196850;height:191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FP74A&#10;AADbAAAADwAAAGRycy9kb3ducmV2LnhtbERPTYvCMBC9L/gfwgje1lQRkWoUEQTxINh1YY9DM7bB&#10;ZhKSqPXfm4Owx8f7Xm1624kHhWgcK5iMCxDEtdOGGwWXn/33AkRMyBo7x6TgRRE268HXCkvtnnym&#10;R5UakUM4lqigTcmXUsa6JYtx7Dxx5q4uWEwZhkbqgM8cbjs5LYq5tGg4N7ToaddSfavuVsHVVH87&#10;Off7UzjO3PFs7tWvPyk1GvbbJYhEffoXf9wHrWCWx+Yv+Qf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MqRT++AAAA2wAAAA8AAAAAAAAAAAAAAAAAmAIAAGRycy9kb3ducmV2&#10;LnhtbFBLBQYAAAAABAAEAPUAAACDAwAAAAA=&#10;" fillcolor="white [3212]" strokecolor="white [3212]" strokeweight="2pt"/>
                <v:shape id="_x0000_s1052" type="#_x0000_t202" style="position:absolute;width:226695;height:236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9D2670" w:rsidRPr="00E41865" w:rsidRDefault="009D2670" w:rsidP="00E41865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D774657" wp14:editId="73D25D0E">
                <wp:simplePos x="0" y="0"/>
                <wp:positionH relativeFrom="column">
                  <wp:posOffset>3612448</wp:posOffset>
                </wp:positionH>
                <wp:positionV relativeFrom="paragraph">
                  <wp:posOffset>31328</wp:posOffset>
                </wp:positionV>
                <wp:extent cx="226695" cy="236220"/>
                <wp:effectExtent l="0" t="0" r="20955" b="11430"/>
                <wp:wrapNone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" cy="236220"/>
                          <a:chOff x="0" y="0"/>
                          <a:chExt cx="226732" cy="236220"/>
                        </a:xfrm>
                      </wpg:grpSpPr>
                      <wps:wsp>
                        <wps:cNvPr id="16" name="วงรี 16"/>
                        <wps:cNvSpPr/>
                        <wps:spPr>
                          <a:xfrm>
                            <a:off x="29882" y="41836"/>
                            <a:ext cx="196850" cy="191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69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670" w:rsidRPr="00E41865" w:rsidRDefault="009D2670" w:rsidP="00E4186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74657" id="กลุ่ม 15" o:spid="_x0000_s1053" style="position:absolute;margin-left:284.45pt;margin-top:2.45pt;width:17.85pt;height:18.6pt;z-index:251703296" coordsize="226732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">
                <v:oval id="วงรี 16" o:spid="_x0000_s1054" style="position:absolute;left:29882;top:41836;width:196850;height:191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pby8AA&#10;AADbAAAADwAAAGRycy9kb3ducmV2LnhtbERPTWsCMRC9F/wPYQRvmq3IIlujFEEQD4KrhR6Hzbgb&#10;upmEJOr6702h0Ns83uesNoPtxZ1CNI4VvM8KEMSN04ZbBZfzbroEEROyxt4xKXhShM169LbCSrsH&#10;n+hep1bkEI4VKuhS8pWUsenIYpw5T5y5qwsWU4ahlTrgI4fbXs6LopQWDeeGDj1tO2p+6ptVcDX1&#10;91aWfncMh4U7nMyt/vJHpSbj4fMDRKIh/Yv/3Hud55fw+0s+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pby8AAAADbAAAADwAAAAAAAAAAAAAAAACYAgAAZHJzL2Rvd25y&#10;ZXYueG1sUEsFBgAAAAAEAAQA9QAAAIUDAAAAAA==&#10;" fillcolor="white [3212]" strokecolor="white [3212]" strokeweight="2pt"/>
                <v:shape id="_x0000_s1055" type="#_x0000_t202" style="position:absolute;width:226695;height:236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9D2670" w:rsidRPr="00E41865" w:rsidRDefault="009D2670" w:rsidP="00E41865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12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48E00A" wp14:editId="4EC7C682">
                <wp:simplePos x="0" y="0"/>
                <wp:positionH relativeFrom="column">
                  <wp:posOffset>2487594</wp:posOffset>
                </wp:positionH>
                <wp:positionV relativeFrom="paragraph">
                  <wp:posOffset>120369</wp:posOffset>
                </wp:positionV>
                <wp:extent cx="107330" cy="172402"/>
                <wp:effectExtent l="57150" t="38100" r="26035" b="3746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0000">
                          <a:off x="0" y="0"/>
                          <a:ext cx="107330" cy="17240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68EB0" id="สี่เหลี่ยมผืนผ้า 6" o:spid="_x0000_s1026" style="position:absolute;margin-left:195.85pt;margin-top:9.5pt;width:8.45pt;height:13.55pt;rotation:29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" fillcolor="yellow" strokecolor="#243f60 [1604]"/>
            </w:pict>
          </mc:Fallback>
        </mc:AlternateContent>
      </w:r>
      <w:r w:rsidR="00C612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175220" wp14:editId="56B67ADA">
                <wp:simplePos x="0" y="0"/>
                <wp:positionH relativeFrom="column">
                  <wp:posOffset>2856858</wp:posOffset>
                </wp:positionH>
                <wp:positionV relativeFrom="paragraph">
                  <wp:posOffset>82977</wp:posOffset>
                </wp:positionV>
                <wp:extent cx="152978" cy="214225"/>
                <wp:effectExtent l="57150" t="38100" r="19050" b="3365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0000">
                          <a:off x="0" y="0"/>
                          <a:ext cx="152978" cy="214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B63B3" id="สี่เหลี่ยมผืนผ้า 5" o:spid="_x0000_s1026" style="position:absolute;margin-left:224.95pt;margin-top:6.55pt;width:12.05pt;height:16.85pt;rotation:29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" fillcolor="yellow" strokecolor="#243f60 [1604]"/>
            </w:pict>
          </mc:Fallback>
        </mc:AlternateContent>
      </w:r>
      <w:r w:rsidR="00C612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93E63F" wp14:editId="11F4CBB1">
                <wp:simplePos x="0" y="0"/>
                <wp:positionH relativeFrom="column">
                  <wp:posOffset>3417170</wp:posOffset>
                </wp:positionH>
                <wp:positionV relativeFrom="paragraph">
                  <wp:posOffset>80319</wp:posOffset>
                </wp:positionV>
                <wp:extent cx="527456" cy="106858"/>
                <wp:effectExtent l="0" t="133350" r="6350" b="1409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0000">
                          <a:off x="0" y="0"/>
                          <a:ext cx="527456" cy="10685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D9C68" id="สี่เหลี่ยมผืนผ้า 2" o:spid="_x0000_s1026" style="position:absolute;margin-left:269.05pt;margin-top:6.3pt;width:41.55pt;height:8.4pt;rotation:29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" fillcolor="yellow" strokecolor="#243f60 [1604]"/>
            </w:pict>
          </mc:Fallback>
        </mc:AlternateContent>
      </w:r>
    </w:p>
    <w:p w:rsidR="005A31D2" w:rsidRPr="004811A4" w:rsidRDefault="00E41865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CCC0158" wp14:editId="295C4B50">
                <wp:simplePos x="0" y="0"/>
                <wp:positionH relativeFrom="column">
                  <wp:posOffset>3183890</wp:posOffset>
                </wp:positionH>
                <wp:positionV relativeFrom="paragraph">
                  <wp:posOffset>187325</wp:posOffset>
                </wp:positionV>
                <wp:extent cx="334010" cy="241935"/>
                <wp:effectExtent l="0" t="0" r="8890" b="24765"/>
                <wp:wrapNone/>
                <wp:docPr id="295" name="กลุ่ม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010" cy="241935"/>
                          <a:chOff x="15976" y="-9225"/>
                          <a:chExt cx="226695" cy="242196"/>
                        </a:xfrm>
                      </wpg:grpSpPr>
                      <wps:wsp>
                        <wps:cNvPr id="296" name="วงรี 296"/>
                        <wps:cNvSpPr/>
                        <wps:spPr>
                          <a:xfrm>
                            <a:off x="29882" y="41836"/>
                            <a:ext cx="196850" cy="191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76" y="-9225"/>
                            <a:ext cx="22669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670" w:rsidRPr="00E41865" w:rsidRDefault="009D2670" w:rsidP="00E4186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๑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C0158" id="กลุ่ม 295" o:spid="_x0000_s1056" style="position:absolute;margin-left:250.7pt;margin-top:14.75pt;width:26.3pt;height:19.05pt;z-index:251725824;mso-width-relative:margin;mso-height-relative:margin" coordorigin="15976,-9225" coordsize="226695,24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">
                <v:oval id="วงรี 296" o:spid="_x0000_s1057" style="position:absolute;left:29882;top:41836;width:196850;height:191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nZbMMA&#10;AADcAAAADwAAAGRycy9kb3ducmV2LnhtbESPQWsCMRSE74X+h/AKvdWsUha7GkUEoXgQXFvo8bF5&#10;7gY3LyGJuv33RhA8DjPzDTNfDrYXFwrROFYwHhUgiBunDbcKfg6bjymImJA19o5JwT9FWC5eX+ZY&#10;aXflPV3q1IoM4Vihgi4lX0kZm44sxpHzxNk7umAxZRlaqQNeM9z2clIUpbRoOC906GndUXOqz1bB&#10;0dR/a1n6zS5sP912b871r98p9f42rGYgEg3pGX60v7WCyVcJ9zP5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nZbMMAAADcAAAADwAAAAAAAAAAAAAAAACYAgAAZHJzL2Rv&#10;d25yZXYueG1sUEsFBgAAAAAEAAQA9QAAAIgDAAAAAA==&#10;" fillcolor="white [3212]" strokecolor="white [3212]" strokeweight="2pt"/>
                <v:shape id="_x0000_s1058" type="#_x0000_t202" style="position:absolute;left:15976;top:-9225;width:226695;height:236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9D2670" w:rsidRPr="00E41865" w:rsidRDefault="009D2670" w:rsidP="00E41865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๑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38FFFC0" wp14:editId="26534D88">
                <wp:simplePos x="0" y="0"/>
                <wp:positionH relativeFrom="column">
                  <wp:posOffset>3663016</wp:posOffset>
                </wp:positionH>
                <wp:positionV relativeFrom="paragraph">
                  <wp:posOffset>77396</wp:posOffset>
                </wp:positionV>
                <wp:extent cx="226695" cy="236220"/>
                <wp:effectExtent l="0" t="0" r="20955" b="1143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" cy="236220"/>
                          <a:chOff x="0" y="0"/>
                          <a:chExt cx="226732" cy="236220"/>
                        </a:xfrm>
                      </wpg:grpSpPr>
                      <wps:wsp>
                        <wps:cNvPr id="13" name="วงรี 13"/>
                        <wps:cNvSpPr/>
                        <wps:spPr>
                          <a:xfrm>
                            <a:off x="29882" y="41836"/>
                            <a:ext cx="196850" cy="191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69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670" w:rsidRPr="00E41865" w:rsidRDefault="009D267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8FFFC0" id="กลุ่ม 14" o:spid="_x0000_s1059" style="position:absolute;margin-left:288.45pt;margin-top:6.1pt;width:17.85pt;height:18.6pt;z-index:251701248" coordsize="226732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">
                <v:oval id="วงรี 13" o:spid="_x0000_s1060" style="position:absolute;left:29882;top:41836;width:196850;height:191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34U8AA&#10;AADbAAAADwAAAGRycy9kb3ducmV2LnhtbERPS2sCMRC+F/wPYQRvNesDKVujFEEQD4KrhR6Hzbgb&#10;upmEJOr675uC4G0+vucs173txI1CNI4VTMYFCOLaacONgvNp+/4BIiZkjZ1jUvCgCOvV4G2JpXZ3&#10;PtKtSo3IIRxLVNCm5EspY92SxTh2njhzFxcspgxDI3XAew63nZwWxUJaNJwbWvS0aan+ra5WwcVU&#10;Pxu58NtD2M/d/miu1bc/KDUa9l+fIBL16SV+unc6z5/B/y/5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34U8AAAADbAAAADwAAAAAAAAAAAAAAAACYAgAAZHJzL2Rvd25y&#10;ZXYueG1sUEsFBgAAAAAEAAQA9QAAAIUDAAAAAA==&#10;" fillcolor="white [3212]" strokecolor="white [3212]" strokeweight="2pt"/>
                <v:shape id="_x0000_s1061" type="#_x0000_t202" style="position:absolute;width:226695;height:236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D2670" w:rsidRPr="00E41865" w:rsidRDefault="009D2670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12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D2251C" wp14:editId="6CE680AE">
                <wp:simplePos x="0" y="0"/>
                <wp:positionH relativeFrom="column">
                  <wp:posOffset>3362325</wp:posOffset>
                </wp:positionH>
                <wp:positionV relativeFrom="paragraph">
                  <wp:posOffset>148179</wp:posOffset>
                </wp:positionV>
                <wp:extent cx="64770" cy="77470"/>
                <wp:effectExtent l="0" t="0" r="11430" b="1778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7747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3E7887" id="วงรี 12" o:spid="_x0000_s1026" style="position:absolute;margin-left:264.75pt;margin-top:11.65pt;width:5.1pt;height:6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" fillcolor="yellow" strokecolor="#ffc000"/>
            </w:pict>
          </mc:Fallback>
        </mc:AlternateContent>
      </w:r>
      <w:r w:rsidR="00C612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E3876C" wp14:editId="70CF2FF2">
                <wp:simplePos x="0" y="0"/>
                <wp:positionH relativeFrom="column">
                  <wp:posOffset>2406015</wp:posOffset>
                </wp:positionH>
                <wp:positionV relativeFrom="paragraph">
                  <wp:posOffset>40901</wp:posOffset>
                </wp:positionV>
                <wp:extent cx="109220" cy="71755"/>
                <wp:effectExtent l="38100" t="38100" r="24130" b="4254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0000">
                          <a:off x="0" y="0"/>
                          <a:ext cx="109220" cy="717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BFA63" id="สี่เหลี่ยมผืนผ้า 8" o:spid="_x0000_s1026" style="position:absolute;margin-left:189.45pt;margin-top:3.2pt;width:8.6pt;height:5.65pt;rotation:29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" fillcolor="yellow" strokecolor="#243f60 [1604]"/>
            </w:pict>
          </mc:Fallback>
        </mc:AlternateContent>
      </w:r>
      <w:r w:rsidR="00C612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6F3E77" wp14:editId="61BC3644">
                <wp:simplePos x="0" y="0"/>
                <wp:positionH relativeFrom="column">
                  <wp:posOffset>3491293</wp:posOffset>
                </wp:positionH>
                <wp:positionV relativeFrom="paragraph">
                  <wp:posOffset>226440</wp:posOffset>
                </wp:positionV>
                <wp:extent cx="527050" cy="106680"/>
                <wp:effectExtent l="95885" t="18415" r="140335" b="698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05958">
                          <a:off x="0" y="0"/>
                          <a:ext cx="527050" cy="106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707A7" id="สี่เหลี่ยมผืนผ้า 4" o:spid="_x0000_s1026" style="position:absolute;margin-left:274.9pt;margin-top:17.85pt;width:41.5pt;height:8.4pt;rotation:776160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" fillcolor="yellow" strokecolor="#243f60 [1604]"/>
            </w:pict>
          </mc:Fallback>
        </mc:AlternateContent>
      </w:r>
    </w:p>
    <w:p w:rsidR="005A31D2" w:rsidRPr="004811A4" w:rsidRDefault="00E41865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7444CE6" wp14:editId="7246F93B">
                <wp:simplePos x="0" y="0"/>
                <wp:positionH relativeFrom="column">
                  <wp:posOffset>2541905</wp:posOffset>
                </wp:positionH>
                <wp:positionV relativeFrom="paragraph">
                  <wp:posOffset>107950</wp:posOffset>
                </wp:positionV>
                <wp:extent cx="226695" cy="236220"/>
                <wp:effectExtent l="0" t="0" r="20955" b="11430"/>
                <wp:wrapNone/>
                <wp:docPr id="59" name="กลุ่ม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" cy="236220"/>
                          <a:chOff x="0" y="0"/>
                          <a:chExt cx="226732" cy="236220"/>
                        </a:xfrm>
                      </wpg:grpSpPr>
                      <wps:wsp>
                        <wps:cNvPr id="60" name="วงรี 60"/>
                        <wps:cNvSpPr/>
                        <wps:spPr>
                          <a:xfrm>
                            <a:off x="29882" y="41836"/>
                            <a:ext cx="196850" cy="191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69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670" w:rsidRPr="00E41865" w:rsidRDefault="009D2670" w:rsidP="00E4186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44CE6" id="กลุ่ม 59" o:spid="_x0000_s1062" style="position:absolute;margin-left:200.15pt;margin-top:8.5pt;width:17.85pt;height:18.6pt;z-index:251717632" coordsize="226732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">
                <v:oval id="วงรี 60" o:spid="_x0000_s1063" style="position:absolute;left:29882;top:41836;width:196850;height:191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VWb8A&#10;AADbAAAADwAAAGRycy9kb3ducmV2LnhtbERPTYvCMBC9L/gfwgje1tRFinSNsgiCeBCsCnscmrEN&#10;20xCErX7781B8Ph438v1YHtxpxCNYwWzaQGCuHHacKvgfNp+LkDEhKyxd0wK/inCejX6WGKl3YOP&#10;dK9TK3IIxwoVdCn5SsrYdGQxTp0nztzVBYspw9BKHfCRw20vv4qilBYN54YOPW06av7qm1VwNfXv&#10;RpZ+ewj7udsfza2++INSk/Hw8w0i0ZDe4pd7pxWUeX3+kn+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6RVZvwAAANsAAAAPAAAAAAAAAAAAAAAAAJgCAABkcnMvZG93bnJl&#10;di54bWxQSwUGAAAAAAQABAD1AAAAhAMAAAAA&#10;" fillcolor="white [3212]" strokecolor="white [3212]" strokeweight="2pt"/>
                <v:shape id="_x0000_s1064" type="#_x0000_t202" style="position:absolute;width:226695;height:236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9D2670" w:rsidRPr="00E41865" w:rsidRDefault="009D2670" w:rsidP="00E41865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31D2" w:rsidRPr="004811A4" w:rsidRDefault="005A31D2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</w:rPr>
      </w:pPr>
    </w:p>
    <w:p w:rsidR="005A31D2" w:rsidRPr="004811A4" w:rsidRDefault="005A31D2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</w:rPr>
      </w:pPr>
    </w:p>
    <w:p w:rsidR="005A31D2" w:rsidRPr="004811A4" w:rsidRDefault="005A31D2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</w:rPr>
      </w:pPr>
    </w:p>
    <w:p w:rsidR="005A31D2" w:rsidRDefault="005A31D2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</w:rPr>
      </w:pPr>
    </w:p>
    <w:p w:rsidR="00A41611" w:rsidRDefault="00A41611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</w:rPr>
      </w:pPr>
    </w:p>
    <w:p w:rsidR="00E41865" w:rsidRDefault="00E41865" w:rsidP="00D45777">
      <w:pPr>
        <w:pStyle w:val="af4"/>
        <w:numPr>
          <w:ilvl w:val="0"/>
          <w:numId w:val="151"/>
        </w:num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  <w:cs/>
        </w:rPr>
        <w:sectPr w:rsidR="00E41865" w:rsidSect="00F42AD7">
          <w:headerReference w:type="default" r:id="rId10"/>
          <w:footerReference w:type="first" r:id="rId11"/>
          <w:pgSz w:w="11906" w:h="16838" w:code="9"/>
          <w:pgMar w:top="1418" w:right="1440" w:bottom="993" w:left="1985" w:header="709" w:footer="284" w:gutter="0"/>
          <w:pgNumType w:fmt="thaiNumbers"/>
          <w:cols w:space="708"/>
          <w:titlePg/>
          <w:docGrid w:linePitch="435"/>
        </w:sectPr>
      </w:pPr>
    </w:p>
    <w:p w:rsidR="00A41611" w:rsidRPr="00E41865" w:rsidRDefault="00E41865" w:rsidP="00D45777">
      <w:pPr>
        <w:pStyle w:val="af4"/>
        <w:numPr>
          <w:ilvl w:val="0"/>
          <w:numId w:val="151"/>
        </w:num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28"/>
        </w:rPr>
      </w:pPr>
      <w:r w:rsidRPr="00E41865">
        <w:rPr>
          <w:rFonts w:ascii="TH SarabunPSK" w:hAnsi="TH SarabunPSK" w:cs="TH SarabunPSK" w:hint="cs"/>
          <w:sz w:val="28"/>
          <w:cs/>
        </w:rPr>
        <w:lastRenderedPageBreak/>
        <w:t>อาคารเชี่ยวหลาน</w:t>
      </w:r>
    </w:p>
    <w:p w:rsidR="00E41865" w:rsidRPr="00E41865" w:rsidRDefault="00E41865" w:rsidP="00D45777">
      <w:pPr>
        <w:pStyle w:val="af4"/>
        <w:numPr>
          <w:ilvl w:val="0"/>
          <w:numId w:val="151"/>
        </w:num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28"/>
        </w:rPr>
      </w:pPr>
      <w:r w:rsidRPr="00E41865">
        <w:rPr>
          <w:rFonts w:ascii="TH SarabunPSK" w:hAnsi="TH SarabunPSK" w:cs="TH SarabunPSK" w:hint="cs"/>
          <w:sz w:val="28"/>
          <w:cs/>
        </w:rPr>
        <w:t>อาคารไกรสร</w:t>
      </w:r>
    </w:p>
    <w:p w:rsidR="00E41865" w:rsidRPr="00E41865" w:rsidRDefault="00E41865" w:rsidP="00D45777">
      <w:pPr>
        <w:pStyle w:val="af4"/>
        <w:numPr>
          <w:ilvl w:val="0"/>
          <w:numId w:val="151"/>
        </w:num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28"/>
        </w:rPr>
      </w:pPr>
      <w:r w:rsidRPr="00E41865">
        <w:rPr>
          <w:rFonts w:ascii="TH SarabunPSK" w:hAnsi="TH SarabunPSK" w:cs="TH SarabunPSK" w:hint="cs"/>
          <w:sz w:val="28"/>
          <w:cs/>
        </w:rPr>
        <w:t>ห้องสุขา</w:t>
      </w:r>
    </w:p>
    <w:p w:rsidR="00E41865" w:rsidRPr="00E41865" w:rsidRDefault="00E41865" w:rsidP="00D45777">
      <w:pPr>
        <w:pStyle w:val="af4"/>
        <w:numPr>
          <w:ilvl w:val="0"/>
          <w:numId w:val="151"/>
        </w:num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28"/>
        </w:rPr>
      </w:pPr>
      <w:r w:rsidRPr="00E41865">
        <w:rPr>
          <w:rFonts w:ascii="TH SarabunPSK" w:hAnsi="TH SarabunPSK" w:cs="TH SarabunPSK" w:hint="cs"/>
          <w:sz w:val="28"/>
          <w:cs/>
        </w:rPr>
        <w:t>ห้องเกษตรและห้องพลศึกษา</w:t>
      </w:r>
    </w:p>
    <w:p w:rsidR="00E41865" w:rsidRDefault="00E41865" w:rsidP="00D45777">
      <w:pPr>
        <w:pStyle w:val="af4"/>
        <w:numPr>
          <w:ilvl w:val="0"/>
          <w:numId w:val="151"/>
        </w:num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28"/>
        </w:rPr>
      </w:pPr>
      <w:r w:rsidRPr="00E41865">
        <w:rPr>
          <w:rFonts w:ascii="TH SarabunPSK" w:hAnsi="TH SarabunPSK" w:cs="TH SarabunPSK" w:hint="cs"/>
          <w:sz w:val="28"/>
          <w:cs/>
        </w:rPr>
        <w:t>โรงอาหาร</w:t>
      </w:r>
    </w:p>
    <w:p w:rsidR="00E41865" w:rsidRDefault="00E41865" w:rsidP="00D45777">
      <w:pPr>
        <w:pStyle w:val="af4"/>
        <w:numPr>
          <w:ilvl w:val="0"/>
          <w:numId w:val="151"/>
        </w:num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หอสมุด</w:t>
      </w:r>
    </w:p>
    <w:p w:rsidR="00E41865" w:rsidRDefault="00E41865" w:rsidP="00D45777">
      <w:pPr>
        <w:pStyle w:val="af4"/>
        <w:numPr>
          <w:ilvl w:val="0"/>
          <w:numId w:val="151"/>
        </w:num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รงฝึกงาน</w:t>
      </w:r>
    </w:p>
    <w:p w:rsidR="00E41865" w:rsidRDefault="00044FF2" w:rsidP="00D45777">
      <w:pPr>
        <w:pStyle w:val="af4"/>
        <w:numPr>
          <w:ilvl w:val="0"/>
          <w:numId w:val="151"/>
        </w:num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อพระ</w:t>
      </w:r>
    </w:p>
    <w:p w:rsidR="00044FF2" w:rsidRDefault="00044FF2" w:rsidP="00D45777">
      <w:pPr>
        <w:pStyle w:val="af4"/>
        <w:numPr>
          <w:ilvl w:val="0"/>
          <w:numId w:val="151"/>
        </w:num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นามฟุตบอล</w:t>
      </w:r>
    </w:p>
    <w:p w:rsidR="00044FF2" w:rsidRDefault="00044FF2" w:rsidP="00D45777">
      <w:pPr>
        <w:pStyle w:val="af4"/>
        <w:numPr>
          <w:ilvl w:val="0"/>
          <w:numId w:val="151"/>
        </w:num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บ่อเลี้ยงปลา</w:t>
      </w:r>
    </w:p>
    <w:p w:rsidR="00F42AD7" w:rsidRPr="00F42AD7" w:rsidRDefault="00F42AD7" w:rsidP="00F42AD7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28"/>
        </w:rPr>
      </w:pPr>
    </w:p>
    <w:p w:rsidR="00044FF2" w:rsidRDefault="00044FF2" w:rsidP="00D45777">
      <w:pPr>
        <w:pStyle w:val="af4"/>
        <w:numPr>
          <w:ilvl w:val="0"/>
          <w:numId w:val="151"/>
        </w:num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บ้านพักครู</w:t>
      </w:r>
    </w:p>
    <w:p w:rsidR="00044FF2" w:rsidRDefault="00044FF2" w:rsidP="00D45777">
      <w:pPr>
        <w:pStyle w:val="af4"/>
        <w:numPr>
          <w:ilvl w:val="0"/>
          <w:numId w:val="151"/>
        </w:num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ปลงเกษตร</w:t>
      </w:r>
    </w:p>
    <w:p w:rsidR="00044FF2" w:rsidRPr="00E41865" w:rsidRDefault="00044FF2" w:rsidP="00D45777">
      <w:pPr>
        <w:pStyle w:val="af4"/>
        <w:numPr>
          <w:ilvl w:val="0"/>
          <w:numId w:val="151"/>
        </w:num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สาธง</w:t>
      </w:r>
    </w:p>
    <w:p w:rsidR="00E41865" w:rsidRDefault="00E41865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</w:rPr>
      </w:pPr>
    </w:p>
    <w:p w:rsidR="00E41865" w:rsidRDefault="00E41865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</w:rPr>
        <w:sectPr w:rsidR="00E41865" w:rsidSect="00E41865">
          <w:type w:val="continuous"/>
          <w:pgSz w:w="11906" w:h="16838" w:code="9"/>
          <w:pgMar w:top="1418" w:right="1440" w:bottom="1134" w:left="1985" w:header="709" w:footer="284" w:gutter="0"/>
          <w:pgNumType w:fmt="thaiNumbers"/>
          <w:cols w:num="3" w:space="397"/>
          <w:titlePg/>
          <w:docGrid w:linePitch="435"/>
        </w:sectPr>
      </w:pPr>
    </w:p>
    <w:p w:rsidR="00F42AD7" w:rsidRDefault="00F42AD7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26BF" w:rsidRPr="00A22DFB" w:rsidRDefault="00821427" w:rsidP="004811A4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</w:t>
      </w:r>
      <w:r w:rsidR="00A026BF" w:rsidRPr="004811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E2BA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026BF" w:rsidRPr="004811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26BF" w:rsidRPr="004811A4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บริหาร</w:t>
      </w:r>
      <w:r w:rsidR="009E3F72" w:rsidRPr="004811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72DB" w:rsidRPr="00A22DFB">
        <w:rPr>
          <w:rFonts w:ascii="TH SarabunPSK" w:hAnsi="TH SarabunPSK" w:cs="TH SarabunPSK"/>
          <w:sz w:val="32"/>
          <w:szCs w:val="32"/>
          <w:cs/>
        </w:rPr>
        <w:t>(ชื่อผู้อำนวยการทุกคนตั้งแต่อดีตจนถึงปัจจุบัน)</w:t>
      </w:r>
    </w:p>
    <w:p w:rsidR="00815AD1" w:rsidRPr="004811A4" w:rsidRDefault="00815AD1" w:rsidP="00A260E6">
      <w:pPr>
        <w:pStyle w:val="af4"/>
        <w:numPr>
          <w:ilvl w:val="0"/>
          <w:numId w:val="3"/>
        </w:numPr>
        <w:tabs>
          <w:tab w:val="left" w:pos="1276"/>
          <w:tab w:val="left" w:pos="2552"/>
          <w:tab w:val="left" w:pos="4536"/>
        </w:tabs>
        <w:spacing w:line="295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 xml:space="preserve">นายโกวิทย์ 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>นวลขาว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 xml:space="preserve">อาจารย์ใหญ่ 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>พ.ศ.๒๕๒๗ - ๒๕๒๙</w:t>
      </w:r>
    </w:p>
    <w:p w:rsidR="00815AD1" w:rsidRPr="004811A4" w:rsidRDefault="00815AD1" w:rsidP="00A260E6">
      <w:pPr>
        <w:pStyle w:val="af4"/>
        <w:numPr>
          <w:ilvl w:val="0"/>
          <w:numId w:val="3"/>
        </w:numPr>
        <w:tabs>
          <w:tab w:val="left" w:pos="1276"/>
          <w:tab w:val="left" w:pos="2552"/>
          <w:tab w:val="left" w:pos="4536"/>
        </w:tabs>
        <w:spacing w:line="295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>นายสุชาติ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>หงส์ทอง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>อาจารย์ใหญ่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>พ.ศ.๒๕๒๙ - ๒๕๓๐</w:t>
      </w:r>
    </w:p>
    <w:p w:rsidR="00815AD1" w:rsidRPr="004811A4" w:rsidRDefault="00815AD1" w:rsidP="00A260E6">
      <w:pPr>
        <w:pStyle w:val="af4"/>
        <w:numPr>
          <w:ilvl w:val="0"/>
          <w:numId w:val="3"/>
        </w:numPr>
        <w:tabs>
          <w:tab w:val="left" w:pos="1276"/>
          <w:tab w:val="left" w:pos="2552"/>
          <w:tab w:val="left" w:pos="4536"/>
        </w:tabs>
        <w:spacing w:line="295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>นายณรงค์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>กองมณี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>อาจารย์ใหญ่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>พ.ศ.๒๕๓๐ - ๒๕๓๔</w:t>
      </w:r>
    </w:p>
    <w:p w:rsidR="00815AD1" w:rsidRPr="004811A4" w:rsidRDefault="00815AD1" w:rsidP="00A260E6">
      <w:pPr>
        <w:pStyle w:val="af4"/>
        <w:numPr>
          <w:ilvl w:val="0"/>
          <w:numId w:val="3"/>
        </w:numPr>
        <w:tabs>
          <w:tab w:val="left" w:pos="1276"/>
          <w:tab w:val="left" w:pos="2552"/>
          <w:tab w:val="left" w:pos="4536"/>
        </w:tabs>
        <w:spacing w:line="295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>นายจำเนียร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>เจริญสุข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>อาจารย์ใหญ่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>พ.ศ.๒๕๓๔ - ๒๕๓๖</w:t>
      </w:r>
    </w:p>
    <w:p w:rsidR="00815AD1" w:rsidRPr="004811A4" w:rsidRDefault="00815AD1" w:rsidP="00A260E6">
      <w:pPr>
        <w:pStyle w:val="af4"/>
        <w:numPr>
          <w:ilvl w:val="0"/>
          <w:numId w:val="3"/>
        </w:numPr>
        <w:tabs>
          <w:tab w:val="left" w:pos="1276"/>
          <w:tab w:val="left" w:pos="2552"/>
          <w:tab w:val="left" w:pos="4536"/>
        </w:tabs>
        <w:spacing w:line="295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>นายบุญทิพย์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>อักษรผอบ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>ผู้อำนวยการ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>พ.ศ.๒๕๓๖ - ๒๕๔๓</w:t>
      </w:r>
    </w:p>
    <w:p w:rsidR="00815AD1" w:rsidRPr="004811A4" w:rsidRDefault="00815AD1" w:rsidP="00A260E6">
      <w:pPr>
        <w:pStyle w:val="af4"/>
        <w:numPr>
          <w:ilvl w:val="0"/>
          <w:numId w:val="3"/>
        </w:numPr>
        <w:tabs>
          <w:tab w:val="left" w:pos="1276"/>
          <w:tab w:val="left" w:pos="2552"/>
          <w:tab w:val="left" w:pos="4536"/>
        </w:tabs>
        <w:spacing w:line="295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>นายสุภักดิ์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>มุขดาร์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>อาจารย์ใหญ่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>พ.ศ.๒๕๔๓ - ๒๕๔๖</w:t>
      </w:r>
    </w:p>
    <w:p w:rsidR="00815AD1" w:rsidRPr="004811A4" w:rsidRDefault="00815AD1" w:rsidP="00A260E6">
      <w:pPr>
        <w:pStyle w:val="af4"/>
        <w:numPr>
          <w:ilvl w:val="0"/>
          <w:numId w:val="3"/>
        </w:numPr>
        <w:tabs>
          <w:tab w:val="left" w:pos="1276"/>
          <w:tab w:val="left" w:pos="2552"/>
          <w:tab w:val="left" w:pos="4536"/>
        </w:tabs>
        <w:spacing w:line="295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>นายประดิษฐ์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>สวัสดี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>อาจารย์ใหญ่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>พ.ศ.๒๕๔๖ - ๒๕๕๓</w:t>
      </w:r>
    </w:p>
    <w:p w:rsidR="00815AD1" w:rsidRPr="004811A4" w:rsidRDefault="00815AD1" w:rsidP="00A260E6">
      <w:pPr>
        <w:pStyle w:val="af4"/>
        <w:numPr>
          <w:ilvl w:val="0"/>
          <w:numId w:val="3"/>
        </w:numPr>
        <w:tabs>
          <w:tab w:val="left" w:pos="1276"/>
          <w:tab w:val="left" w:pos="2552"/>
          <w:tab w:val="left" w:pos="4536"/>
        </w:tabs>
        <w:spacing w:line="295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>นายสุขโข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>สาเรศ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>ผู้อำนวยการ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>พ.ศ.๒๕๕๔ - ๒๕๕๖</w:t>
      </w:r>
    </w:p>
    <w:p w:rsidR="009D2670" w:rsidRDefault="009D2670" w:rsidP="009D2670">
      <w:pPr>
        <w:pStyle w:val="af4"/>
        <w:numPr>
          <w:ilvl w:val="0"/>
          <w:numId w:val="3"/>
        </w:numPr>
        <w:tabs>
          <w:tab w:val="left" w:pos="1276"/>
          <w:tab w:val="left" w:pos="2552"/>
          <w:tab w:val="left" w:pos="4536"/>
        </w:tabs>
        <w:spacing w:line="295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>นายจีรศักดิ์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 xml:space="preserve">เดชเกิด 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>ผู้อำนวยการ</w:t>
      </w:r>
      <w:r w:rsidRPr="004811A4">
        <w:rPr>
          <w:rFonts w:ascii="TH SarabunPSK" w:hAnsi="TH SarabunPSK" w:cs="TH SarabunPSK"/>
          <w:sz w:val="32"/>
          <w:szCs w:val="32"/>
          <w:cs/>
        </w:rPr>
        <w:tab/>
        <w:t xml:space="preserve">พ.ศ.๒๕๕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4811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</w:p>
    <w:p w:rsidR="00815AD1" w:rsidRPr="005169D7" w:rsidRDefault="009D2670" w:rsidP="005169D7">
      <w:pPr>
        <w:pStyle w:val="af4"/>
        <w:numPr>
          <w:ilvl w:val="0"/>
          <w:numId w:val="3"/>
        </w:numPr>
        <w:tabs>
          <w:tab w:val="left" w:pos="1418"/>
          <w:tab w:val="left" w:pos="4536"/>
        </w:tabs>
        <w:spacing w:line="295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่าที่ ร.อ.ภูพยงค์  คงชนะ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/>
          <w:sz w:val="32"/>
          <w:szCs w:val="32"/>
          <w:cs/>
        </w:rPr>
        <w:tab/>
        <w:t>พ.ศ.๒๕๕๙</w:t>
      </w:r>
      <w:r w:rsidRPr="004811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4811A4">
        <w:rPr>
          <w:rFonts w:ascii="TH SarabunPSK" w:hAnsi="TH SarabunPSK" w:cs="TH SarabunPSK"/>
          <w:sz w:val="32"/>
          <w:szCs w:val="32"/>
          <w:cs/>
        </w:rPr>
        <w:t xml:space="preserve"> ปัจจุบัน</w:t>
      </w:r>
    </w:p>
    <w:p w:rsidR="004811A4" w:rsidRPr="004811A4" w:rsidRDefault="004811A4" w:rsidP="004811A4">
      <w:pPr>
        <w:spacing w:line="29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>รายชื่อคณะกรรมการสถาน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D2670">
        <w:rPr>
          <w:rFonts w:ascii="TH SarabunPSK" w:hAnsi="TH SarabunPSK" w:cs="TH SarabunPSK" w:hint="cs"/>
          <w:sz w:val="32"/>
          <w:szCs w:val="32"/>
          <w:cs/>
        </w:rPr>
        <w:t>(ปีการศึกษา ๒๕๖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811A4" w:rsidRPr="004811A4" w:rsidRDefault="004811A4" w:rsidP="00A87C40">
      <w:pPr>
        <w:pStyle w:val="af4"/>
        <w:numPr>
          <w:ilvl w:val="0"/>
          <w:numId w:val="4"/>
        </w:numPr>
        <w:tabs>
          <w:tab w:val="left" w:pos="1276"/>
          <w:tab w:val="left" w:pos="2835"/>
          <w:tab w:val="left" w:pos="4536"/>
        </w:tabs>
        <w:spacing w:line="295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</w:t>
      </w:r>
      <w:r w:rsidR="00A87C40">
        <w:rPr>
          <w:rFonts w:ascii="TH SarabunPSK" w:hAnsi="TH SarabunPSK" w:cs="TH SarabunPSK" w:hint="cs"/>
          <w:sz w:val="32"/>
          <w:szCs w:val="32"/>
          <w:cs/>
        </w:rPr>
        <w:t>ุรพล</w:t>
      </w:r>
      <w:r w:rsidR="00A87C40">
        <w:rPr>
          <w:rFonts w:ascii="TH SarabunPSK" w:hAnsi="TH SarabunPSK" w:cs="TH SarabunPSK" w:hint="cs"/>
          <w:sz w:val="32"/>
          <w:szCs w:val="32"/>
          <w:cs/>
        </w:rPr>
        <w:tab/>
        <w:t>พงษ์ประภาก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11A4">
        <w:rPr>
          <w:rFonts w:ascii="TH SarabunPSK" w:hAnsi="TH SarabunPSK" w:cs="TH SarabunPSK"/>
          <w:sz w:val="32"/>
          <w:szCs w:val="32"/>
          <w:cs/>
        </w:rPr>
        <w:t>ประธานคณะกรรมการสถานศึกษาขั้นพื้นฐาน</w:t>
      </w:r>
    </w:p>
    <w:p w:rsidR="004811A4" w:rsidRPr="004811A4" w:rsidRDefault="00A87C40" w:rsidP="00A87C40">
      <w:pPr>
        <w:pStyle w:val="af4"/>
        <w:numPr>
          <w:ilvl w:val="0"/>
          <w:numId w:val="4"/>
        </w:numPr>
        <w:tabs>
          <w:tab w:val="left" w:pos="1276"/>
          <w:tab w:val="left" w:pos="2835"/>
          <w:tab w:val="left" w:pos="4536"/>
        </w:tabs>
        <w:spacing w:line="295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โรจน์</w:t>
      </w:r>
      <w:r w:rsidR="004811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ชรมณี</w:t>
      </w:r>
      <w:r w:rsidR="004811A4">
        <w:rPr>
          <w:rFonts w:ascii="TH SarabunPSK" w:hAnsi="TH SarabunPSK" w:cs="TH SarabunPSK"/>
          <w:sz w:val="32"/>
          <w:szCs w:val="32"/>
          <w:cs/>
        </w:rPr>
        <w:tab/>
      </w:r>
      <w:r w:rsidR="004811A4" w:rsidRPr="004811A4">
        <w:rPr>
          <w:rFonts w:ascii="TH SarabunPSK" w:hAnsi="TH SarabunPSK" w:cs="TH SarabunPSK"/>
          <w:sz w:val="32"/>
          <w:szCs w:val="32"/>
          <w:cs/>
        </w:rPr>
        <w:t>กรรมการผู้แทนองค์กรศาสนา</w:t>
      </w:r>
    </w:p>
    <w:p w:rsidR="004811A4" w:rsidRPr="004811A4" w:rsidRDefault="00A87C40" w:rsidP="00A87C40">
      <w:pPr>
        <w:pStyle w:val="af4"/>
        <w:numPr>
          <w:ilvl w:val="0"/>
          <w:numId w:val="4"/>
        </w:numPr>
        <w:tabs>
          <w:tab w:val="left" w:pos="1276"/>
          <w:tab w:val="left" w:pos="2835"/>
          <w:tab w:val="left" w:pos="4536"/>
        </w:tabs>
        <w:spacing w:line="295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พียงจันทร์</w:t>
      </w:r>
      <w:r w:rsidR="004811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ฤทธิ์ประดิษฐ์โชค</w:t>
      </w:r>
      <w:r w:rsidR="004811A4">
        <w:rPr>
          <w:rFonts w:ascii="TH SarabunPSK" w:hAnsi="TH SarabunPSK" w:cs="TH SarabunPSK"/>
          <w:sz w:val="32"/>
          <w:szCs w:val="32"/>
          <w:cs/>
        </w:rPr>
        <w:tab/>
      </w:r>
      <w:r w:rsidR="004811A4" w:rsidRPr="004811A4">
        <w:rPr>
          <w:rFonts w:ascii="TH SarabunPSK" w:hAnsi="TH SarabunPSK" w:cs="TH SarabunPSK"/>
          <w:sz w:val="32"/>
          <w:szCs w:val="32"/>
          <w:cs/>
        </w:rPr>
        <w:t>กรรมการผู้ทรงคุณวุฒิ</w:t>
      </w:r>
      <w:bookmarkStart w:id="0" w:name="_GoBack"/>
      <w:bookmarkEnd w:id="0"/>
    </w:p>
    <w:p w:rsidR="004811A4" w:rsidRPr="004811A4" w:rsidRDefault="004811A4" w:rsidP="00A87C40">
      <w:pPr>
        <w:pStyle w:val="af4"/>
        <w:numPr>
          <w:ilvl w:val="0"/>
          <w:numId w:val="4"/>
        </w:numPr>
        <w:tabs>
          <w:tab w:val="left" w:pos="1276"/>
          <w:tab w:val="left" w:pos="2835"/>
          <w:tab w:val="left" w:pos="4536"/>
        </w:tabs>
        <w:spacing w:line="295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 w:rsidR="00A87C40">
        <w:rPr>
          <w:rFonts w:ascii="TH SarabunPSK" w:hAnsi="TH SarabunPSK" w:cs="TH SarabunPSK" w:hint="cs"/>
          <w:sz w:val="32"/>
          <w:szCs w:val="32"/>
          <w:cs/>
        </w:rPr>
        <w:t>ยสุรเชษฐ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7C40">
        <w:rPr>
          <w:rFonts w:ascii="TH SarabunPSK" w:hAnsi="TH SarabunPSK" w:cs="TH SarabunPSK" w:hint="cs"/>
          <w:sz w:val="32"/>
          <w:szCs w:val="32"/>
          <w:cs/>
        </w:rPr>
        <w:t>ถาพ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11A4">
        <w:rPr>
          <w:rFonts w:ascii="TH SarabunPSK" w:hAnsi="TH SarabunPSK" w:cs="TH SarabunPSK"/>
          <w:sz w:val="32"/>
          <w:szCs w:val="32"/>
          <w:cs/>
        </w:rPr>
        <w:t>กรรมการผู้แทนผู้ปกครอง</w:t>
      </w:r>
    </w:p>
    <w:p w:rsidR="004811A4" w:rsidRPr="004811A4" w:rsidRDefault="004811A4" w:rsidP="00A87C40">
      <w:pPr>
        <w:pStyle w:val="af4"/>
        <w:numPr>
          <w:ilvl w:val="0"/>
          <w:numId w:val="4"/>
        </w:numPr>
        <w:tabs>
          <w:tab w:val="left" w:pos="1276"/>
          <w:tab w:val="left" w:pos="2835"/>
          <w:tab w:val="left" w:pos="4536"/>
        </w:tabs>
        <w:spacing w:line="295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>นาย</w:t>
      </w:r>
      <w:r w:rsidR="00A87C40">
        <w:rPr>
          <w:rFonts w:ascii="TH SarabunPSK" w:hAnsi="TH SarabunPSK" w:cs="TH SarabunPSK" w:hint="cs"/>
          <w:sz w:val="32"/>
          <w:szCs w:val="32"/>
          <w:cs/>
        </w:rPr>
        <w:t>สมศักดิ์</w:t>
      </w:r>
      <w:r w:rsidRPr="004811A4">
        <w:rPr>
          <w:rFonts w:ascii="TH SarabunPSK" w:hAnsi="TH SarabunPSK" w:cs="TH SarabunPSK"/>
          <w:sz w:val="32"/>
          <w:szCs w:val="32"/>
          <w:cs/>
        </w:rPr>
        <w:tab/>
      </w:r>
      <w:r w:rsidR="00A87C40">
        <w:rPr>
          <w:rFonts w:ascii="TH SarabunPSK" w:hAnsi="TH SarabunPSK" w:cs="TH SarabunPSK" w:hint="cs"/>
          <w:sz w:val="32"/>
          <w:szCs w:val="32"/>
          <w:cs/>
        </w:rPr>
        <w:t>พุทธเจริญ</w:t>
      </w:r>
      <w:r w:rsidR="00A87C40">
        <w:rPr>
          <w:rFonts w:ascii="TH SarabunPSK" w:hAnsi="TH SarabunPSK" w:cs="TH SarabunPSK"/>
          <w:sz w:val="32"/>
          <w:szCs w:val="32"/>
          <w:cs/>
        </w:rPr>
        <w:tab/>
      </w:r>
      <w:r w:rsidRPr="004811A4">
        <w:rPr>
          <w:rFonts w:ascii="TH SarabunPSK" w:hAnsi="TH SarabunPSK" w:cs="TH SarabunPSK"/>
          <w:sz w:val="32"/>
          <w:szCs w:val="32"/>
          <w:cs/>
        </w:rPr>
        <w:t>กรรมการผู้แทนองค์กรปกครองท้องถิ่น</w:t>
      </w:r>
    </w:p>
    <w:p w:rsidR="004811A4" w:rsidRPr="004811A4" w:rsidRDefault="004811A4" w:rsidP="00A87C40">
      <w:pPr>
        <w:pStyle w:val="af4"/>
        <w:numPr>
          <w:ilvl w:val="0"/>
          <w:numId w:val="4"/>
        </w:numPr>
        <w:tabs>
          <w:tab w:val="left" w:pos="1276"/>
          <w:tab w:val="left" w:pos="2835"/>
          <w:tab w:val="left" w:pos="4536"/>
        </w:tabs>
        <w:spacing w:line="295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A87C40">
        <w:rPr>
          <w:rFonts w:ascii="TH SarabunPSK" w:hAnsi="TH SarabunPSK" w:cs="TH SarabunPSK" w:hint="cs"/>
          <w:sz w:val="32"/>
          <w:szCs w:val="32"/>
          <w:cs/>
        </w:rPr>
        <w:t>สุริน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7C40">
        <w:rPr>
          <w:rFonts w:ascii="TH SarabunPSK" w:hAnsi="TH SarabunPSK" w:cs="TH SarabunPSK" w:hint="cs"/>
          <w:sz w:val="32"/>
          <w:szCs w:val="32"/>
          <w:cs/>
        </w:rPr>
        <w:t>ศรีสวัสด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11A4">
        <w:rPr>
          <w:rFonts w:ascii="TH SarabunPSK" w:hAnsi="TH SarabunPSK" w:cs="TH SarabunPSK"/>
          <w:sz w:val="32"/>
          <w:szCs w:val="32"/>
          <w:cs/>
        </w:rPr>
        <w:t>กรรมการผู้แทนองค์กรชุมชน</w:t>
      </w:r>
    </w:p>
    <w:p w:rsidR="004811A4" w:rsidRPr="004811A4" w:rsidRDefault="00A87C40" w:rsidP="00A87C40">
      <w:pPr>
        <w:pStyle w:val="af4"/>
        <w:numPr>
          <w:ilvl w:val="0"/>
          <w:numId w:val="4"/>
        </w:numPr>
        <w:tabs>
          <w:tab w:val="left" w:pos="1276"/>
          <w:tab w:val="left" w:pos="2835"/>
          <w:tab w:val="left" w:pos="4536"/>
        </w:tabs>
        <w:spacing w:line="295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รุง</w:t>
      </w:r>
      <w:r w:rsidR="004811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ัณรงค์</w:t>
      </w:r>
      <w:r w:rsidR="004811A4">
        <w:rPr>
          <w:rFonts w:ascii="TH SarabunPSK" w:hAnsi="TH SarabunPSK" w:cs="TH SarabunPSK"/>
          <w:sz w:val="32"/>
          <w:szCs w:val="32"/>
          <w:cs/>
        </w:rPr>
        <w:tab/>
      </w:r>
      <w:r w:rsidR="004811A4" w:rsidRPr="004811A4">
        <w:rPr>
          <w:rFonts w:ascii="TH SarabunPSK" w:hAnsi="TH SarabunPSK" w:cs="TH SarabunPSK"/>
          <w:sz w:val="32"/>
          <w:szCs w:val="32"/>
          <w:cs/>
        </w:rPr>
        <w:t>กรรมการผู้แทนครู</w:t>
      </w:r>
    </w:p>
    <w:p w:rsidR="004811A4" w:rsidRPr="004811A4" w:rsidRDefault="004811A4" w:rsidP="00A87C40">
      <w:pPr>
        <w:pStyle w:val="af4"/>
        <w:numPr>
          <w:ilvl w:val="0"/>
          <w:numId w:val="4"/>
        </w:numPr>
        <w:tabs>
          <w:tab w:val="left" w:pos="1276"/>
          <w:tab w:val="left" w:pos="2835"/>
          <w:tab w:val="left" w:pos="4536"/>
        </w:tabs>
        <w:spacing w:line="295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>นาย</w:t>
      </w:r>
      <w:r w:rsidR="00A87C40">
        <w:rPr>
          <w:rFonts w:ascii="TH SarabunPSK" w:hAnsi="TH SarabunPSK" w:cs="TH SarabunPSK" w:hint="cs"/>
          <w:sz w:val="32"/>
          <w:szCs w:val="32"/>
          <w:cs/>
        </w:rPr>
        <w:t>นันทวัฒน์</w:t>
      </w:r>
      <w:r w:rsidRPr="004811A4">
        <w:rPr>
          <w:rFonts w:ascii="TH SarabunPSK" w:hAnsi="TH SarabunPSK" w:cs="TH SarabunPSK"/>
          <w:sz w:val="32"/>
          <w:szCs w:val="32"/>
          <w:cs/>
        </w:rPr>
        <w:tab/>
      </w:r>
      <w:r w:rsidR="00A87C40">
        <w:rPr>
          <w:rFonts w:ascii="TH SarabunPSK" w:hAnsi="TH SarabunPSK" w:cs="TH SarabunPSK" w:hint="cs"/>
          <w:sz w:val="32"/>
          <w:szCs w:val="32"/>
          <w:cs/>
        </w:rPr>
        <w:t>ปาละคเชน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11A4">
        <w:rPr>
          <w:rFonts w:ascii="TH SarabunPSK" w:hAnsi="TH SarabunPSK" w:cs="TH SarabunPSK"/>
          <w:sz w:val="32"/>
          <w:szCs w:val="32"/>
          <w:cs/>
        </w:rPr>
        <w:t>กรรมการผู้แทนศิษย์เก่า</w:t>
      </w:r>
    </w:p>
    <w:p w:rsidR="004811A4" w:rsidRPr="004811A4" w:rsidRDefault="009D2670" w:rsidP="00A87C40">
      <w:pPr>
        <w:pStyle w:val="af4"/>
        <w:numPr>
          <w:ilvl w:val="0"/>
          <w:numId w:val="4"/>
        </w:numPr>
        <w:tabs>
          <w:tab w:val="left" w:pos="1276"/>
          <w:tab w:val="left" w:pos="2835"/>
          <w:tab w:val="left" w:pos="4536"/>
        </w:tabs>
        <w:spacing w:line="295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่าที่ ร.อ.ภูพยงค์  </w:t>
      </w:r>
      <w:r w:rsidR="00DB4D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งชนะ</w:t>
      </w:r>
      <w:r w:rsidR="00A87C40">
        <w:rPr>
          <w:rFonts w:ascii="TH SarabunPSK" w:hAnsi="TH SarabunPSK" w:cs="TH SarabunPSK"/>
          <w:sz w:val="32"/>
          <w:szCs w:val="32"/>
          <w:cs/>
        </w:rPr>
        <w:tab/>
      </w:r>
      <w:r w:rsidR="004811A4" w:rsidRPr="004811A4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4811A4" w:rsidRDefault="004811A4" w:rsidP="004811A4">
      <w:pPr>
        <w:spacing w:line="29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811A4" w:rsidRPr="004811A4" w:rsidRDefault="004811A4" w:rsidP="004811A4">
      <w:pPr>
        <w:spacing w:line="29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69D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ผู้บริหาร</w:t>
      </w:r>
      <w:r w:rsidRPr="005169D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5169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811A4" w:rsidRPr="00DB4D20" w:rsidRDefault="004811A4" w:rsidP="00A260E6">
      <w:pPr>
        <w:pStyle w:val="af4"/>
        <w:numPr>
          <w:ilvl w:val="0"/>
          <w:numId w:val="5"/>
        </w:numPr>
        <w:tabs>
          <w:tab w:val="left" w:pos="1276"/>
        </w:tabs>
        <w:spacing w:line="295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 xml:space="preserve">ผู้อำนวยการโรงเรียน ชื่อ-สกุล </w:t>
      </w:r>
      <w:r w:rsidR="009D2670">
        <w:rPr>
          <w:rFonts w:ascii="TH SarabunPSK" w:hAnsi="TH SarabunPSK" w:cs="TH SarabunPSK" w:hint="cs"/>
          <w:sz w:val="32"/>
          <w:szCs w:val="32"/>
          <w:cs/>
        </w:rPr>
        <w:t xml:space="preserve">ว่าที่ ร.อ.ภูพยงค์  คงชนะ  </w:t>
      </w:r>
      <w:r w:rsidRPr="004811A4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9D2670">
        <w:rPr>
          <w:rFonts w:ascii="TH SarabunPSK" w:hAnsi="TH SarabunPSK" w:cs="TH SarabunPSK" w:hint="cs"/>
          <w:sz w:val="32"/>
          <w:szCs w:val="32"/>
          <w:cs/>
        </w:rPr>
        <w:t>๐๖๓-๑๗๑๕๕๘๙</w:t>
      </w:r>
      <w:r w:rsidRPr="004811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4811A4">
        <w:rPr>
          <w:rFonts w:ascii="TH SarabunPSK" w:hAnsi="TH SarabunPSK" w:cs="TH SarabunPSK"/>
          <w:sz w:val="32"/>
          <w:szCs w:val="32"/>
          <w:cs/>
        </w:rPr>
        <w:t xml:space="preserve">วุฒิการศึกษาสูงสุด การศึกษามหาบัณฑิต สาขาการบริหารการศึกษา ดำรงตำแหน่งที่โรงเรียนนี้ตั้งแต่ </w:t>
      </w:r>
      <w:r w:rsidR="00C24044" w:rsidRPr="00DB4D20">
        <w:rPr>
          <w:rFonts w:ascii="TH SarabunPSK" w:hAnsi="TH SarabunPSK" w:cs="TH SarabunPSK" w:hint="cs"/>
          <w:sz w:val="32"/>
          <w:szCs w:val="32"/>
          <w:cs/>
        </w:rPr>
        <w:t xml:space="preserve">๑๘ พฤศจิกายน </w:t>
      </w:r>
      <w:r w:rsidRPr="00DB4D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4044" w:rsidRPr="00DB4D20">
        <w:rPr>
          <w:rFonts w:ascii="TH SarabunPSK" w:hAnsi="TH SarabunPSK" w:cs="TH SarabunPSK"/>
          <w:sz w:val="32"/>
          <w:szCs w:val="32"/>
          <w:cs/>
        </w:rPr>
        <w:t>๒๕๕๙</w:t>
      </w:r>
      <w:r w:rsidRPr="00DB4D20">
        <w:rPr>
          <w:rFonts w:ascii="TH SarabunPSK" w:hAnsi="TH SarabunPSK" w:cs="TH SarabunPSK"/>
          <w:sz w:val="32"/>
          <w:szCs w:val="32"/>
          <w:cs/>
        </w:rPr>
        <w:t xml:space="preserve"> จนถึงปัจจุบัน เป็นเวลา </w:t>
      </w:r>
      <w:r w:rsidR="00DB4D20" w:rsidRPr="00DB4D20">
        <w:rPr>
          <w:rFonts w:ascii="TH SarabunPSK" w:hAnsi="TH SarabunPSK" w:cs="TH SarabunPSK" w:hint="cs"/>
          <w:sz w:val="32"/>
          <w:szCs w:val="32"/>
          <w:cs/>
        </w:rPr>
        <w:t>๑</w:t>
      </w:r>
      <w:r w:rsidR="00DB4D20" w:rsidRPr="00DB4D20">
        <w:rPr>
          <w:rFonts w:ascii="TH SarabunPSK" w:hAnsi="TH SarabunPSK" w:cs="TH SarabunPSK"/>
          <w:sz w:val="32"/>
          <w:szCs w:val="32"/>
          <w:cs/>
        </w:rPr>
        <w:t xml:space="preserve"> ปี ๔</w:t>
      </w:r>
      <w:r w:rsidRPr="00DB4D20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:rsidR="004811A4" w:rsidRPr="004811A4" w:rsidRDefault="004811A4" w:rsidP="00A260E6">
      <w:pPr>
        <w:pStyle w:val="af4"/>
        <w:numPr>
          <w:ilvl w:val="0"/>
          <w:numId w:val="5"/>
        </w:numPr>
        <w:tabs>
          <w:tab w:val="left" w:pos="1276"/>
        </w:tabs>
        <w:spacing w:line="295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>รองผู้อำนวยการ – คน</w:t>
      </w:r>
    </w:p>
    <w:p w:rsidR="004811A4" w:rsidRDefault="004811A4" w:rsidP="004811A4">
      <w:pPr>
        <w:spacing w:line="29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74684" w:rsidRDefault="00A74684" w:rsidP="004811A4">
      <w:pPr>
        <w:spacing w:line="29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74684" w:rsidRDefault="00A74684" w:rsidP="004811A4">
      <w:pPr>
        <w:spacing w:line="29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74684" w:rsidRDefault="00A74684" w:rsidP="004811A4">
      <w:pPr>
        <w:spacing w:line="29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74684" w:rsidRPr="004811A4" w:rsidRDefault="00A74684" w:rsidP="004811A4">
      <w:pPr>
        <w:spacing w:line="29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811A4" w:rsidRDefault="002E2BAE" w:rsidP="004811A4">
      <w:pPr>
        <w:spacing w:line="29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4811A4" w:rsidRPr="00A746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นักเรียน</w:t>
      </w:r>
      <w:r w:rsidR="004811A4" w:rsidRPr="004811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1A4" w:rsidRPr="00A74684">
        <w:rPr>
          <w:rFonts w:ascii="TH SarabunPSK" w:hAnsi="TH SarabunPSK" w:cs="TH SarabunPSK"/>
          <w:sz w:val="32"/>
          <w:szCs w:val="32"/>
          <w:cs/>
        </w:rPr>
        <w:t xml:space="preserve">(ณ วันที่  </w:t>
      </w:r>
      <w:r w:rsidR="005169D7">
        <w:rPr>
          <w:rFonts w:ascii="TH SarabunPSK" w:hAnsi="TH SarabunPSK" w:cs="TH SarabunPSK" w:hint="cs"/>
          <w:sz w:val="32"/>
          <w:szCs w:val="32"/>
          <w:cs/>
        </w:rPr>
        <w:t>๑๐</w:t>
      </w:r>
      <w:r w:rsidR="004811A4" w:rsidRPr="00A746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69D7">
        <w:rPr>
          <w:rFonts w:ascii="TH SarabunPSK" w:hAnsi="TH SarabunPSK" w:cs="TH SarabunPSK" w:hint="cs"/>
          <w:sz w:val="32"/>
          <w:szCs w:val="32"/>
          <w:cs/>
        </w:rPr>
        <w:t>พ.ย</w:t>
      </w:r>
      <w:r w:rsidR="005169D7">
        <w:rPr>
          <w:rFonts w:ascii="TH SarabunPSK" w:hAnsi="TH SarabunPSK" w:cs="TH SarabunPSK"/>
          <w:sz w:val="32"/>
          <w:szCs w:val="32"/>
          <w:cs/>
        </w:rPr>
        <w:t xml:space="preserve"> ๒๕๖๐</w:t>
      </w:r>
      <w:r w:rsidR="00A746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684" w:rsidRPr="004811A4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5169D7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  <w:r w:rsidR="004811A4" w:rsidRPr="00A74684">
        <w:rPr>
          <w:rFonts w:ascii="TH SarabunPSK" w:hAnsi="TH SarabunPSK" w:cs="TH SarabunPSK"/>
          <w:sz w:val="32"/>
          <w:szCs w:val="32"/>
          <w:cs/>
        </w:rPr>
        <w:t>)</w:t>
      </w:r>
    </w:p>
    <w:p w:rsidR="00710116" w:rsidRPr="004811A4" w:rsidRDefault="00710116" w:rsidP="00A260E6">
      <w:pPr>
        <w:pStyle w:val="af4"/>
        <w:numPr>
          <w:ilvl w:val="0"/>
          <w:numId w:val="6"/>
        </w:numPr>
        <w:tabs>
          <w:tab w:val="left" w:pos="1418"/>
        </w:tabs>
        <w:spacing w:line="295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>จำนวนนักเรียนในเขตพื้นที่บริการทั้งสิ้น ๑</w:t>
      </w:r>
      <w:r w:rsidR="005169D7">
        <w:rPr>
          <w:rFonts w:ascii="TH SarabunPSK" w:hAnsi="TH SarabunPSK" w:cs="TH SarabunPSK" w:hint="cs"/>
          <w:sz w:val="32"/>
          <w:szCs w:val="32"/>
          <w:cs/>
        </w:rPr>
        <w:t>๘๒</w:t>
      </w:r>
      <w:r w:rsidRPr="004811A4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710116" w:rsidRPr="004811A4" w:rsidRDefault="00710116" w:rsidP="00A260E6">
      <w:pPr>
        <w:pStyle w:val="af4"/>
        <w:numPr>
          <w:ilvl w:val="0"/>
          <w:numId w:val="6"/>
        </w:numPr>
        <w:tabs>
          <w:tab w:val="left" w:pos="1418"/>
        </w:tabs>
        <w:spacing w:line="295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811A4">
        <w:rPr>
          <w:rFonts w:ascii="TH SarabunPSK" w:hAnsi="TH SarabunPSK" w:cs="TH SarabunPSK"/>
          <w:sz w:val="32"/>
          <w:szCs w:val="32"/>
          <w:cs/>
        </w:rPr>
        <w:t xml:space="preserve">จำนวนนักเรียนในโรงเรียนทั้งสิ้น </w:t>
      </w:r>
      <w:r w:rsidR="001C1E2D" w:rsidRPr="004811A4">
        <w:rPr>
          <w:rFonts w:ascii="TH SarabunPSK" w:hAnsi="TH SarabunPSK" w:cs="TH SarabunPSK"/>
          <w:sz w:val="32"/>
          <w:szCs w:val="32"/>
          <w:cs/>
        </w:rPr>
        <w:t>๑</w:t>
      </w:r>
      <w:r w:rsidR="005169D7">
        <w:rPr>
          <w:rFonts w:ascii="TH SarabunPSK" w:hAnsi="TH SarabunPSK" w:cs="TH SarabunPSK" w:hint="cs"/>
          <w:sz w:val="32"/>
          <w:szCs w:val="32"/>
          <w:cs/>
        </w:rPr>
        <w:t>๘๒</w:t>
      </w:r>
      <w:r w:rsidRPr="004811A4">
        <w:rPr>
          <w:rFonts w:ascii="TH SarabunPSK" w:hAnsi="TH SarabunPSK" w:cs="TH SarabunPSK"/>
          <w:sz w:val="32"/>
          <w:szCs w:val="32"/>
          <w:cs/>
        </w:rPr>
        <w:t xml:space="preserve"> คน จำแนกตามระดับชั้นที่เปิดสอน</w:t>
      </w:r>
    </w:p>
    <w:p w:rsidR="00710116" w:rsidRPr="00751FD5" w:rsidRDefault="00710116" w:rsidP="007101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683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40"/>
        <w:gridCol w:w="1320"/>
        <w:gridCol w:w="840"/>
        <w:gridCol w:w="840"/>
        <w:gridCol w:w="897"/>
        <w:gridCol w:w="897"/>
      </w:tblGrid>
      <w:tr w:rsidR="00710116" w:rsidRPr="00A74684" w:rsidTr="009E2FA9">
        <w:trPr>
          <w:cantSplit/>
          <w:trHeight w:val="450"/>
          <w:jc w:val="center"/>
        </w:trPr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0116" w:rsidRPr="00A74684" w:rsidRDefault="00710116" w:rsidP="009E2FA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A7468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ดับชั้นเรียน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10116" w:rsidRPr="00A74684" w:rsidRDefault="00710116" w:rsidP="009E2FA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A7468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จำนวนห้อง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10116" w:rsidRPr="00A74684" w:rsidRDefault="00710116" w:rsidP="009E2FA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A7468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พศ</w:t>
            </w:r>
          </w:p>
        </w:tc>
        <w:tc>
          <w:tcPr>
            <w:tcW w:w="8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10116" w:rsidRPr="00A74684" w:rsidRDefault="00710116" w:rsidP="009E2FA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A7468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10116" w:rsidRPr="00A74684" w:rsidRDefault="00710116" w:rsidP="009E2FA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A7468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ฉลี่ย</w:t>
            </w:r>
          </w:p>
        </w:tc>
      </w:tr>
      <w:tr w:rsidR="00710116" w:rsidRPr="00A74684" w:rsidTr="009E2FA9">
        <w:trPr>
          <w:cantSplit/>
          <w:trHeight w:val="450"/>
          <w:jc w:val="center"/>
        </w:trPr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0116" w:rsidRPr="00A74684" w:rsidRDefault="00710116" w:rsidP="009E2FA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10116" w:rsidRPr="00A74684" w:rsidRDefault="00710116" w:rsidP="009E2FA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10116" w:rsidRPr="00A74684" w:rsidRDefault="00710116" w:rsidP="009E2FA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A7468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ชาย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10116" w:rsidRPr="00A74684" w:rsidRDefault="00710116" w:rsidP="009E2FA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A7468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ญิง</w:t>
            </w:r>
          </w:p>
        </w:tc>
        <w:tc>
          <w:tcPr>
            <w:tcW w:w="8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10116" w:rsidRPr="00A74684" w:rsidRDefault="00710116" w:rsidP="009E2FA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8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10116" w:rsidRPr="00A74684" w:rsidRDefault="00710116" w:rsidP="009E2FA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A7468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่อห้อง</w:t>
            </w:r>
          </w:p>
        </w:tc>
      </w:tr>
      <w:tr w:rsidR="00DC4CB9" w:rsidRPr="00A74684" w:rsidTr="009E2FA9">
        <w:trPr>
          <w:trHeight w:val="450"/>
          <w:jc w:val="center"/>
        </w:trPr>
        <w:tc>
          <w:tcPr>
            <w:tcW w:w="20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74684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ม.๑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๓๒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๒๑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๕๓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๕๓</w:t>
            </w:r>
          </w:p>
        </w:tc>
      </w:tr>
      <w:tr w:rsidR="00DC4CB9" w:rsidRPr="00A74684" w:rsidTr="009E2FA9">
        <w:trPr>
          <w:trHeight w:val="450"/>
          <w:jc w:val="center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74684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ม.๒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๕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๗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๓๒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๓๒</w:t>
            </w:r>
          </w:p>
        </w:tc>
      </w:tr>
      <w:tr w:rsidR="00DC4CB9" w:rsidRPr="00A74684" w:rsidTr="009E2FA9">
        <w:trPr>
          <w:trHeight w:val="450"/>
          <w:jc w:val="center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74684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ม.๓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๒๖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๒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๔๙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๔๙</w:t>
            </w:r>
          </w:p>
        </w:tc>
      </w:tr>
      <w:tr w:rsidR="00DC4CB9" w:rsidRPr="00A74684" w:rsidTr="009E2FA9">
        <w:trPr>
          <w:trHeight w:val="450"/>
          <w:jc w:val="center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A7468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ม.ต้น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C4CB9" w:rsidRPr="002F2F51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๓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C4CB9" w:rsidRPr="002F2F51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๗๓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4CB9" w:rsidRPr="002F2F51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๖๑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4CB9" w:rsidRPr="002F2F51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๑๓๔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4CB9" w:rsidRPr="002F2F51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๔๕</w:t>
            </w:r>
          </w:p>
        </w:tc>
      </w:tr>
      <w:tr w:rsidR="00DC4CB9" w:rsidRPr="00A74684" w:rsidTr="009E2FA9">
        <w:trPr>
          <w:trHeight w:val="450"/>
          <w:jc w:val="center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74684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ม.๔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๗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๒๐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๒๐</w:t>
            </w:r>
          </w:p>
        </w:tc>
      </w:tr>
      <w:tr w:rsidR="00DC4CB9" w:rsidRPr="00A74684" w:rsidTr="009E2FA9">
        <w:trPr>
          <w:trHeight w:val="450"/>
          <w:jc w:val="center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74684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ม.๕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๑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๙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๒๐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๒๐</w:t>
            </w:r>
          </w:p>
        </w:tc>
      </w:tr>
      <w:tr w:rsidR="00DC4CB9" w:rsidRPr="00A74684" w:rsidTr="009E2FA9">
        <w:trPr>
          <w:trHeight w:val="450"/>
          <w:jc w:val="center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74684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ม.๖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๒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๖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๘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๘</w:t>
            </w:r>
          </w:p>
        </w:tc>
      </w:tr>
      <w:tr w:rsidR="00DC4CB9" w:rsidRPr="00A74684" w:rsidTr="009E2FA9">
        <w:trPr>
          <w:trHeight w:val="450"/>
          <w:jc w:val="center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A7468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ม.ปลาย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๓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C4CB9" w:rsidRPr="002F2F51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๒๐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CB9" w:rsidRPr="002F2F51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๒๘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CB9" w:rsidRPr="002F2F51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๔๘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CB9" w:rsidRPr="002F2F51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๑๖</w:t>
            </w:r>
          </w:p>
        </w:tc>
      </w:tr>
      <w:tr w:rsidR="00DC4CB9" w:rsidRPr="00A74684" w:rsidTr="009E2FA9">
        <w:trPr>
          <w:trHeight w:val="450"/>
          <w:jc w:val="center"/>
        </w:trPr>
        <w:tc>
          <w:tcPr>
            <w:tcW w:w="20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A7468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ทั้งหมด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C4CB9" w:rsidRPr="00A74684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๖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C4CB9" w:rsidRPr="002F2F51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๙๓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CB9" w:rsidRPr="002F2F51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๘๙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CB9" w:rsidRPr="002F2F51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๑๘๒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CB9" w:rsidRPr="002F2F51" w:rsidRDefault="00DC4CB9" w:rsidP="00DC4CB9">
            <w:pPr>
              <w:spacing w:line="295" w:lineRule="auto"/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๓๑</w:t>
            </w:r>
          </w:p>
        </w:tc>
      </w:tr>
    </w:tbl>
    <w:p w:rsidR="00481B8D" w:rsidRPr="002E2BAE" w:rsidRDefault="00DC4CB9" w:rsidP="002E2BAE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A026BF" w:rsidRPr="00D107C0" w:rsidRDefault="002E2BAE" w:rsidP="00A026BF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๔</w:t>
      </w:r>
      <w:r w:rsidR="00A026BF" w:rsidRPr="00D107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26BF" w:rsidRPr="00D107C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อาคารสถานที่ </w:t>
      </w:r>
    </w:p>
    <w:p w:rsidR="00A026BF" w:rsidRPr="00751FD5" w:rsidRDefault="00481B8D" w:rsidP="0071742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C41AD" w:rsidRPr="00D107C0">
        <w:rPr>
          <w:rFonts w:ascii="TH SarabunPSK" w:hAnsi="TH SarabunPSK" w:cs="TH SarabunPSK"/>
          <w:sz w:val="32"/>
          <w:szCs w:val="32"/>
          <w:cs/>
        </w:rPr>
        <w:t xml:space="preserve">อาคารเรียนจำนวน ๒ หลัง  อาคารประกอบจำนวน ๒ หลัง  ส้วม ๒ หลัง  </w:t>
      </w:r>
      <w:r w:rsidR="006C41AD" w:rsidRPr="00D107C0">
        <w:rPr>
          <w:rFonts w:ascii="TH SarabunPSK" w:hAnsi="TH SarabunPSK" w:cs="TH SarabunPSK"/>
          <w:sz w:val="32"/>
          <w:szCs w:val="32"/>
          <w:cs/>
        </w:rPr>
        <w:br/>
        <w:t>สระว่ายน้ำ – สระ  สนามเด็กเล่น  -  สนาม  สนามฟุตบอล  ๑  สนาม  สนามบาสเก็ตบ</w:t>
      </w:r>
      <w:r w:rsidR="0071742C">
        <w:rPr>
          <w:rFonts w:ascii="TH SarabunPSK" w:hAnsi="TH SarabunPSK" w:cs="TH SarabunPSK"/>
          <w:sz w:val="32"/>
          <w:szCs w:val="32"/>
          <w:cs/>
        </w:rPr>
        <w:t>อล</w:t>
      </w:r>
    </w:p>
    <w:p w:rsidR="00A222A6" w:rsidRPr="002E2BAE" w:rsidRDefault="00A222A6" w:rsidP="00287FE8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026BF" w:rsidRPr="00751FD5" w:rsidRDefault="002E2BAE" w:rsidP="00287FE8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๕</w:t>
      </w:r>
      <w:r w:rsidR="00A026BF" w:rsidRPr="00751F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26BF" w:rsidRPr="00751FD5">
        <w:rPr>
          <w:rFonts w:ascii="TH SarabunPSK" w:hAnsi="TH SarabunPSK" w:cs="TH SarabunPSK"/>
          <w:b/>
          <w:bCs/>
          <w:sz w:val="32"/>
          <w:szCs w:val="32"/>
          <w:cs/>
        </w:rPr>
        <w:t>ข้อมูลสภาพชุมชนโดยรวม</w:t>
      </w:r>
    </w:p>
    <w:p w:rsidR="00A026BF" w:rsidRPr="00751FD5" w:rsidRDefault="00F01F62" w:rsidP="00287FE8">
      <w:pPr>
        <w:tabs>
          <w:tab w:val="left" w:pos="720"/>
          <w:tab w:val="left" w:pos="1080"/>
        </w:tabs>
        <w:spacing w:line="29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1FD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06BF7" w:rsidRPr="00751FD5">
        <w:rPr>
          <w:rFonts w:ascii="TH SarabunPSK" w:hAnsi="TH SarabunPSK" w:cs="TH SarabunPSK"/>
          <w:sz w:val="32"/>
          <w:szCs w:val="32"/>
          <w:cs/>
        </w:rPr>
        <w:t>๑</w:t>
      </w:r>
      <w:r w:rsidR="00A026BF" w:rsidRPr="00751FD5">
        <w:rPr>
          <w:rFonts w:ascii="TH SarabunPSK" w:hAnsi="TH SarabunPSK" w:cs="TH SarabunPSK"/>
          <w:sz w:val="32"/>
          <w:szCs w:val="32"/>
        </w:rPr>
        <w:t>)</w:t>
      </w:r>
      <w:r w:rsidRPr="00751F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0658" w:rsidRPr="00751F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26BF" w:rsidRPr="00751FD5">
        <w:rPr>
          <w:rFonts w:ascii="TH SarabunPSK" w:hAnsi="TH SarabunPSK" w:cs="TH SarabunPSK"/>
          <w:sz w:val="32"/>
          <w:szCs w:val="32"/>
          <w:cs/>
        </w:rPr>
        <w:t>สภา</w:t>
      </w:r>
      <w:r w:rsidR="007E57C4">
        <w:rPr>
          <w:rFonts w:ascii="TH SarabunPSK" w:hAnsi="TH SarabunPSK" w:cs="TH SarabunPSK"/>
          <w:sz w:val="32"/>
          <w:szCs w:val="32"/>
          <w:cs/>
        </w:rPr>
        <w:t>พชุมชนรอบบริเวณโรงเรียนมีลักษณะ</w:t>
      </w:r>
      <w:r w:rsidR="007E57C4">
        <w:rPr>
          <w:rFonts w:ascii="TH SarabunPSK" w:hAnsi="TH SarabunPSK" w:cs="TH SarabunPSK" w:hint="cs"/>
          <w:sz w:val="32"/>
          <w:szCs w:val="32"/>
          <w:cs/>
        </w:rPr>
        <w:t>เป็นสถานที่ท่องเที่ยว และมีพื้นที่ทำการเกษตร</w:t>
      </w:r>
      <w:r w:rsidR="007E57C4">
        <w:rPr>
          <w:rFonts w:ascii="TH SarabunPSK" w:hAnsi="TH SarabunPSK" w:cs="TH SarabunPSK" w:hint="cs"/>
          <w:sz w:val="32"/>
          <w:szCs w:val="32"/>
          <w:cs/>
        </w:rPr>
        <w:br/>
      </w:r>
      <w:r w:rsidR="00A026BF" w:rsidRPr="00751FD5">
        <w:rPr>
          <w:rFonts w:ascii="TH SarabunPSK" w:hAnsi="TH SarabunPSK" w:cs="TH SarabunPSK"/>
          <w:sz w:val="32"/>
          <w:szCs w:val="32"/>
          <w:cs/>
        </w:rPr>
        <w:t xml:space="preserve">บริเวณใกล้เคียงโดยรอบโรงเรียน ได้แก่ </w:t>
      </w:r>
      <w:r w:rsidR="007E57C4"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r w:rsidR="00EF1C52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7E57C4">
        <w:rPr>
          <w:rFonts w:ascii="TH SarabunPSK" w:hAnsi="TH SarabunPSK" w:cs="TH SarabunPSK" w:hint="cs"/>
          <w:sz w:val="32"/>
          <w:szCs w:val="32"/>
          <w:cs/>
        </w:rPr>
        <w:t xml:space="preserve">เชี่ยวหลาน </w:t>
      </w:r>
      <w:r w:rsidR="00EF1C52">
        <w:rPr>
          <w:rFonts w:ascii="TH SarabunPSK" w:hAnsi="TH SarabunPSK" w:cs="TH SarabunPSK" w:hint="cs"/>
          <w:sz w:val="32"/>
          <w:szCs w:val="32"/>
          <w:cs/>
        </w:rPr>
        <w:t xml:space="preserve">เขื่อนรัชชประภา กองร้อยตำรวจตระเวรชายแดนที่ ๔๑๖ ศูนย์ศิลปาชีพตำบลเขาพัง ศูนย์ปราบปรามและป้องกันการประมงน้ำจืดภาคใต้ สหกรณ์การเกษตรบ้านเชี่ยวหลาน โรงเรียนบ้านพัฒนา โรงเรียนบ้านพัฒนา ๒ </w:t>
      </w:r>
      <w:r w:rsidR="0069600E">
        <w:rPr>
          <w:rFonts w:ascii="TH SarabunPSK" w:hAnsi="TH SarabunPSK" w:cs="TH SarabunPSK" w:hint="cs"/>
          <w:sz w:val="32"/>
          <w:szCs w:val="32"/>
          <w:cs/>
        </w:rPr>
        <w:t xml:space="preserve">วัดไกรสรเขมาราม </w:t>
      </w:r>
      <w:r w:rsidR="00EF1C52">
        <w:rPr>
          <w:rFonts w:ascii="TH SarabunPSK" w:hAnsi="TH SarabunPSK" w:cs="TH SarabunPSK" w:hint="cs"/>
          <w:sz w:val="32"/>
          <w:szCs w:val="32"/>
          <w:cs/>
        </w:rPr>
        <w:t xml:space="preserve">และโรงพยาบาลส่งเสริมสุขภาพตำบลเขาพัง </w:t>
      </w:r>
      <w:r w:rsidR="00A026BF" w:rsidRPr="00751FD5">
        <w:rPr>
          <w:rFonts w:ascii="TH SarabunPSK" w:hAnsi="TH SarabunPSK" w:cs="TH SarabunPSK"/>
          <w:sz w:val="32"/>
          <w:szCs w:val="32"/>
          <w:cs/>
        </w:rPr>
        <w:t xml:space="preserve">อาชีพหลักของชุมชน คือ </w:t>
      </w:r>
      <w:r w:rsidR="004B36F0"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 w:rsidR="0084513A">
        <w:rPr>
          <w:rFonts w:ascii="TH SarabunPSK" w:hAnsi="TH SarabunPSK" w:cs="TH SarabunPSK" w:hint="cs"/>
          <w:sz w:val="32"/>
          <w:szCs w:val="32"/>
          <w:cs/>
        </w:rPr>
        <w:t>รม</w:t>
      </w:r>
      <w:r w:rsidR="004B36F0">
        <w:rPr>
          <w:rFonts w:ascii="TH SarabunPSK" w:hAnsi="TH SarabunPSK" w:cs="TH SarabunPSK" w:hint="cs"/>
          <w:sz w:val="32"/>
          <w:szCs w:val="32"/>
          <w:cs/>
        </w:rPr>
        <w:t xml:space="preserve"> รับจ้าง </w:t>
      </w:r>
      <w:r w:rsidR="00EF1C52">
        <w:rPr>
          <w:rFonts w:ascii="TH SarabunPSK" w:hAnsi="TH SarabunPSK" w:cs="TH SarabunPSK" w:hint="cs"/>
          <w:sz w:val="32"/>
          <w:szCs w:val="32"/>
          <w:cs/>
        </w:rPr>
        <w:t xml:space="preserve">ค้าขาย ธุรกิจส่วนตัว </w:t>
      </w:r>
      <w:r w:rsidR="004B36F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F1C52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 w:rsidR="004B3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13A">
        <w:rPr>
          <w:rFonts w:ascii="TH SarabunPSK" w:hAnsi="TH SarabunPSK" w:cs="TH SarabunPSK"/>
          <w:sz w:val="32"/>
          <w:szCs w:val="32"/>
          <w:cs/>
        </w:rPr>
        <w:t>ส่วนใหญ่นับถือศาสนา</w:t>
      </w:r>
      <w:r w:rsidR="004B36F0">
        <w:rPr>
          <w:rFonts w:ascii="TH SarabunPSK" w:hAnsi="TH SarabunPSK" w:cs="TH SarabunPSK" w:hint="cs"/>
          <w:sz w:val="32"/>
          <w:szCs w:val="32"/>
          <w:cs/>
        </w:rPr>
        <w:t>พุทธ</w:t>
      </w:r>
      <w:r w:rsidR="00A026BF" w:rsidRPr="00751FD5">
        <w:rPr>
          <w:rFonts w:ascii="TH SarabunPSK" w:hAnsi="TH SarabunPSK" w:cs="TH SarabunPSK"/>
          <w:sz w:val="32"/>
          <w:szCs w:val="32"/>
          <w:cs/>
        </w:rPr>
        <w:t xml:space="preserve"> ประเพณี/ศิลปวัฒนธรรมท้องถิ่นที่เป็นที่รู้จักโดยทั่วไป คือ </w:t>
      </w:r>
      <w:r w:rsidR="00EF1C52">
        <w:rPr>
          <w:rFonts w:ascii="TH SarabunPSK" w:hAnsi="TH SarabunPSK" w:cs="TH SarabunPSK" w:hint="cs"/>
          <w:sz w:val="32"/>
          <w:szCs w:val="32"/>
          <w:cs/>
        </w:rPr>
        <w:t>ประเพณีชักพระ และประเพณีวันสงกรานต์</w:t>
      </w:r>
    </w:p>
    <w:p w:rsidR="00A026BF" w:rsidRDefault="00480658" w:rsidP="00287FE8">
      <w:pPr>
        <w:tabs>
          <w:tab w:val="left" w:pos="720"/>
          <w:tab w:val="left" w:pos="1080"/>
        </w:tabs>
        <w:spacing w:line="29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1FD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06BF7" w:rsidRPr="00751FD5">
        <w:rPr>
          <w:rFonts w:ascii="TH SarabunPSK" w:hAnsi="TH SarabunPSK" w:cs="TH SarabunPSK"/>
          <w:sz w:val="32"/>
          <w:szCs w:val="32"/>
          <w:cs/>
        </w:rPr>
        <w:t>๒</w:t>
      </w:r>
      <w:r w:rsidR="00A026BF" w:rsidRPr="00751FD5">
        <w:rPr>
          <w:rFonts w:ascii="TH SarabunPSK" w:hAnsi="TH SarabunPSK" w:cs="TH SarabunPSK"/>
          <w:sz w:val="32"/>
          <w:szCs w:val="32"/>
        </w:rPr>
        <w:t xml:space="preserve">)   </w:t>
      </w:r>
      <w:r w:rsidR="00A026BF" w:rsidRPr="00751FD5">
        <w:rPr>
          <w:rFonts w:ascii="TH SarabunPSK" w:hAnsi="TH SarabunPSK" w:cs="TH SarabunPSK"/>
          <w:sz w:val="32"/>
          <w:szCs w:val="32"/>
          <w:cs/>
        </w:rPr>
        <w:t xml:space="preserve">ผู้ปกครองส่วนใหญ่ จบการศึกษาระดับ </w:t>
      </w:r>
      <w:r w:rsidR="004B36F0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 </w:t>
      </w:r>
      <w:r w:rsidR="00A026BF" w:rsidRPr="00751FD5">
        <w:rPr>
          <w:rFonts w:ascii="TH SarabunPSK" w:hAnsi="TH SarabunPSK" w:cs="TH SarabunPSK"/>
          <w:sz w:val="32"/>
          <w:szCs w:val="32"/>
          <w:cs/>
        </w:rPr>
        <w:t xml:space="preserve">อาชีพหลัก คือ </w:t>
      </w:r>
      <w:r w:rsidR="004B36F0"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 w:rsidR="007E57C4">
        <w:rPr>
          <w:rFonts w:ascii="TH SarabunPSK" w:hAnsi="TH SarabunPSK" w:cs="TH SarabunPSK" w:hint="cs"/>
          <w:sz w:val="32"/>
          <w:szCs w:val="32"/>
          <w:cs/>
        </w:rPr>
        <w:t>รม</w:t>
      </w:r>
      <w:r w:rsidR="004B3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26BF" w:rsidRPr="00751FD5">
        <w:rPr>
          <w:rFonts w:ascii="TH SarabunPSK" w:hAnsi="TH SarabunPSK" w:cs="TH SarabunPSK"/>
          <w:sz w:val="32"/>
          <w:szCs w:val="32"/>
          <w:cs/>
        </w:rPr>
        <w:t>ส่วนใหญ่นับถือศาสนา</w:t>
      </w:r>
      <w:r w:rsidR="004B36F0">
        <w:rPr>
          <w:rFonts w:ascii="TH SarabunPSK" w:hAnsi="TH SarabunPSK" w:cs="TH SarabunPSK" w:hint="cs"/>
          <w:sz w:val="32"/>
          <w:szCs w:val="32"/>
          <w:cs/>
        </w:rPr>
        <w:t xml:space="preserve">พุทธ </w:t>
      </w:r>
      <w:r w:rsidR="00A026BF" w:rsidRPr="00751FD5">
        <w:rPr>
          <w:rFonts w:ascii="TH SarabunPSK" w:hAnsi="TH SarabunPSK" w:cs="TH SarabunPSK"/>
          <w:sz w:val="32"/>
          <w:szCs w:val="32"/>
          <w:cs/>
        </w:rPr>
        <w:t xml:space="preserve">ฐานะทางเศรษฐกิจ/รายได้โดยเฉลี่ยต่อครอบครัว ต่อปี </w:t>
      </w:r>
      <w:r w:rsidR="00E938B6">
        <w:rPr>
          <w:rFonts w:ascii="TH SarabunPSK" w:hAnsi="TH SarabunPSK" w:cs="TH SarabunPSK" w:hint="cs"/>
          <w:sz w:val="32"/>
          <w:szCs w:val="32"/>
          <w:cs/>
        </w:rPr>
        <w:t>๘</w:t>
      </w:r>
      <w:r w:rsidR="007E57C4">
        <w:rPr>
          <w:rFonts w:ascii="TH SarabunPSK" w:hAnsi="TH SarabunPSK" w:cs="TH SarabunPSK" w:hint="cs"/>
          <w:sz w:val="32"/>
          <w:szCs w:val="32"/>
          <w:cs/>
        </w:rPr>
        <w:t>๐,๐๐๐</w:t>
      </w:r>
      <w:r w:rsidR="00A026BF" w:rsidRPr="00751FD5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EF1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26BF" w:rsidRPr="00751FD5">
        <w:rPr>
          <w:rFonts w:ascii="TH SarabunPSK" w:hAnsi="TH SarabunPSK" w:cs="TH SarabunPSK"/>
          <w:sz w:val="32"/>
          <w:szCs w:val="32"/>
          <w:cs/>
        </w:rPr>
        <w:t xml:space="preserve">จำนวนคนเฉลี่ยต่อครอบครัว </w:t>
      </w:r>
      <w:r w:rsidR="004B36F0">
        <w:rPr>
          <w:rFonts w:ascii="TH SarabunPSK" w:hAnsi="TH SarabunPSK" w:cs="TH SarabunPSK" w:hint="cs"/>
          <w:sz w:val="32"/>
          <w:szCs w:val="32"/>
          <w:cs/>
        </w:rPr>
        <w:t>๔</w:t>
      </w:r>
      <w:r w:rsidR="00A026BF" w:rsidRPr="00751FD5">
        <w:rPr>
          <w:rFonts w:ascii="TH SarabunPSK" w:hAnsi="TH SarabunPSK" w:cs="TH SarabunPSK"/>
          <w:sz w:val="32"/>
          <w:szCs w:val="32"/>
        </w:rPr>
        <w:t xml:space="preserve"> </w:t>
      </w:r>
      <w:r w:rsidR="00A026BF" w:rsidRPr="00751FD5">
        <w:rPr>
          <w:rFonts w:ascii="TH SarabunPSK" w:hAnsi="TH SarabunPSK" w:cs="TH SarabunPSK"/>
          <w:sz w:val="32"/>
          <w:szCs w:val="32"/>
          <w:cs/>
        </w:rPr>
        <w:t>คน</w:t>
      </w:r>
      <w:r w:rsidR="00AB4A98">
        <w:rPr>
          <w:rFonts w:ascii="TH SarabunPSK" w:hAnsi="TH SarabunPSK" w:cs="TH SarabunPSK"/>
          <w:sz w:val="32"/>
          <w:szCs w:val="32"/>
        </w:rPr>
        <w:t xml:space="preserve"> </w:t>
      </w:r>
    </w:p>
    <w:p w:rsidR="002E2BAE" w:rsidRDefault="002E2BAE" w:rsidP="00287FE8">
      <w:pPr>
        <w:tabs>
          <w:tab w:val="left" w:pos="720"/>
          <w:tab w:val="left" w:pos="1080"/>
        </w:tabs>
        <w:spacing w:line="29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2BAE" w:rsidRPr="00AB4A98" w:rsidRDefault="002E2BAE" w:rsidP="00287FE8">
      <w:pPr>
        <w:tabs>
          <w:tab w:val="left" w:pos="720"/>
          <w:tab w:val="left" w:pos="1080"/>
        </w:tabs>
        <w:spacing w:line="29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026BF" w:rsidRPr="00751FD5" w:rsidRDefault="00480658" w:rsidP="00287FE8">
      <w:pPr>
        <w:tabs>
          <w:tab w:val="left" w:pos="720"/>
          <w:tab w:val="left" w:pos="1080"/>
        </w:tabs>
        <w:spacing w:line="295" w:lineRule="auto"/>
        <w:rPr>
          <w:rFonts w:ascii="TH SarabunPSK" w:hAnsi="TH SarabunPSK" w:cs="TH SarabunPSK"/>
          <w:sz w:val="32"/>
          <w:szCs w:val="32"/>
          <w:cs/>
        </w:rPr>
      </w:pPr>
      <w:r w:rsidRPr="00751FD5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 w:rsidR="00206BF7" w:rsidRPr="00751FD5">
        <w:rPr>
          <w:rFonts w:ascii="TH SarabunPSK" w:hAnsi="TH SarabunPSK" w:cs="TH SarabunPSK"/>
          <w:sz w:val="32"/>
          <w:szCs w:val="32"/>
          <w:cs/>
        </w:rPr>
        <w:t>๓</w:t>
      </w:r>
      <w:r w:rsidR="00A026BF" w:rsidRPr="00751FD5">
        <w:rPr>
          <w:rFonts w:ascii="TH SarabunPSK" w:hAnsi="TH SarabunPSK" w:cs="TH SarabunPSK"/>
          <w:sz w:val="32"/>
          <w:szCs w:val="32"/>
        </w:rPr>
        <w:t>)</w:t>
      </w:r>
      <w:r w:rsidR="00A026BF" w:rsidRPr="00751FD5">
        <w:rPr>
          <w:rFonts w:ascii="TH SarabunPSK" w:hAnsi="TH SarabunPSK" w:cs="TH SarabunPSK"/>
          <w:sz w:val="32"/>
          <w:szCs w:val="32"/>
        </w:rPr>
        <w:tab/>
      </w:r>
      <w:r w:rsidR="00A026BF" w:rsidRPr="00751FD5">
        <w:rPr>
          <w:rFonts w:ascii="TH SarabunPSK" w:hAnsi="TH SarabunPSK" w:cs="TH SarabunPSK"/>
          <w:sz w:val="32"/>
          <w:szCs w:val="32"/>
          <w:cs/>
        </w:rPr>
        <w:t>โอกาสและข้อจำกัดของโรงเรียน</w:t>
      </w:r>
    </w:p>
    <w:p w:rsidR="00F94D88" w:rsidRDefault="00481B8D" w:rsidP="00481B8D">
      <w:pPr>
        <w:tabs>
          <w:tab w:val="left" w:pos="720"/>
          <w:tab w:val="left" w:pos="1080"/>
        </w:tabs>
        <w:spacing w:line="295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B36F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84513A">
        <w:rPr>
          <w:rFonts w:ascii="TH SarabunPSK" w:hAnsi="TH SarabunPSK" w:cs="TH SarabunPSK" w:hint="cs"/>
          <w:sz w:val="32"/>
          <w:szCs w:val="32"/>
          <w:cs/>
        </w:rPr>
        <w:t>รัชชประภาวิทยาคม</w:t>
      </w:r>
      <w:r w:rsidR="004B36F0">
        <w:rPr>
          <w:rFonts w:ascii="TH SarabunPSK" w:hAnsi="TH SarabunPSK" w:cs="TH SarabunPSK" w:hint="cs"/>
          <w:sz w:val="32"/>
          <w:szCs w:val="32"/>
          <w:cs/>
        </w:rPr>
        <w:t>อยู่ใกล้เขื่อนรัชชประภา</w:t>
      </w:r>
      <w:r w:rsidR="00845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C52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บ้านเชี่ยวหลาน กองร้อยตำรวจตระเวรชายแดนที่ ๔๑๖ ศูนย์ปราบปรามและป้องกันการประมงน้ำจืดภาคใต้ </w:t>
      </w:r>
      <w:r w:rsidR="0069600E">
        <w:rPr>
          <w:rFonts w:ascii="TH SarabunPSK" w:hAnsi="TH SarabunPSK" w:cs="TH SarabunPSK" w:hint="cs"/>
          <w:sz w:val="32"/>
          <w:szCs w:val="32"/>
          <w:cs/>
        </w:rPr>
        <w:t xml:space="preserve">วัดไกรสรเขมาราม </w:t>
      </w:r>
      <w:r w:rsidR="00EF1C52">
        <w:rPr>
          <w:rFonts w:ascii="TH SarabunPSK" w:hAnsi="TH SarabunPSK" w:cs="TH SarabunPSK" w:hint="cs"/>
          <w:sz w:val="32"/>
          <w:szCs w:val="32"/>
          <w:cs/>
        </w:rPr>
        <w:t>และโรงพยาบาลส่งเสริมสุขภาพตำบลเขาพัง</w:t>
      </w:r>
      <w:r w:rsidR="006960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1C5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4B36F0">
        <w:rPr>
          <w:rFonts w:ascii="TH SarabunPSK" w:hAnsi="TH SarabunPSK" w:cs="TH SarabunPSK" w:hint="cs"/>
          <w:sz w:val="32"/>
          <w:szCs w:val="32"/>
          <w:cs/>
        </w:rPr>
        <w:t>เป็นแหล่งเรียนรู้</w:t>
      </w:r>
      <w:r w:rsidR="004B4610">
        <w:rPr>
          <w:rFonts w:ascii="TH SarabunPSK" w:hAnsi="TH SarabunPSK" w:cs="TH SarabunPSK" w:hint="cs"/>
          <w:sz w:val="32"/>
          <w:szCs w:val="32"/>
          <w:cs/>
        </w:rPr>
        <w:t>ที่มีในชุมชน</w:t>
      </w:r>
      <w:r w:rsidR="004B3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610">
        <w:rPr>
          <w:rFonts w:ascii="TH SarabunPSK" w:hAnsi="TH SarabunPSK" w:cs="TH SarabunPSK" w:hint="cs"/>
          <w:sz w:val="32"/>
          <w:szCs w:val="32"/>
          <w:cs/>
        </w:rPr>
        <w:t>อีกทั้ง</w:t>
      </w:r>
      <w:r w:rsidR="004B36F0">
        <w:rPr>
          <w:rFonts w:ascii="TH SarabunPSK" w:hAnsi="TH SarabunPSK" w:cs="TH SarabunPSK" w:hint="cs"/>
          <w:sz w:val="32"/>
          <w:szCs w:val="32"/>
          <w:cs/>
        </w:rPr>
        <w:t>ได้รับการสนับสนุนจาก</w:t>
      </w:r>
      <w:r w:rsidR="004B4610">
        <w:rPr>
          <w:rFonts w:ascii="TH SarabunPSK" w:hAnsi="TH SarabunPSK" w:cs="TH SarabunPSK" w:hint="cs"/>
          <w:sz w:val="32"/>
          <w:szCs w:val="32"/>
          <w:cs/>
        </w:rPr>
        <w:t xml:space="preserve">เขื่อนรัชชประภา </w:t>
      </w:r>
      <w:r w:rsidR="004B36F0">
        <w:rPr>
          <w:rFonts w:ascii="TH SarabunPSK" w:hAnsi="TH SarabunPSK" w:cs="TH SarabunPSK" w:hint="cs"/>
          <w:sz w:val="32"/>
          <w:szCs w:val="32"/>
          <w:cs/>
        </w:rPr>
        <w:t xml:space="preserve">ชุมชน ผู้นำชุมชน </w:t>
      </w:r>
      <w:r w:rsidR="004B4610">
        <w:rPr>
          <w:rFonts w:ascii="TH SarabunPSK" w:hAnsi="TH SarabunPSK" w:cs="TH SarabunPSK" w:hint="cs"/>
          <w:sz w:val="32"/>
          <w:szCs w:val="32"/>
          <w:cs/>
        </w:rPr>
        <w:t>หน่วยงานต่าง ๆ ของรัฐ</w:t>
      </w:r>
      <w:r w:rsidR="004B3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0728">
        <w:rPr>
          <w:rFonts w:ascii="TH SarabunPSK" w:hAnsi="TH SarabunPSK" w:cs="TH SarabunPSK" w:hint="cs"/>
          <w:spacing w:val="-12"/>
          <w:sz w:val="32"/>
          <w:szCs w:val="32"/>
          <w:cs/>
        </w:rPr>
        <w:t>ผู้ประกอบการธุรกิจ</w:t>
      </w:r>
      <w:r w:rsidR="004B4610">
        <w:rPr>
          <w:rFonts w:ascii="TH SarabunPSK" w:hAnsi="TH SarabunPSK" w:cs="TH SarabunPSK" w:hint="cs"/>
          <w:spacing w:val="-12"/>
          <w:sz w:val="32"/>
          <w:szCs w:val="32"/>
          <w:cs/>
        </w:rPr>
        <w:t>ต่าง ๆ ใน</w:t>
      </w:r>
      <w:r w:rsidR="007F0728">
        <w:rPr>
          <w:rFonts w:ascii="TH SarabunPSK" w:hAnsi="TH SarabunPSK" w:cs="TH SarabunPSK" w:hint="cs"/>
          <w:spacing w:val="-12"/>
          <w:sz w:val="32"/>
          <w:szCs w:val="32"/>
          <w:cs/>
        </w:rPr>
        <w:t>เขื่อน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</w:t>
      </w:r>
      <w:r w:rsidR="004B4610">
        <w:rPr>
          <w:rFonts w:ascii="TH SarabunPSK" w:hAnsi="TH SarabunPSK" w:cs="TH SarabunPSK" w:hint="cs"/>
          <w:spacing w:val="-12"/>
          <w:sz w:val="32"/>
          <w:szCs w:val="32"/>
          <w:cs/>
        </w:rPr>
        <w:t>รัชชประภา และเครือข่ายโรงเรียนในสังกัดสำนักงานการศึกษาขั้นพื้นฐาน ในเรื่องเงินทุน</w:t>
      </w:r>
      <w:r w:rsidR="008C6C78">
        <w:rPr>
          <w:rFonts w:ascii="TH SarabunPSK" w:hAnsi="TH SarabunPSK" w:cs="TH SarabunPSK" w:hint="cs"/>
          <w:spacing w:val="-12"/>
          <w:sz w:val="32"/>
          <w:szCs w:val="32"/>
          <w:cs/>
        </w:rPr>
        <w:t>การศึกษาแก่นักเรียน</w:t>
      </w:r>
      <w:r w:rsidR="004B461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ความ</w:t>
      </w:r>
      <w:r w:rsidR="008C6C78">
        <w:rPr>
          <w:rFonts w:ascii="TH SarabunPSK" w:hAnsi="TH SarabunPSK" w:cs="TH SarabunPSK" w:hint="cs"/>
          <w:spacing w:val="-12"/>
          <w:sz w:val="32"/>
          <w:szCs w:val="32"/>
          <w:cs/>
        </w:rPr>
        <w:t>ร่วมมือในการทำกิจกรรมพัฒนาการจัดการเรียนการสอน</w:t>
      </w:r>
      <w:r w:rsidR="004B461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</w:t>
      </w:r>
    </w:p>
    <w:p w:rsidR="00481B8D" w:rsidRPr="00481B8D" w:rsidRDefault="00481B8D" w:rsidP="00481B8D">
      <w:pPr>
        <w:tabs>
          <w:tab w:val="left" w:pos="720"/>
          <w:tab w:val="left" w:pos="1080"/>
        </w:tabs>
        <w:spacing w:line="295" w:lineRule="auto"/>
        <w:ind w:firstLine="720"/>
        <w:jc w:val="thaiDistribute"/>
        <w:rPr>
          <w:rFonts w:ascii="TH SarabunPSK" w:hAnsi="TH SarabunPSK" w:cs="TH SarabunPSK"/>
          <w:spacing w:val="-12"/>
          <w:sz w:val="16"/>
          <w:szCs w:val="16"/>
        </w:rPr>
      </w:pPr>
    </w:p>
    <w:p w:rsidR="0071742C" w:rsidRPr="0071742C" w:rsidRDefault="0071742C" w:rsidP="0071742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74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๒</w:t>
      </w:r>
      <w:r w:rsidR="002E2BA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71742C">
        <w:rPr>
          <w:rFonts w:ascii="TH SarabunPSK" w:hAnsi="TH SarabunPSK" w:cs="TH SarabunPSK"/>
          <w:b/>
          <w:bCs/>
          <w:sz w:val="32"/>
          <w:szCs w:val="32"/>
          <w:cs/>
        </w:rPr>
        <w:t>ข้อมูลด้านการปฏิบัติงาน</w:t>
      </w:r>
    </w:p>
    <w:p w:rsidR="0071742C" w:rsidRPr="0071742C" w:rsidRDefault="0071742C" w:rsidP="007174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>เนื่องจากสถานการณ์ที่เปลี่ยนแปลงไปอย่างมาก ทั้งด้านการสื่อสารเทคโนโลยีต่างๆ ซึ่งนอกจากจะส่งผลกระทบต่อผู้คนในเชิงบวก ในเชิงลบก็มีปรากฏการณ์เช่นกัน เป็นต้นว่า ปัญหาทางเศรษฐกิจ ปัญหาการแพร่ระบาดของยาเสพติด ปัญหาการแข่งขันในรูปแบบต่างๆ ปัญหาครอบครัวที่เกิดความทุกข์ ความวิตกกังวล ความเครียด มีการ</w:t>
      </w:r>
      <w:r w:rsidRPr="0071742C">
        <w:rPr>
          <w:rFonts w:ascii="TH SarabunPSK" w:hAnsi="TH SarabunPSK" w:cs="TH SarabunPSK"/>
          <w:spacing w:val="-4"/>
          <w:sz w:val="32"/>
          <w:szCs w:val="32"/>
          <w:cs/>
        </w:rPr>
        <w:t>ปรับตัวที่ไม่เหมาะสม หรืออื่นๆ ภาพความสำเร็จที่เกิดขึ้นจากการพัฒนานักเรียน นักศึกษา ให้เป็นไปตามความมุ่งหวัง</w:t>
      </w:r>
      <w:r w:rsidRPr="0071742C">
        <w:rPr>
          <w:rFonts w:ascii="TH SarabunPSK" w:hAnsi="TH SarabunPSK" w:cs="TH SarabunPSK"/>
          <w:sz w:val="32"/>
          <w:szCs w:val="32"/>
          <w:cs/>
        </w:rPr>
        <w:t>นั้น ต้องอาศัยความร่วมมือจากผู้ที่เกี่ยวข้องทุกฝ่าย ทุกคน โดยเฉพาะบุคลากรทางการศึกษาทุกคนในสถานศึกษา ซึ่งมีครู อาจารย์เป็นหลักสำคัญในการดำเนินการพัฒนาคุณภาพชีวิตของนักเรียน นักศึกษา ให้เติบโตงดงามและเป็นบุคคลที่มีคุณค่าของสังคม</w:t>
      </w:r>
    </w:p>
    <w:p w:rsidR="0071742C" w:rsidRPr="0071742C" w:rsidRDefault="0071742C" w:rsidP="007174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</w:rPr>
        <w:tab/>
      </w:r>
      <w:r w:rsidRPr="0071742C">
        <w:rPr>
          <w:rFonts w:ascii="TH SarabunPSK" w:hAnsi="TH SarabunPSK" w:cs="TH SarabunPSK"/>
          <w:sz w:val="32"/>
          <w:szCs w:val="32"/>
          <w:cs/>
        </w:rPr>
        <w:t>การพัฒนานักเรียน นักศึกษา ให้เป็นบุคคลที่มีคุณภาพทั้งด้านร่างกาย จิตใจ และสติปัญญา มีความรู้ความสามารถและมีคุณธรรมจริยธรรม ดำเนินวิถีชีวิตที่เป็นสุขตามที่สังคมมุ่งหวัง โดยผ่านกระบวนการทางการศึกษาที่สถานศึกษาทุกแห่งต้องดำเนินการจัดการศึกษาตามนโยบายของกระทรวงศึกษาธิการท</w:t>
      </w:r>
      <w:r w:rsidR="00481B8D">
        <w:rPr>
          <w:rFonts w:ascii="TH SarabunPSK" w:hAnsi="TH SarabunPSK" w:cs="TH SarabunPSK"/>
          <w:sz w:val="32"/>
          <w:szCs w:val="32"/>
          <w:cs/>
        </w:rPr>
        <w:t>ี่ต้องการให้เป็นคนเก่ง คนดี</w:t>
      </w:r>
      <w:r w:rsidRPr="0071742C">
        <w:rPr>
          <w:rFonts w:ascii="TH SarabunPSK" w:hAnsi="TH SarabunPSK" w:cs="TH SarabunPSK"/>
          <w:sz w:val="32"/>
          <w:szCs w:val="32"/>
          <w:cs/>
        </w:rPr>
        <w:t xml:space="preserve"> มีความสุข นอกจากดำเนินการส่งเสริมและสนับสนุนให้นักเรียน นักศึกษา ได้รับกระบวนการเรียนรู้แล้ว การป้องกันและการช่วยเหลือแก้ไขปัญหาต่างๆที่เกิดขึ้นจากปัจจัยเสี่ยงรอบสถานศึกษาที่มีพฤติกรรมไปเกี่ยวข้องกับยาเสพติด ร้านเกมส์ การพนัน </w:t>
      </w:r>
      <w:r w:rsidR="00481B8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1742C">
        <w:rPr>
          <w:rFonts w:ascii="TH SarabunPSK" w:hAnsi="TH SarabunPSK" w:cs="TH SarabunPSK"/>
          <w:sz w:val="32"/>
          <w:szCs w:val="32"/>
          <w:cs/>
        </w:rPr>
        <w:t>หนีเรียน ทะเลาะวิวาท ก่ออาชญากรรม เป็นปัญหาสังคมที่ผู้ปกครอง ครู อาจารย์ ต้องเข้าไปช่วยเหลือและแก้ไขไม่ให้มีพฤติกรรมเสี่ยง</w:t>
      </w:r>
    </w:p>
    <w:p w:rsidR="0071742C" w:rsidRPr="0071742C" w:rsidRDefault="0071742C" w:rsidP="007174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การดำเนินงานโครงการสถานศึกษาสีขาว ปลอดยาเสพติดและอบายมุข ได้ดำเนินงานมาอย่างต่อเนื่อง โดยใช้แนวคิดและหลักการของ </w:t>
      </w:r>
      <w:r w:rsidRPr="0071742C">
        <w:rPr>
          <w:rFonts w:ascii="TH SarabunPSK" w:hAnsi="TH SarabunPSK" w:cs="TH SarabunPSK"/>
          <w:sz w:val="32"/>
          <w:szCs w:val="32"/>
        </w:rPr>
        <w:t>“</w:t>
      </w:r>
      <w:r w:rsidRPr="0071742C">
        <w:rPr>
          <w:rFonts w:ascii="TH SarabunPSK" w:hAnsi="TH SarabunPSK" w:cs="TH SarabunPSK"/>
          <w:sz w:val="32"/>
          <w:szCs w:val="32"/>
          <w:cs/>
        </w:rPr>
        <w:t>๔ ประสาน ๒ ค้ำ</w:t>
      </w:r>
      <w:r w:rsidRPr="0071742C">
        <w:rPr>
          <w:rFonts w:ascii="TH SarabunPSK" w:hAnsi="TH SarabunPSK" w:cs="TH SarabunPSK"/>
          <w:sz w:val="32"/>
          <w:szCs w:val="32"/>
        </w:rPr>
        <w:t>”</w:t>
      </w:r>
      <w:r w:rsidRPr="0071742C">
        <w:rPr>
          <w:rFonts w:ascii="TH SarabunPSK" w:hAnsi="TH SarabunPSK" w:cs="TH SarabunPSK"/>
          <w:sz w:val="32"/>
          <w:szCs w:val="32"/>
          <w:cs/>
        </w:rPr>
        <w:t xml:space="preserve"> ซึ่ง ๔ ประสาน ได้แก่ ผู้บริหารสถานศึกษา ผู้แทนครู/อาจารย์ ผู้แทนผู้ปกครอง ผู้แทนนักเรียน/นักศึกษา และส่วนของ ๒ ค้ำ เดิมเป็นผู้แทนชุมชนแต่พื้นที่เสี่ยงเพิ่มมากขื้น จึงได้กำหนดใหม่เพื่อให้มีบุคลากรสำคัญที่จะเข้ามาช่วยสถานศึกษาในการดำเนินงานสถานศึกษา</w:t>
      </w:r>
      <w:r w:rsidR="00481B8D">
        <w:rPr>
          <w:rFonts w:ascii="TH SarabunPSK" w:hAnsi="TH SarabunPSK" w:cs="TH SarabunPSK"/>
          <w:sz w:val="32"/>
          <w:szCs w:val="32"/>
          <w:cs/>
        </w:rPr>
        <w:t xml:space="preserve">สีขาว ได้แก่ ตำรวจและพระสงฆ์ </w:t>
      </w:r>
      <w:r w:rsidRPr="0071742C">
        <w:rPr>
          <w:rFonts w:ascii="TH SarabunPSK" w:hAnsi="TH SarabunPSK" w:cs="TH SarabunPSK"/>
          <w:sz w:val="32"/>
          <w:szCs w:val="32"/>
          <w:cs/>
        </w:rPr>
        <w:t xml:space="preserve"> ซึ่งอยู่ในบริเวณท้องถิ่นและชุมชน ทั้งนี้เพื่อช่วยสถานศึกษาให้มีมาตรการป้องกันและการป้องปรามติดตามผู้จำหน่ายและผู้เสพและมาตรการความปลอดภัย เป็นการเพิ่มความมั่นใจให้กับคณะกรรมการสถานศึกษาสีขาวในการต่อสู้กับปัญหายาเสพติดและแหล่งอบายมุขรอบสถานศึกษา ดังนั้นเพื่อให้สถานศึกษามีระบบการป้องกันที่เข้มแข็งและยั่งยืนจึงให้มีการ</w:t>
      </w:r>
      <w:r w:rsidRPr="0071742C">
        <w:rPr>
          <w:rFonts w:ascii="TH SarabunPSK" w:hAnsi="TH SarabunPSK" w:cs="TH SarabunPSK"/>
          <w:spacing w:val="-6"/>
          <w:sz w:val="32"/>
          <w:szCs w:val="32"/>
          <w:cs/>
        </w:rPr>
        <w:t>ดำเนินงาน ๕ มาตรการ ได้แก่ มาตรการป้องกัน มาตรการค้นหา มาตรการรักษา มาตรการเฝ้า</w:t>
      </w:r>
      <w:r w:rsidRPr="0071742C">
        <w:rPr>
          <w:rFonts w:ascii="TH SarabunPSK" w:hAnsi="TH SarabunPSK" w:cs="TH SarabunPSK"/>
          <w:sz w:val="32"/>
          <w:szCs w:val="32"/>
          <w:cs/>
        </w:rPr>
        <w:t>ระวัง มาตรการบริหารจัดการ และกลยุทธ์ ๔ ต้อง ๒ ไม่ คือ ต้องมียุทธศาสตร์ ต้องมีแผนงาน ต้องมีระบบข้อมูล ต้องมีเครือข่าย และ ๒ ไม่ คือ ไม่ปกปิดข้อมูล ไม่ไล่ออก เป็นแนวทางการดำเนินงาน</w:t>
      </w:r>
    </w:p>
    <w:p w:rsidR="0071742C" w:rsidRPr="0071742C" w:rsidRDefault="0071742C" w:rsidP="0071742C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lastRenderedPageBreak/>
        <w:t>การดำเนินงานตามแผนยุทธศาสตร์พลังแผ่นดินเอาชนะยาเสพติด โดยมีสถานการณ์ด้านกลุ่มเสี่ยง (</w:t>
      </w:r>
      <w:r w:rsidRPr="0071742C">
        <w:rPr>
          <w:rFonts w:ascii="TH SarabunPSK" w:hAnsi="TH SarabunPSK" w:cs="TH SarabunPSK"/>
          <w:sz w:val="32"/>
          <w:szCs w:val="32"/>
        </w:rPr>
        <w:t xml:space="preserve">Potential Demand) </w:t>
      </w:r>
      <w:r w:rsidRPr="0071742C">
        <w:rPr>
          <w:rFonts w:ascii="TH SarabunPSK" w:hAnsi="TH SarabunPSK" w:cs="TH SarabunPSK"/>
          <w:sz w:val="32"/>
          <w:szCs w:val="32"/>
          <w:cs/>
        </w:rPr>
        <w:t xml:space="preserve">กลุ่มเด็กและเยาวชน ทั้งในและนอกสถานศึกษาเป็นปัญหาสำคัญที่ทำให้ปัญหาด้าน </w:t>
      </w:r>
      <w:r w:rsidRPr="0071742C">
        <w:rPr>
          <w:rFonts w:ascii="TH SarabunPSK" w:hAnsi="TH SarabunPSK" w:cs="TH SarabunPSK"/>
          <w:sz w:val="32"/>
          <w:szCs w:val="32"/>
        </w:rPr>
        <w:t xml:space="preserve">Demand    </w:t>
      </w:r>
      <w:r w:rsidRPr="0071742C">
        <w:rPr>
          <w:rFonts w:ascii="TH SarabunPSK" w:hAnsi="TH SarabunPSK" w:cs="TH SarabunPSK"/>
          <w:sz w:val="32"/>
          <w:szCs w:val="32"/>
          <w:cs/>
        </w:rPr>
        <w:t>ไม่ลดลง เนื่องจากจำนวนผู้เสพ/ผู้ติด เกินครึ่งของผู้เสพติดที่เข้าบำบัดรักษาในแต่ละปีเป็นผู้เสพรายใหม่ กลุ่มผู้เข้าไปกระทำผิดเกี่ยวกับยาเสพติดมีแนวโน้มเป็นกลุ่มเยาวชน</w:t>
      </w:r>
      <w:r w:rsidRPr="0071742C">
        <w:rPr>
          <w:rFonts w:ascii="TH SarabunPSK" w:hAnsi="TH SarabunPSK" w:cs="TH SarabunPSK"/>
          <w:sz w:val="32"/>
          <w:szCs w:val="32"/>
        </w:rPr>
        <w:t xml:space="preserve">  </w:t>
      </w:r>
      <w:r w:rsidRPr="0071742C">
        <w:rPr>
          <w:rFonts w:ascii="TH SarabunPSK" w:hAnsi="TH SarabunPSK" w:cs="TH SarabunPSK"/>
          <w:sz w:val="32"/>
          <w:szCs w:val="32"/>
          <w:cs/>
        </w:rPr>
        <w:t>โดยอายุของผู้เกี่ยวข้องมีแนวโน้มลดลงมาสู่กลุ่มเด็กและเยาวชนที่มีอายุต่ำกว่า ๒๐ปี พร้อมกำหนดเป้าหมายสร้างภูมิคุ้มกันป้องกันยาเสพติดให้กับเยาวชนก่อนวัยเสี่ยงอายุ</w:t>
      </w:r>
      <w:r w:rsidRPr="0071742C">
        <w:rPr>
          <w:rFonts w:ascii="TH SarabunPSK" w:hAnsi="TH SarabunPSK" w:cs="TH SarabunPSK"/>
          <w:sz w:val="32"/>
          <w:szCs w:val="32"/>
        </w:rPr>
        <w:t> </w:t>
      </w:r>
      <w:r w:rsidRPr="0071742C">
        <w:rPr>
          <w:rFonts w:ascii="TH SarabunPSK" w:hAnsi="TH SarabunPSK" w:cs="TH SarabunPSK"/>
          <w:sz w:val="32"/>
          <w:szCs w:val="32"/>
          <w:cs/>
        </w:rPr>
        <w:t>๗ - ๑๘ปี กำหนดแผนการแก้ไขปัญหาผู้เสพ/ผู้ติดยาเสพติด กำหนดบำบัดรักษาในกลุ่มที่เป็นนักเรียน โดยให้แยกการบำบัดรักษาของนักเรียนเป็นการเฉพาะไม่ปะปนกับผู้เสพทั่วไป เพื่อมิให้เกิดปัญหาการแพร่พฤติการณ์ โดยจัดค่ายบำบัดหรือค่ายปรับเปลี่ยนพฤติกรรมสำหรับกลุ่มนักเรียนโดยเฉพาะ หรืออาจบำบัดในโรงเรียน</w:t>
      </w:r>
      <w:r w:rsidRPr="0071742C">
        <w:rPr>
          <w:rFonts w:ascii="TH SarabunPSK" w:hAnsi="TH SarabunPSK" w:cs="TH SarabunPSK"/>
          <w:sz w:val="32"/>
          <w:szCs w:val="32"/>
        </w:rPr>
        <w:t xml:space="preserve">  </w:t>
      </w:r>
      <w:r w:rsidRPr="0071742C">
        <w:rPr>
          <w:rFonts w:ascii="TH SarabunPSK" w:hAnsi="TH SarabunPSK" w:cs="TH SarabunPSK"/>
          <w:sz w:val="32"/>
          <w:szCs w:val="32"/>
          <w:cs/>
        </w:rPr>
        <w:t>ภายใต้การสนับสนุนช่วยเหลือจากหน่วยงานสาธารณสุข</w:t>
      </w:r>
      <w:r w:rsidRPr="0071742C">
        <w:rPr>
          <w:rFonts w:ascii="TH SarabunPSK" w:hAnsi="TH SarabunPSK" w:cs="TH SarabunPSK"/>
          <w:sz w:val="32"/>
          <w:szCs w:val="32"/>
        </w:rPr>
        <w:t xml:space="preserve">  </w:t>
      </w:r>
      <w:r w:rsidRPr="0071742C">
        <w:rPr>
          <w:rFonts w:ascii="TH SarabunPSK" w:hAnsi="TH SarabunPSK" w:cs="TH SarabunPSK"/>
          <w:sz w:val="32"/>
          <w:szCs w:val="32"/>
          <w:cs/>
        </w:rPr>
        <w:t>รวมทั้งได้มีการจัดทำบันทึกข้อตกลง เรื่อง การจัดทำจิตสังคมบำบัดในสถานศึกษา และ เรื่องการให้ศึกษาเพื่อต่อต้านการใช้ยาเสพติดในสถานศึกษา (</w:t>
      </w:r>
      <w:r w:rsidRPr="0071742C">
        <w:rPr>
          <w:rFonts w:ascii="TH SarabunPSK" w:hAnsi="TH SarabunPSK" w:cs="TH SarabunPSK"/>
          <w:sz w:val="32"/>
          <w:szCs w:val="32"/>
        </w:rPr>
        <w:t xml:space="preserve">Drug Abuse Resistance Education : D.A.R.E.)  </w:t>
      </w:r>
      <w:r w:rsidRPr="0071742C">
        <w:rPr>
          <w:rFonts w:ascii="TH SarabunPSK" w:hAnsi="TH SarabunPSK" w:cs="TH SarabunPSK"/>
          <w:sz w:val="32"/>
          <w:szCs w:val="32"/>
          <w:cs/>
        </w:rPr>
        <w:t>ของส่วนราชการระดับกระทรวง เพื่อป้องกันและแก้ไขปัญหายาเสพติดในสถานศึกษา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 xml:space="preserve">       ในการพัฒนานักเรียน   นักศึกษา ให้เป็นบุคคลมีคุณภาพทั้งร่างกายและจิตใจ  และสติปัญญา  มีความรู้ความสามารถ  มีคุณธรรมจริยธรรม  ดำเนินวิถีชีวิตที่เป็นสุขตามที่สังคมมุ่งหวัง  โดยผ่านกระบวนการทางการศึกษาที่สถานศึกษาทุกแห่ง  ต้องดำเนินการจัดการศึกษาตามนโยบายของกระทรวงศึกษาธิการ  ที่ต้องการ  ให้เยาวชน เก่ง  ดี  มีสุข  โดยปัจจัยเสี่ยงและผลกระทบจากแหล่งอบายมุขมีดังต่อไปนี้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2BAE">
        <w:rPr>
          <w:rFonts w:ascii="TH SarabunPSK" w:hAnsi="TH SarabunPSK" w:cs="TH SarabunPSK"/>
          <w:sz w:val="32"/>
          <w:szCs w:val="32"/>
          <w:cs/>
        </w:rPr>
        <w:tab/>
      </w:r>
      <w:r w:rsidRPr="0071742C">
        <w:rPr>
          <w:rFonts w:ascii="TH SarabunPSK" w:hAnsi="TH SarabunPSK" w:cs="TH SarabunPSK"/>
          <w:sz w:val="32"/>
          <w:szCs w:val="32"/>
          <w:cs/>
        </w:rPr>
        <w:t>๑.บุคคล  เด็กและเยาวชนตกอยู่ในภาวะเสี่ยง</w:t>
      </w:r>
    </w:p>
    <w:p w:rsidR="0071742C" w:rsidRPr="0071742C" w:rsidRDefault="0071742C" w:rsidP="002E2BAE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 xml:space="preserve"> ๒.ครอบครัวขาดความอบอุ่นแตกแยก เหินห่าง</w:t>
      </w:r>
    </w:p>
    <w:p w:rsidR="0071742C" w:rsidRPr="0071742C" w:rsidRDefault="0071742C" w:rsidP="002E2BAE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 xml:space="preserve"> ๓.สถานศึกษา  สอนท่องจำ มุ่งวิชาการ ขาดการพัฒนารอบด้าน</w:t>
      </w:r>
    </w:p>
    <w:p w:rsidR="0071742C" w:rsidRPr="0071742C" w:rsidRDefault="0071742C" w:rsidP="002E2BAE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 xml:space="preserve"> ๔.ชุมชน  ยากไร้ อ่อนแอ หวังรอรับความช่วยเหลือ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  <w:t>ซึ่งจากการสำรวจข้อมูลปัจจัยเสี่ยงของหน่วยงาน องค์กรที่เกี่ยวข้องกับการปราบปรามและแก้ไขป้ญหายาเสพติดทั้งภาครัฐและเอกชนสรุปสภาพปัญหายาเสพติดได้ดังนี้</w:t>
      </w:r>
    </w:p>
    <w:p w:rsidR="0071742C" w:rsidRPr="0071742C" w:rsidRDefault="0071742C" w:rsidP="0071742C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>๑.สถานการณ์แพร่ระบาดของยาเสพติดและแหล่งอบายมุขเริ่มในกลุ่มหลงผิด และแพร่กระจายไปสู่กลุ่มบริการบริการทางเพศ  เข้าสู่ครอบครัวและสถานศึกษา  ทำให้จำนวนคนติดยาที่เป็นเด็กและเยาวชนมีจำนวนมากขึ้น</w:t>
      </w:r>
    </w:p>
    <w:p w:rsidR="0071742C" w:rsidRPr="0071742C" w:rsidRDefault="0071742C" w:rsidP="0071742C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>๒. การผลิตและการจำหน่ายยาเสพติดมีเทคโนโลยีสูง และการกระจายยาเสพติดอย่างรวดเร็วจนยากในการ ปราบปราม มีการสร้างระบบเครือข่ายการจำหน่ายเหมือนสินค้าจำหน่ายตรงในกลุ่มนักเรียน นักศึกษา</w:t>
      </w:r>
    </w:p>
    <w:p w:rsidR="0071742C" w:rsidRPr="0071742C" w:rsidRDefault="0071742C" w:rsidP="00481B8D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>๓. สภาพสังคม ครอบครัว และชุมชนเปลี่ยนแปลง ให้วิถีชีวิตมีความเสี่ยง แตกหัก เหินห่างและอ่อนแอปัญหาด้านเศรษฐกิจ ไม่มีงานทำ</w:t>
      </w:r>
      <w:r w:rsidR="00481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42C">
        <w:rPr>
          <w:rFonts w:ascii="TH SarabunPSK" w:hAnsi="TH SarabunPSK" w:cs="TH SarabunPSK"/>
          <w:sz w:val="32"/>
          <w:szCs w:val="32"/>
          <w:cs/>
        </w:rPr>
        <w:t>จึงหาเงินด้วยการค้ายาเสพติด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  <w:t>๔. การบริหารจัดการของหน่วยงานรัฐที่ขาดเอกภาพ หน่วยงานไม่บูรณาการ ต่างคนต่างทำขาดความต่อเนื่องผู้ติดยาเสพติด ยังวนเวียนอยู่ในวงจรแห่งความชั่วร้าย เป็นภาระของสังคม ทำให้ประเทศขาดศักยภาพในการแข่งขันในเวทีโลก</w:t>
      </w:r>
      <w:r w:rsidR="00481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42C">
        <w:rPr>
          <w:rFonts w:ascii="TH SarabunPSK" w:hAnsi="TH SarabunPSK" w:cs="TH SarabunPSK"/>
          <w:sz w:val="32"/>
          <w:szCs w:val="32"/>
          <w:cs/>
        </w:rPr>
        <w:t>นโยบายกระทรวงศึกษาธิการ ด้านการป้องกันและแก้ไขปัญหายาเสพติด</w:t>
      </w:r>
      <w:r w:rsidR="00481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42C">
        <w:rPr>
          <w:rFonts w:ascii="TH SarabunPSK" w:hAnsi="TH SarabunPSK" w:cs="TH SarabunPSK"/>
          <w:sz w:val="32"/>
          <w:szCs w:val="32"/>
          <w:cs/>
        </w:rPr>
        <w:t>กระทรวงศึกษาธิการได้กำหนดมาตรการป้องกันเด็กและเยาวชนก่อนวัยเสี่ยงและในวัยเสี่ยงไม่ให้เข้าไป</w:t>
      </w:r>
      <w:r w:rsidR="00481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42C">
        <w:rPr>
          <w:rFonts w:ascii="TH SarabunPSK" w:hAnsi="TH SarabunPSK" w:cs="TH SarabunPSK"/>
          <w:sz w:val="32"/>
          <w:szCs w:val="32"/>
          <w:cs/>
        </w:rPr>
        <w:t>เกี่ยวข้องกับยาเสพติด เรียนรู้ถึงโทษและพิษภัยของยาเสพติด รู้จักวิธีปฏิเสธหลีกเลี่ยง</w:t>
      </w:r>
      <w:r w:rsidRPr="0071742C">
        <w:rPr>
          <w:rFonts w:ascii="TH SarabunPSK" w:hAnsi="TH SarabunPSK" w:cs="TH SarabunPSK"/>
          <w:sz w:val="32"/>
          <w:szCs w:val="32"/>
          <w:cs/>
        </w:rPr>
        <w:lastRenderedPageBreak/>
        <w:t>ยาเสพติดและใช้เวลาว่างให้เป็นประโยชน์เพื่อหลีกเลี่ยงการหมกมุ่นมั่วสุมกับยาเสพติดและอบายมุข ตลอดจนดูแลช่วยเหลือนักเรียน นักศึกษาที่ไปเกี่ยวข้องกับยาเสพติด จึงได้กำหนดนโยบายให้ผู้บริหารองค์กรหลัก หน่วยงานและสถานศึกษาดำเนินการโครงการสถานศึกษาสีขาว ปลอดยาเสพติดและอบายมุข ดังนี้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๑) ผู้บริหารทุกระดับนำนโยบายการป้องกันและแก้ไขปัญหายาเสพติดไปสู่การปฏิบัติจัดทำแผนปฏิบัติการครอบคลุมทุกกลุ่มเป้าหมายและการมีส่วนร่วมของทุกหน่วยงานที่เกี่ยวข้องทั้งในและนอกสถานศึกษา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๒) ผู้บริหารทุกระดับ ครูอาจารย์และบุคลากรทางการศึกษา ต้องให้ความสำคัญและมีจิตสำนึกร่วมกันที่จะปกป้องคุ้มครองดูแลช่วยเหลือนักเรียนไม่ให้ไปเกี่ยวข้องกับยาเสพติด ให้ความร่วมมือและร่วมแรงร่วมใจ จัดกิจกรรมทั้งในหลักสูตรและกิจกรรมพัฒนาผู้เรียน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๓) ผู้บริหารสถานศึกษา ส่งเสริม สนับสนุนจัดกิจกรรมป้องกันและเฝ้าระวังยาเสพติดในสถานศึกษาเป็นส่วนหนึ่งของการเรียนการสอน เช่น กิจกรรม </w:t>
      </w:r>
      <w:r w:rsidRPr="0071742C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71742C">
        <w:rPr>
          <w:rFonts w:ascii="TH SarabunPSK" w:hAnsi="TH SarabunPSK" w:cs="TH SarabunPSK"/>
          <w:sz w:val="32"/>
          <w:szCs w:val="32"/>
          <w:cs/>
        </w:rPr>
        <w:t>กิจกรรมเชิงสร้างสรรค์ต่าง ๆ ค่ายคุณธรรม</w:t>
      </w:r>
      <w:r w:rsidR="00481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42C">
        <w:rPr>
          <w:rFonts w:ascii="TH SarabunPSK" w:hAnsi="TH SarabunPSK" w:cs="TH SarabunPSK"/>
          <w:sz w:val="32"/>
          <w:szCs w:val="32"/>
          <w:cs/>
        </w:rPr>
        <w:t>กิจกรรมลูกเสือและเนตรนารีป้องกันยาเสพติด กิจกรรมกีฬาป้องกันยาเสพติด ส่งเสริมการรวมกลุ่มของนักเรียน นักศึกษาทั้งในส่วนของชมรมและสภานักเรียน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๔) ผู้บริหารสถานศึกษาจัดการเรียนการสอนให้ความรู้เสริมสร้างจิตสำนึก ทักษะชีวิต ภูมิคุ้มกันต่อต้านยาเสพติดและอบายมุข จัดระบบดูแลช่วยเหลือนักเรียน นักศึกษาทุกคนให้ทั่วถึงโดยสร้างเครือข่ายแกนนำทุกระดับในสถานศึกษา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๕) ผู้บริหารสถานศึกษาจัดระบบการดำเนินงานยุทธศาสตร์ ๕ มาตรการ ตามโครงการสถานศึกษาสีขาวปลอดยาเสพติดและอบายมุข คือ มาตรการป้องกัน มาตรการค้นหา มาตรการรักษา มาตรการเฝ้าระวัง มาตรการบริหารจัดการ ภายใต้กลยุทธ์ ๔ ต้อง ๒ ไม่ ที่กำหนดให้สถานศึกษาต้องมียุทธศาสตร์ ต้องมีแผนงาน ต้องมีระบบข้อมูลต้องมีเครือข่าย ไม่ปกปิดข้อมูลและไม่ไล่ออกคู่มือการดำเนินงานโครงการสถานศึกษาสีขาว ปลอดยาเสพติดและอบายมุข พุทธศักราช ๒๕๕๙ 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๖.  ผู้บริหารทุกระดับ อำนวยการ กำกับ ติดตามและประเมินผลการดำเนินงานและจัดมาตรการเสริมแรงให้แก่ผู้รับผิดชอบด้านยาเสพติดดีเด่น ด้วยการยกย่องชมเชย มอบโล่ เกียรติบัตร เลื่อนขั้นเงินเดือนกรณีพิเศษ มาตรการลงโทษบุคลากรที่ไปเกี่ยวข้องกับยาเสพติด ให้ออกจากราชการและเพิกถอนใบอนุญาตประกอบวิชาชีพนอกจากนี้กระทรวงศึกษาธิการ ได้มีประกาศกระทรวงศึกษาธิการ เรื่อง นโยบายการป้องกันและแก้ไขปัญหายาเสพติด โครงการสถานศึกษาสีขาว ปลอดยาเสพติดและอบายมุข ประกาศเมื่อวันที่ ๑๔ ธันวาคม ๒๕๕๙ มีสาระสำคัญ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>เพื่อให้ผู้บริหารองค์กรหลัก หน่วยงาน และสถานศึกษา ดำเนินการ ดังนี้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๑.ผู้บริหารสถานศึกษานำนโยบายการป้องกันและแก้ไขปัญหายาเสพติด โครงการสถานศึกษาสีขาว</w:t>
      </w:r>
      <w:r w:rsidR="00481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42C">
        <w:rPr>
          <w:rFonts w:ascii="TH SarabunPSK" w:hAnsi="TH SarabunPSK" w:cs="TH SarabunPSK"/>
          <w:sz w:val="32"/>
          <w:szCs w:val="32"/>
          <w:cs/>
        </w:rPr>
        <w:t>ปลอดยาเสพติดและอบายมุข ไปสู่การปฏิบัติให้มีแผนปฏิบัติการครอบคลุมกลุ่มเป้าหมายและการมีส่วนร่วมของคณะผู้บริหาร ครูอาจารย์และกลุ่มเป้าหมายนักเรียน นักศึกษาทั้งในและนอกสถานศึกษา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๒.ผู้บริหารหน่วยงานและผู้บริหารสถานศึกษา ส่งเสริม สนับสนุน การดำเนินงานการป้องกันและแก้ไขปัญหายาเสพติด</w:t>
      </w:r>
      <w:r w:rsidR="00481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42C">
        <w:rPr>
          <w:rFonts w:ascii="TH SarabunPSK" w:hAnsi="TH SarabunPSK" w:cs="TH SarabunPSK"/>
          <w:sz w:val="32"/>
          <w:szCs w:val="32"/>
          <w:cs/>
        </w:rPr>
        <w:t>โครงการสถานศึกษาสีขาว ปลอดยาเสพติดและอบายมุข เพื่อสร้างและพัฒนาระบบการดำเนินงานที่เข้มแข็งต่อเนื่องและยั่งยืน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๓.ผู้บริหารหน่วยงานและผู้บริหารสถานศึกษา อำนวยการ กำกับ ติดตามและประเมินผลการดำเนินงานการป้องกันและแก้ไขปัญหายาเสพติด โครงการสถานศึกษาสีขาว ปลอดยาเสพติดและอบายมุข และจัดทำมาตรการเสริมแรงให้แก่ผู้รับผิดชอบด้วยการยกย่อง ชมเชย มอบโล่เกียรติยศ เกียรติบัตรและการเลื่อนขั้นเงินเดือนกรณีพิเศษ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๔. ผู้บริหารหน่วยงานและผู้บริหารสถานศึกษา อำนวยการ กำกับ ติดตามและประเมินผลการดำเนินงานการป้องกันและแก้ไขปัญหายาเสพติด โครงการสถานศึกษาสีขาว ปลอดยาเสพติดและอบายมุข และใช้มาตรการลงโทษบุคลากรที่ไปเกี่ยวข้องกับยาเสพติด ให้ออกจากราชการและเพิกถอนใบอนุญาตประกอบวิชาชีพ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๕. ผู้ตรวจราชการกระทรวงศึกษาธิการ ตรวจติดตามผลการดำเนินงาน และผู้บริหารหน่วยงานและผู้บริหารสถานศึกษา จัดตั้งคณะกรรมการติดตาม ประเมินผล และรายงานผลการดำเนินงานการป้องกันและแก้ไขปัญหายาเสพติด โครงการสถานศึกษาสีขาว ปลอดยาเสพติดและอบายมุข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๖. ผู้บริหารหน่วยงานและผู้บริหารสถานศึกษา สรุปรายงานต้นสังกัดเพื่อสรุปผลรายงานศูนย์อำนวยการป้องกันและปราบปรามยาเสพติด กระทรวงศึกษาธิการ</w:t>
      </w:r>
    </w:p>
    <w:p w:rsid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โดยการดำเนินงานโครงการสถานศึกษาสีขาว ปลอดยาเสพติดการป้องกันและแก้ไขพฤติกรรมไม่พึงประสงค์ จำแนกพฤติกรรมได้ ๔ ด้าน ดังนี้</w:t>
      </w:r>
    </w:p>
    <w:p w:rsidR="00481B8D" w:rsidRPr="0071742C" w:rsidRDefault="00481B8D" w:rsidP="0071742C">
      <w:pPr>
        <w:shd w:val="clear" w:color="auto" w:fill="FFFFFF"/>
        <w:rPr>
          <w:rFonts w:ascii="TH SarabunPSK" w:hAnsi="TH SarabunPSK" w:cs="TH SarabunPSK"/>
          <w:sz w:val="16"/>
          <w:szCs w:val="16"/>
        </w:rPr>
      </w:pP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71742C">
        <w:rPr>
          <w:rFonts w:ascii="TH SarabunPSK" w:hAnsi="TH SarabunPSK" w:cs="TH SarabunPSK"/>
          <w:b/>
          <w:bCs/>
          <w:sz w:val="32"/>
          <w:szCs w:val="32"/>
          <w:cs/>
        </w:rPr>
        <w:t>๓.๑ แนวทางการป้องกันและแก้ไขปัญหายาเสพติด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 xml:space="preserve">   เพื่อให้การดำเนินงานป้องกันและแก้ไขปัญหายาเสพติดได้ผลเป็นรูปธรรมมากยิ่งขึ้น จึงกำหนดแนวทางการปฏิบัติไว้ดังนี้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 xml:space="preserve">   ๑)</w:t>
      </w:r>
      <w:r w:rsidR="00481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42C">
        <w:rPr>
          <w:rFonts w:ascii="TH SarabunPSK" w:hAnsi="TH SarabunPSK" w:cs="TH SarabunPSK"/>
          <w:sz w:val="32"/>
          <w:szCs w:val="32"/>
          <w:cs/>
        </w:rPr>
        <w:t>สถานศึกษาพยายามป้องกันและแก้ไขให้ถึงที่สุด โดยไม่ไล่นักเรียน นักศึกษา ให้พ้นไปจากสถานศึกษาเป็นภาระสังคม หรือสถาบันอื่น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 xml:space="preserve"> ๒)ให้องค์กรหลักทำความเข้าใจกับผู้บริหารสถานศึกษาในสังกัดรายงานสภาพการใช้สาร/ยาเสพติด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>ให้กระทรวงศึกษาธิการทราบโดยไม่ถือเป็นความผิด แต่จะพิจารณาเป็นความดีความชอบในการรายงานตามความจริง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 xml:space="preserve">    ๓) ให้องค์กรหลักสั่งการสถานศึกษา ให้ครูอาจารย์ เป็นแบบอย่างที่ดีไม่สูบบุหรี่ และพฤติกรรมไม่เหมาะสม จัดสถานศึกษาเป็นเขตปลอดบุหรี่และปลอดยาเสพติด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 แนวทางการดำเนินงานและจัดกิจกรรมการป้องกันและแก้ไขปัญหายาเสพติดในสถานศึกษาที่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>ดำเนินการโดยกลุ่มสนใจที่มีกิจกรรมหลากหลาย เช่น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</w: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  -โครงการห้องเรียนสีขาว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</w: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  -โครงการ </w:t>
      </w:r>
      <w:r w:rsidRPr="0071742C">
        <w:rPr>
          <w:rFonts w:ascii="TH SarabunPSK" w:hAnsi="TH SarabunPSK" w:cs="TH SarabunPSK"/>
          <w:sz w:val="32"/>
          <w:szCs w:val="32"/>
        </w:rPr>
        <w:t>TO BE NUMBER ONE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</w: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  -โครงการเพื่อนเตือนเพื่อน เพื่อนที่ปรึกษา </w:t>
      </w:r>
      <w:r w:rsidRPr="0071742C">
        <w:rPr>
          <w:rFonts w:ascii="TH SarabunPSK" w:hAnsi="TH SarabunPSK" w:cs="TH SarabunPSK"/>
          <w:sz w:val="32"/>
          <w:szCs w:val="32"/>
        </w:rPr>
        <w:t>YC (YOUTH COUNSELOR)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</w: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  -จัดรายการออกเสียงตามสาย</w:t>
      </w:r>
    </w:p>
    <w:p w:rsidR="0071742C" w:rsidRPr="0071742C" w:rsidRDefault="0071742C" w:rsidP="00481B8D">
      <w:pPr>
        <w:shd w:val="clear" w:color="auto" w:fill="FFFFFF"/>
        <w:ind w:right="-166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</w: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  -จัดการเดินรณรงค์ประชาสัมพันธ์เนื่องในวันต่อต้านยาเสพติด นิทรรศการยาเสพติด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</w: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  -จัดแข่งขันมินิมาราธอน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</w: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  -จัดแสดงคอนเสิร์ตพลังสีขาว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</w: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  -ให้ความรู้การป้องกันยาเสพติด โทษทางกฎหมาย ทักษะชีวิต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</w: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  -อบรมนักเรียนแกนนำต้านภัยยาเสพติด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</w: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  -จัดค่ายเยาวชนพิทักษ์สังคม ค่ายทักษะชีวิต ค่ายภาวะผู้นำ</w:t>
      </w:r>
      <w:r w:rsidRPr="0071742C">
        <w:rPr>
          <w:rFonts w:ascii="TH SarabunPSK" w:hAnsi="TH SarabunPSK" w:cs="TH SarabunPSK"/>
          <w:sz w:val="32"/>
          <w:szCs w:val="32"/>
          <w:cs/>
        </w:rPr>
        <w:tab/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</w: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  -จัดกิจกรรมธนาคารความดี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</w: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  -จัดกิจกรรมลานวัด ลานใจ ลานกีฬา จัดตั้งชมรมดนตรีส่งเสริมการเล่นดนตรี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</w: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  - จัดอบรมลูกเสือต้านภัยยาเสพติด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</w: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  - ปรับปรุงบรรยากาศและสิ่งแวดล้อม สร้างสนามกีฬา ส่งเสริมให้นักเรียนเล่นกีฬา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</w: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  - ตรวจปัสสาวะหาสารเสพติด/ยาเสพติด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  - จัดกิจกรรมฟื้นฟูสถานที่บำบัดคลินิกเสมารักษ์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</w: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  - จัดกิจกรรมเฝ้าระวัง มีตู้แดงเสมารักษ์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</w: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  - จัดกิจกรรมอบรมสร้างภูมิคุ้มกัน ฯลฯ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71742C">
        <w:rPr>
          <w:rFonts w:ascii="TH SarabunPSK" w:hAnsi="TH SarabunPSK" w:cs="TH SarabunPSK"/>
          <w:b/>
          <w:bCs/>
          <w:sz w:val="32"/>
          <w:szCs w:val="32"/>
          <w:cs/>
        </w:rPr>
        <w:t>๓.๒ แนวทางการป้องกันและแก้ไขปัญหาสื่อลำมกอนาจารและปัจจัยเสี่ยง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 xml:space="preserve">      ๑)</w:t>
      </w: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ให้สถานศึกษาตรวจค้นและป้องกันมิให้นักเรียน นักศึกษา นำสื่อลามกอนาจารเข้ามาเผยแพร่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 xml:space="preserve">ในสถานศึกษา มีการตรวจค้นหาและมาตรการควบคุมดูแลการใช้โทรศัพท์มือถือคู่มือการดำเนินงานโครงการสถานศึกษาสีขาว ปลอดยาเสพติดและอบายมุข พุทธศักราช ๒๕๕๙ 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 xml:space="preserve">      ๒)</w:t>
      </w: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ส่งเสริมให้สถานศึกษาจัดหนังสือ วีดีโอ เทป โปรแกรมคอมพิวเตอร์ที่เป็นประโยชน์ให้ความบันเทิงที่ประเทืองสติปัญญาบริการแก่นักเรียน นักศึกษา</w:t>
      </w:r>
      <w:r w:rsidR="00481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42C">
        <w:rPr>
          <w:rFonts w:ascii="TH SarabunPSK" w:hAnsi="TH SarabunPSK" w:cs="TH SarabunPSK"/>
          <w:sz w:val="32"/>
          <w:szCs w:val="32"/>
          <w:cs/>
        </w:rPr>
        <w:t>กิจกรรมด้านการป้องกันและแก้ไขปัญหาสื่อลามกอนาจารในสถานศึกษา ได้แก่</w:t>
      </w:r>
    </w:p>
    <w:p w:rsidR="0071742C" w:rsidRPr="0071742C" w:rsidRDefault="0071742C" w:rsidP="00481B8D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>- ตรวจค้นและป้องกันไม่ให้นักเรียน นักศึกษา น</w:t>
      </w:r>
      <w:r w:rsidRPr="0071742C">
        <w:rPr>
          <w:rFonts w:ascii="Arial Unicode MS" w:hAnsi="Arial Unicode MS" w:cs="TH SarabunPSK" w:hint="cs"/>
          <w:sz w:val="32"/>
          <w:szCs w:val="32"/>
          <w:cs/>
        </w:rPr>
        <w:t>ำ</w:t>
      </w:r>
      <w:r w:rsidRPr="0071742C">
        <w:rPr>
          <w:rFonts w:ascii="TH SarabunPSK" w:hAnsi="TH SarabunPSK" w:cs="TH SarabunPSK"/>
          <w:sz w:val="32"/>
          <w:szCs w:val="32"/>
          <w:cs/>
        </w:rPr>
        <w:t>สื่อลามกอนาจารเข้ามาเผยแพร่ในสถานศึกษา</w:t>
      </w:r>
    </w:p>
    <w:p w:rsidR="0071742C" w:rsidRPr="0071742C" w:rsidRDefault="00481B8D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1742C" w:rsidRPr="0071742C">
        <w:rPr>
          <w:rFonts w:ascii="TH SarabunPSK" w:hAnsi="TH SarabunPSK" w:cs="TH SarabunPSK"/>
          <w:sz w:val="32"/>
          <w:szCs w:val="32"/>
          <w:cs/>
        </w:rPr>
        <w:t xml:space="preserve"> -ส่งเสริมให้สถานศึกษา จัดท</w:t>
      </w:r>
      <w:r w:rsidR="0071742C" w:rsidRPr="0071742C">
        <w:rPr>
          <w:rFonts w:ascii="Arial Unicode MS" w:hAnsi="Arial Unicode MS" w:cs="TH SarabunPSK" w:hint="cs"/>
          <w:sz w:val="32"/>
          <w:szCs w:val="32"/>
          <w:cs/>
        </w:rPr>
        <w:t>ำ</w:t>
      </w:r>
      <w:r w:rsidR="0071742C" w:rsidRPr="0071742C">
        <w:rPr>
          <w:rFonts w:ascii="TH SarabunPSK" w:hAnsi="TH SarabunPSK" w:cs="TH SarabunPSK"/>
          <w:sz w:val="32"/>
          <w:szCs w:val="32"/>
          <w:cs/>
        </w:rPr>
        <w:t>สื่อ หนังสือ วีดีโอ เทปบันทึกเสียง และโปรแกรม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742C" w:rsidRPr="0071742C">
        <w:rPr>
          <w:rFonts w:ascii="TH SarabunPSK" w:hAnsi="TH SarabunPSK" w:cs="TH SarabunPSK"/>
          <w:sz w:val="32"/>
          <w:szCs w:val="32"/>
          <w:cs/>
        </w:rPr>
        <w:t>ที่เป็นประโยชน์ให้ความบันเทิงที่ประเทืองสติปัญญาเพื่อบริการแก่นักเรียน นักศึกษา ฯลฯ</w:t>
      </w:r>
      <w:r w:rsidR="0071742C" w:rsidRPr="0071742C">
        <w:rPr>
          <w:rFonts w:ascii="TH SarabunPSK" w:hAnsi="TH SarabunPSK" w:cs="TH SarabunPSK"/>
          <w:sz w:val="32"/>
          <w:szCs w:val="32"/>
          <w:cs/>
        </w:rPr>
        <w:tab/>
      </w:r>
      <w:r w:rsidR="0071742C" w:rsidRPr="0071742C">
        <w:rPr>
          <w:rFonts w:ascii="TH SarabunPSK" w:hAnsi="TH SarabunPSK" w:cs="TH SarabunPSK"/>
          <w:sz w:val="32"/>
          <w:szCs w:val="32"/>
          <w:cs/>
        </w:rPr>
        <w:tab/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71742C">
        <w:rPr>
          <w:rFonts w:ascii="TH SarabunPSK" w:hAnsi="TH SarabunPSK" w:cs="TH SarabunPSK"/>
          <w:b/>
          <w:bCs/>
          <w:sz w:val="32"/>
          <w:szCs w:val="32"/>
          <w:cs/>
        </w:rPr>
        <w:t>๓.๓ แนวท</w:t>
      </w:r>
      <w:r w:rsidRPr="0071742C">
        <w:rPr>
          <w:rFonts w:ascii="TH SarabunPSK" w:hAnsi="TH SarabunPSK" w:cs="TH SarabunPSK" w:hint="cs"/>
          <w:b/>
          <w:bCs/>
          <w:sz w:val="32"/>
          <w:szCs w:val="32"/>
          <w:cs/>
        </w:rPr>
        <w:t>าง</w:t>
      </w:r>
      <w:r w:rsidRPr="0071742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71742C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1742C">
        <w:rPr>
          <w:rFonts w:ascii="TH SarabunPSK" w:hAnsi="TH SarabunPSK" w:cs="TH SarabunPSK"/>
          <w:b/>
          <w:bCs/>
          <w:sz w:val="32"/>
          <w:szCs w:val="32"/>
          <w:cs/>
        </w:rPr>
        <w:t>รป้องกันและแก้ไขปัญห</w:t>
      </w:r>
      <w:r w:rsidRPr="0071742C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1742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71742C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1742C">
        <w:rPr>
          <w:rFonts w:ascii="TH SarabunPSK" w:hAnsi="TH SarabunPSK" w:cs="TH SarabunPSK"/>
          <w:b/>
          <w:bCs/>
          <w:sz w:val="32"/>
          <w:szCs w:val="32"/>
          <w:cs/>
        </w:rPr>
        <w:t>รพนัน</w:t>
      </w:r>
    </w:p>
    <w:p w:rsidR="0071742C" w:rsidRPr="0071742C" w:rsidRDefault="0071742C" w:rsidP="00481B8D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>๑)</w:t>
      </w:r>
      <w:r w:rsidR="00481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42C">
        <w:rPr>
          <w:rFonts w:ascii="TH SarabunPSK" w:hAnsi="TH SarabunPSK" w:cs="TH SarabunPSK"/>
          <w:sz w:val="32"/>
          <w:szCs w:val="32"/>
          <w:cs/>
        </w:rPr>
        <w:t xml:space="preserve"> จัดกิจกรรมให้นักเรียน นักศึกษา รู้จักประหยัดอดออม ไม่ฟุ้งเฟ้อฟุ่มเฟือย และฝึกท</w:t>
      </w:r>
      <w:r w:rsidRPr="0071742C">
        <w:rPr>
          <w:rFonts w:ascii="Arial Unicode MS" w:hAnsi="Arial Unicode MS" w:cs="TH SarabunPSK" w:hint="cs"/>
          <w:sz w:val="32"/>
          <w:szCs w:val="32"/>
          <w:cs/>
        </w:rPr>
        <w:t>ำ</w:t>
      </w:r>
      <w:r w:rsidRPr="0071742C">
        <w:rPr>
          <w:rFonts w:ascii="TH SarabunPSK" w:hAnsi="TH SarabunPSK" w:cs="TH SarabunPSK"/>
          <w:sz w:val="32"/>
          <w:szCs w:val="32"/>
          <w:cs/>
        </w:rPr>
        <w:t>งานเพื่อหา</w:t>
      </w:r>
      <w:r w:rsidR="00481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42C">
        <w:rPr>
          <w:rFonts w:ascii="TH SarabunPSK" w:hAnsi="TH SarabunPSK" w:cs="TH SarabunPSK"/>
          <w:sz w:val="32"/>
          <w:szCs w:val="32"/>
          <w:cs/>
        </w:rPr>
        <w:t>รายได้พิเศษจากการประกอบสัมมาชีพ</w:t>
      </w:r>
    </w:p>
    <w:p w:rsidR="0071742C" w:rsidRPr="0071742C" w:rsidRDefault="00481B8D" w:rsidP="00481B8D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)</w:t>
      </w:r>
      <w:r w:rsidR="0071742C" w:rsidRPr="0071742C">
        <w:rPr>
          <w:rFonts w:ascii="TH SarabunPSK" w:hAnsi="TH SarabunPSK" w:cs="TH SarabunPSK"/>
          <w:sz w:val="32"/>
          <w:szCs w:val="32"/>
          <w:cs/>
        </w:rPr>
        <w:t xml:space="preserve"> ป้องปรามมิให้นักเรียน นักศึกษา เล่นการพนันทุกรูปแบบในสถานศึกษา และตรวจค้นแหล่งที่อาจมั่วสุม เช่น ร้านเกม สถานบันเทิง แหล่งการพนันผิดกฎหมาย เป็นต้น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B8D">
        <w:rPr>
          <w:rFonts w:ascii="TH SarabunPSK" w:hAnsi="TH SarabunPSK" w:cs="TH SarabunPSK"/>
          <w:sz w:val="32"/>
          <w:szCs w:val="32"/>
          <w:cs/>
        </w:rPr>
        <w:tab/>
        <w:t>๓)</w:t>
      </w:r>
      <w:r w:rsidRPr="0071742C">
        <w:rPr>
          <w:rFonts w:ascii="TH SarabunPSK" w:hAnsi="TH SarabunPSK" w:cs="TH SarabunPSK"/>
          <w:sz w:val="32"/>
          <w:szCs w:val="32"/>
          <w:cs/>
        </w:rPr>
        <w:t xml:space="preserve"> ส่งอาจารย์ฝ่ายปกครองหรือประสานสารวัตรนักเรียนเพื่อสุ่มตรวจนักเรียน นักศึกษา ที่อาจไปมั่วสุมตามแหล่งอบายมุข แหล่งการพนัน ของชุมชนหรือของพื้นที่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 xml:space="preserve">     กิจกรรมด้านการป้องกันและแก้ไขปัญหาการพนันในสถานศึกษา ได้แก่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  <w:t xml:space="preserve">  -จัดกิจกรรมให้นักเรียน นักศึกษา รู้หลักประหยัดตามหลักปรัชญาเศรษฐกิจพอเพียง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ab/>
        <w:t>- ให้ป้องกันไม่ให้นักเรียน นักศึกษา เล่นการพนันทุกรูปแบบในสถานศึกษา และตรวจค้นสถานที่ซึ่งอาจเป็นแหล่งมั่วสุม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 w:hint="cs"/>
          <w:sz w:val="32"/>
          <w:szCs w:val="32"/>
          <w:cs/>
        </w:rPr>
        <w:t xml:space="preserve">            -</w:t>
      </w:r>
      <w:r w:rsidRPr="0071742C">
        <w:rPr>
          <w:rFonts w:ascii="TH SarabunPSK" w:hAnsi="TH SarabunPSK" w:cs="TH SarabunPSK"/>
          <w:sz w:val="32"/>
          <w:szCs w:val="32"/>
          <w:cs/>
        </w:rPr>
        <w:t>ให้ครูอาจารย์ฝ่ายปกครอง ประสานงานกับพนักงานเจ้าหน้าที่ส่งเสริมความประพฤตินักเรียน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>และนักศึกษา ในการสุ่มตรวจนักเรียน นักศึกษา ที่ไปมั่วสุมตามแหล่งการพนันและแหล่งอบายมุขของชุมชน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71742C">
        <w:rPr>
          <w:rFonts w:ascii="TH SarabunPSK" w:hAnsi="TH SarabunPSK" w:cs="TH SarabunPSK"/>
          <w:b/>
          <w:bCs/>
          <w:sz w:val="32"/>
          <w:szCs w:val="32"/>
          <w:cs/>
        </w:rPr>
        <w:t>๓.๔ แนวท</w:t>
      </w:r>
      <w:r w:rsidRPr="0071742C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481B8D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71742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71742C"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 w:rsidRPr="0071742C">
        <w:rPr>
          <w:rFonts w:ascii="TH SarabunPSK" w:hAnsi="TH SarabunPSK" w:cs="TH SarabunPSK"/>
          <w:b/>
          <w:bCs/>
          <w:sz w:val="32"/>
          <w:szCs w:val="32"/>
          <w:cs/>
        </w:rPr>
        <w:t>ป้องกันและแก้ไขปัญห</w:t>
      </w:r>
      <w:r w:rsidRPr="0071742C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1742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71742C"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 w:rsidRPr="0071742C">
        <w:rPr>
          <w:rFonts w:ascii="TH SarabunPSK" w:hAnsi="TH SarabunPSK" w:cs="TH SarabunPSK"/>
          <w:b/>
          <w:bCs/>
          <w:sz w:val="32"/>
          <w:szCs w:val="32"/>
          <w:cs/>
        </w:rPr>
        <w:t>ทะเล</w:t>
      </w:r>
      <w:r w:rsidRPr="0071742C">
        <w:rPr>
          <w:rFonts w:ascii="TH SarabunPSK" w:hAnsi="TH SarabunPSK" w:cs="TH SarabunPSK" w:hint="cs"/>
          <w:b/>
          <w:bCs/>
          <w:sz w:val="32"/>
          <w:szCs w:val="32"/>
          <w:cs/>
        </w:rPr>
        <w:t>าะ</w:t>
      </w:r>
      <w:r w:rsidRPr="0071742C">
        <w:rPr>
          <w:rFonts w:ascii="TH SarabunPSK" w:hAnsi="TH SarabunPSK" w:cs="TH SarabunPSK"/>
          <w:b/>
          <w:bCs/>
          <w:sz w:val="32"/>
          <w:szCs w:val="32"/>
          <w:cs/>
        </w:rPr>
        <w:t>วิว</w:t>
      </w:r>
      <w:r w:rsidRPr="0071742C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1742C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81B8D">
        <w:rPr>
          <w:rFonts w:ascii="TH SarabunPSK" w:hAnsi="TH SarabunPSK" w:cs="TH SarabunPSK"/>
          <w:sz w:val="32"/>
          <w:szCs w:val="32"/>
          <w:cs/>
        </w:rPr>
        <w:tab/>
      </w:r>
      <w:r w:rsidRPr="0071742C">
        <w:rPr>
          <w:rFonts w:ascii="TH SarabunPSK" w:hAnsi="TH SarabunPSK" w:cs="TH SarabunPSK"/>
          <w:sz w:val="32"/>
          <w:szCs w:val="32"/>
          <w:cs/>
        </w:rPr>
        <w:t>๑)ประสานต</w:t>
      </w:r>
      <w:r w:rsidRPr="0071742C">
        <w:rPr>
          <w:rFonts w:ascii="Arial Unicode MS" w:hAnsi="Arial Unicode MS" w:cs="TH SarabunPSK" w:hint="cs"/>
          <w:sz w:val="32"/>
          <w:szCs w:val="32"/>
          <w:cs/>
        </w:rPr>
        <w:t>ำ</w:t>
      </w:r>
      <w:r w:rsidRPr="0071742C">
        <w:rPr>
          <w:rFonts w:ascii="TH SarabunPSK" w:hAnsi="TH SarabunPSK" w:cs="TH SarabunPSK"/>
          <w:sz w:val="32"/>
          <w:szCs w:val="32"/>
          <w:cs/>
        </w:rPr>
        <w:t>รวจให้ใช้มาตรการเฉียบขาดในการลงโทษนักเรียน นักศึกษา ที่ท</w:t>
      </w:r>
      <w:r w:rsidRPr="0071742C">
        <w:rPr>
          <w:rFonts w:ascii="Arial Unicode MS" w:hAnsi="Arial Unicode MS" w:cs="TH SarabunPSK" w:hint="cs"/>
          <w:sz w:val="32"/>
          <w:szCs w:val="32"/>
          <w:cs/>
        </w:rPr>
        <w:t>ำ</w:t>
      </w:r>
      <w:r w:rsidRPr="0071742C">
        <w:rPr>
          <w:rFonts w:ascii="TH SarabunPSK" w:hAnsi="TH SarabunPSK" w:cs="TH SarabunPSK"/>
          <w:sz w:val="32"/>
          <w:szCs w:val="32"/>
          <w:cs/>
        </w:rPr>
        <w:t>ผิดกฎหมาย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B8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81B8D">
        <w:rPr>
          <w:rFonts w:ascii="TH SarabunPSK" w:hAnsi="TH SarabunPSK" w:cs="TH SarabunPSK"/>
          <w:sz w:val="32"/>
          <w:szCs w:val="32"/>
          <w:cs/>
        </w:rPr>
        <w:tab/>
      </w:r>
      <w:r w:rsidRPr="0071742C">
        <w:rPr>
          <w:rFonts w:ascii="TH SarabunPSK" w:hAnsi="TH SarabunPSK" w:cs="TH SarabunPSK"/>
          <w:sz w:val="32"/>
          <w:szCs w:val="32"/>
          <w:cs/>
        </w:rPr>
        <w:t>๒) ติดตามตรวจสอบพฤติกรรมเสี่ยงของนักเรียน นักศึกษา ที่มีปัญหาเป็นรายกรณีหรือรายกลุ่มและส่งครูไปเยี่ยมถึงบ้าน เพื่อเฝ้าระวังพฤติกรรมเสี่ยง</w:t>
      </w:r>
    </w:p>
    <w:p w:rsidR="0071742C" w:rsidRPr="0071742C" w:rsidRDefault="00481B8D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742C" w:rsidRPr="0071742C">
        <w:rPr>
          <w:rFonts w:ascii="TH SarabunPSK" w:hAnsi="TH SarabunPSK" w:cs="TH SarabunPSK"/>
          <w:sz w:val="32"/>
          <w:szCs w:val="32"/>
          <w:cs/>
        </w:rPr>
        <w:t>๓)ตรวจค้นหาการพกพาอาวุธเข้ามาในสถานศึกษาและเพิ่มโทษผู้ท</w:t>
      </w:r>
      <w:r w:rsidR="0071742C" w:rsidRPr="0071742C">
        <w:rPr>
          <w:rFonts w:ascii="Arial Unicode MS" w:hAnsi="Arial Unicode MS" w:cs="TH SarabunPSK" w:hint="cs"/>
          <w:sz w:val="32"/>
          <w:szCs w:val="32"/>
          <w:cs/>
        </w:rPr>
        <w:t>ำ</w:t>
      </w:r>
      <w:r w:rsidR="0071742C" w:rsidRPr="0071742C">
        <w:rPr>
          <w:rFonts w:ascii="TH SarabunPSK" w:hAnsi="TH SarabunPSK" w:cs="TH SarabunPSK"/>
          <w:sz w:val="32"/>
          <w:szCs w:val="32"/>
          <w:cs/>
        </w:rPr>
        <w:t>ผิดที่เคยถูกตักเตือนมาแล้ว</w:t>
      </w:r>
    </w:p>
    <w:p w:rsidR="0071742C" w:rsidRPr="0071742C" w:rsidRDefault="0071742C" w:rsidP="00481B8D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>๔) ให้สถานศึกษาจัดกิจกรรมนักเรียน นักศึกษาให้ครอบคลุม ตั้งแต่การ</w:t>
      </w:r>
      <w:r w:rsidRPr="0071742C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71742C">
        <w:rPr>
          <w:rFonts w:ascii="TH SarabunPSK" w:hAnsi="TH SarabunPSK" w:cs="TH SarabunPSK"/>
          <w:sz w:val="32"/>
          <w:szCs w:val="32"/>
          <w:cs/>
        </w:rPr>
        <w:t>หนดระเบียบวินัย กิจกรรมแนะแนว และกิจกรรมเสริมหลักสูตร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B8D">
        <w:rPr>
          <w:rFonts w:ascii="TH SarabunPSK" w:hAnsi="TH SarabunPSK" w:cs="TH SarabunPSK"/>
          <w:sz w:val="32"/>
          <w:szCs w:val="32"/>
          <w:cs/>
        </w:rPr>
        <w:tab/>
      </w:r>
      <w:r w:rsidRPr="0071742C">
        <w:rPr>
          <w:rFonts w:ascii="TH SarabunPSK" w:hAnsi="TH SarabunPSK" w:cs="TH SarabunPSK"/>
          <w:sz w:val="32"/>
          <w:szCs w:val="32"/>
          <w:cs/>
        </w:rPr>
        <w:t>๕) สร้างองค์กรเครือข่ายระหว่างบ้าน โรงเรียน ชุมชน ต</w:t>
      </w:r>
      <w:r w:rsidRPr="0071742C">
        <w:rPr>
          <w:rFonts w:ascii="Arial Unicode MS" w:hAnsi="Arial Unicode MS" w:cs="TH SarabunPSK" w:hint="cs"/>
          <w:sz w:val="32"/>
          <w:szCs w:val="32"/>
          <w:cs/>
        </w:rPr>
        <w:t>ำ</w:t>
      </w:r>
      <w:r w:rsidRPr="0071742C">
        <w:rPr>
          <w:rFonts w:ascii="TH SarabunPSK" w:hAnsi="TH SarabunPSK" w:cs="TH SarabunPSK"/>
          <w:sz w:val="32"/>
          <w:szCs w:val="32"/>
          <w:cs/>
        </w:rPr>
        <w:t>รวจ โดยมีระบบสื่อสารโทรคมนาคมและระบบข้อมูลเพื่อเฝ้าระวังพฤติกรรมเสี่ยง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 xml:space="preserve">     กิจกรรมด้านการป้องกันและแก้ไขปัญหาทะเลาะวิวาทในสถานศึกษา ได้แก่</w:t>
      </w:r>
    </w:p>
    <w:p w:rsidR="00481B8D" w:rsidRDefault="0071742C" w:rsidP="00481B8D">
      <w:pPr>
        <w:pStyle w:val="af4"/>
        <w:numPr>
          <w:ilvl w:val="0"/>
          <w:numId w:val="163"/>
        </w:numPr>
        <w:shd w:val="clear" w:color="auto" w:fill="FFFFFF"/>
        <w:ind w:left="0" w:firstLine="555"/>
        <w:rPr>
          <w:rFonts w:ascii="TH SarabunPSK" w:hAnsi="TH SarabunPSK" w:cs="TH SarabunPSK"/>
          <w:sz w:val="32"/>
          <w:szCs w:val="32"/>
        </w:rPr>
      </w:pPr>
      <w:r w:rsidRPr="00481B8D">
        <w:rPr>
          <w:rFonts w:ascii="TH SarabunPSK" w:hAnsi="TH SarabunPSK" w:cs="TH SarabunPSK"/>
          <w:sz w:val="32"/>
          <w:szCs w:val="32"/>
          <w:cs/>
        </w:rPr>
        <w:lastRenderedPageBreak/>
        <w:t>ติดตามตรวจสอบพฤติกรรมเสี่ยงของนักเรียน นักศึกษา ที่มีปัญหาเป็นรายกรณีหรือรายกลุ่มและให้ครูไปเยี่ยมบ้านเพื่อเฝ้าระวังพฤติกรรมเสี่ยงต่อการทะเลาะวิวาทข้ามสถาบัน</w:t>
      </w:r>
    </w:p>
    <w:p w:rsidR="00481B8D" w:rsidRDefault="0071742C" w:rsidP="00481B8D">
      <w:pPr>
        <w:pStyle w:val="af4"/>
        <w:numPr>
          <w:ilvl w:val="0"/>
          <w:numId w:val="163"/>
        </w:numPr>
        <w:shd w:val="clear" w:color="auto" w:fill="FFFFFF"/>
        <w:ind w:left="0" w:firstLine="555"/>
        <w:rPr>
          <w:rFonts w:ascii="TH SarabunPSK" w:hAnsi="TH SarabunPSK" w:cs="TH SarabunPSK"/>
          <w:sz w:val="32"/>
          <w:szCs w:val="32"/>
        </w:rPr>
      </w:pPr>
      <w:r w:rsidRPr="00481B8D">
        <w:rPr>
          <w:rFonts w:ascii="TH SarabunPSK" w:hAnsi="TH SarabunPSK" w:cs="TH SarabunPSK"/>
          <w:sz w:val="32"/>
          <w:szCs w:val="32"/>
          <w:cs/>
        </w:rPr>
        <w:t>ตรวจค้นหาการพกอาวุธเข้ามาในสถานศึกษาของนักเรียน นักศึกษา กลุ่มเสี่ยง และคาดโทษเพิ่มส</w:t>
      </w:r>
      <w:r w:rsidRPr="00481B8D">
        <w:rPr>
          <w:rFonts w:ascii="Arial Unicode MS" w:hAnsi="Arial Unicode MS" w:cs="TH SarabunPSK" w:hint="cs"/>
          <w:sz w:val="32"/>
          <w:szCs w:val="32"/>
          <w:cs/>
        </w:rPr>
        <w:t>ำ</w:t>
      </w:r>
      <w:r w:rsidRPr="00481B8D">
        <w:rPr>
          <w:rFonts w:ascii="TH SarabunPSK" w:hAnsi="TH SarabunPSK" w:cs="TH SarabunPSK"/>
          <w:sz w:val="32"/>
          <w:szCs w:val="32"/>
          <w:cs/>
        </w:rPr>
        <w:t>หรับผู้ท</w:t>
      </w:r>
      <w:r w:rsidRPr="00481B8D">
        <w:rPr>
          <w:rFonts w:ascii="Arial Unicode MS" w:hAnsi="Arial Unicode MS" w:cs="TH SarabunPSK" w:hint="cs"/>
          <w:sz w:val="32"/>
          <w:szCs w:val="32"/>
          <w:cs/>
        </w:rPr>
        <w:t>ำ</w:t>
      </w:r>
      <w:r w:rsidRPr="00481B8D">
        <w:rPr>
          <w:rFonts w:ascii="TH SarabunPSK" w:hAnsi="TH SarabunPSK" w:cs="TH SarabunPSK"/>
          <w:sz w:val="32"/>
          <w:szCs w:val="32"/>
          <w:cs/>
        </w:rPr>
        <w:t>ผิดที่เคยถูกตักเตือนมาแล้ว</w:t>
      </w:r>
    </w:p>
    <w:p w:rsidR="00481B8D" w:rsidRDefault="0071742C" w:rsidP="00481B8D">
      <w:pPr>
        <w:pStyle w:val="af4"/>
        <w:numPr>
          <w:ilvl w:val="0"/>
          <w:numId w:val="163"/>
        </w:numPr>
        <w:shd w:val="clear" w:color="auto" w:fill="FFFFFF"/>
        <w:ind w:left="0" w:firstLine="555"/>
        <w:rPr>
          <w:rFonts w:ascii="TH SarabunPSK" w:hAnsi="TH SarabunPSK" w:cs="TH SarabunPSK"/>
          <w:sz w:val="32"/>
          <w:szCs w:val="32"/>
        </w:rPr>
      </w:pPr>
      <w:r w:rsidRPr="00481B8D">
        <w:rPr>
          <w:rFonts w:ascii="TH SarabunPSK" w:hAnsi="TH SarabunPSK" w:cs="TH SarabunPSK"/>
          <w:sz w:val="32"/>
          <w:szCs w:val="32"/>
          <w:cs/>
        </w:rPr>
        <w:t>สถานศึกษาจัดกิจกรรมนักเรียน นักศึกษา ให้ครอบคลุมตั้งแต่การก</w:t>
      </w:r>
      <w:r w:rsidRPr="00481B8D">
        <w:rPr>
          <w:rFonts w:ascii="Arial Unicode MS" w:hAnsi="Arial Unicode MS" w:cs="TH SarabunPSK" w:hint="cs"/>
          <w:sz w:val="32"/>
          <w:szCs w:val="32"/>
          <w:cs/>
        </w:rPr>
        <w:t>ำ</w:t>
      </w:r>
      <w:r w:rsidRPr="00481B8D">
        <w:rPr>
          <w:rFonts w:ascii="TH SarabunPSK" w:hAnsi="TH SarabunPSK" w:cs="TH SarabunPSK"/>
          <w:sz w:val="32"/>
          <w:szCs w:val="32"/>
          <w:cs/>
        </w:rPr>
        <w:t>หนดระเบียบ วินัย กิจกรรมแนะแนว กิจกรรมเสริมหลักสูตร และกิจกรรมบ</w:t>
      </w:r>
      <w:r w:rsidRPr="00481B8D">
        <w:rPr>
          <w:rFonts w:ascii="Arial Unicode MS" w:hAnsi="Arial Unicode MS" w:cs="TH SarabunPSK" w:hint="cs"/>
          <w:sz w:val="32"/>
          <w:szCs w:val="32"/>
          <w:cs/>
        </w:rPr>
        <w:t>ำเ</w:t>
      </w:r>
      <w:r w:rsidRPr="00481B8D">
        <w:rPr>
          <w:rFonts w:ascii="TH SarabunPSK" w:hAnsi="TH SarabunPSK" w:cs="TH SarabunPSK"/>
          <w:sz w:val="32"/>
          <w:szCs w:val="32"/>
          <w:cs/>
        </w:rPr>
        <w:t>พ็ญประโยชน์8 คู่มือก</w:t>
      </w:r>
      <w:r w:rsidRPr="00481B8D">
        <w:rPr>
          <w:rFonts w:ascii="TH SarabunPSK" w:hAnsi="TH SarabunPSK" w:cs="TH SarabunPSK" w:hint="cs"/>
          <w:sz w:val="32"/>
          <w:szCs w:val="32"/>
          <w:cs/>
        </w:rPr>
        <w:t>า</w:t>
      </w:r>
      <w:r w:rsidRPr="00481B8D">
        <w:rPr>
          <w:rFonts w:ascii="TH SarabunPSK" w:hAnsi="TH SarabunPSK" w:cs="TH SarabunPSK"/>
          <w:sz w:val="32"/>
          <w:szCs w:val="32"/>
          <w:cs/>
        </w:rPr>
        <w:t>ร</w:t>
      </w:r>
      <w:r w:rsidRPr="00481B8D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481B8D">
        <w:rPr>
          <w:rFonts w:ascii="TH SarabunPSK" w:hAnsi="TH SarabunPSK" w:cs="TH SarabunPSK"/>
          <w:sz w:val="32"/>
          <w:szCs w:val="32"/>
          <w:cs/>
        </w:rPr>
        <w:t>เนินง</w:t>
      </w:r>
      <w:r w:rsidRPr="00481B8D">
        <w:rPr>
          <w:rFonts w:ascii="TH SarabunPSK" w:hAnsi="TH SarabunPSK" w:cs="TH SarabunPSK" w:hint="cs"/>
          <w:sz w:val="32"/>
          <w:szCs w:val="32"/>
          <w:cs/>
        </w:rPr>
        <w:t>า</w:t>
      </w:r>
      <w:r w:rsidRPr="00481B8D">
        <w:rPr>
          <w:rFonts w:ascii="TH SarabunPSK" w:hAnsi="TH SarabunPSK" w:cs="TH SarabunPSK"/>
          <w:sz w:val="32"/>
          <w:szCs w:val="32"/>
          <w:cs/>
        </w:rPr>
        <w:t>นโครงการสถานศึกษ</w:t>
      </w:r>
      <w:r w:rsidRPr="00481B8D">
        <w:rPr>
          <w:rFonts w:ascii="TH SarabunPSK" w:hAnsi="TH SarabunPSK" w:cs="TH SarabunPSK" w:hint="cs"/>
          <w:sz w:val="32"/>
          <w:szCs w:val="32"/>
          <w:cs/>
        </w:rPr>
        <w:t>า</w:t>
      </w:r>
      <w:r w:rsidRPr="00481B8D">
        <w:rPr>
          <w:rFonts w:ascii="TH SarabunPSK" w:hAnsi="TH SarabunPSK" w:cs="TH SarabunPSK"/>
          <w:sz w:val="32"/>
          <w:szCs w:val="32"/>
          <w:cs/>
        </w:rPr>
        <w:t>สีข</w:t>
      </w:r>
      <w:r w:rsidRPr="00481B8D">
        <w:rPr>
          <w:rFonts w:ascii="TH SarabunPSK" w:hAnsi="TH SarabunPSK" w:cs="TH SarabunPSK" w:hint="cs"/>
          <w:sz w:val="32"/>
          <w:szCs w:val="32"/>
          <w:cs/>
        </w:rPr>
        <w:t>า</w:t>
      </w:r>
      <w:r w:rsidRPr="00481B8D">
        <w:rPr>
          <w:rFonts w:ascii="TH SarabunPSK" w:hAnsi="TH SarabunPSK" w:cs="TH SarabunPSK"/>
          <w:sz w:val="32"/>
          <w:szCs w:val="32"/>
          <w:cs/>
        </w:rPr>
        <w:t>ว ปลอดย</w:t>
      </w:r>
      <w:r w:rsidRPr="00481B8D">
        <w:rPr>
          <w:rFonts w:ascii="TH SarabunPSK" w:hAnsi="TH SarabunPSK" w:cs="TH SarabunPSK" w:hint="cs"/>
          <w:sz w:val="32"/>
          <w:szCs w:val="32"/>
          <w:cs/>
        </w:rPr>
        <w:t>า</w:t>
      </w:r>
      <w:r w:rsidRPr="00481B8D">
        <w:rPr>
          <w:rFonts w:ascii="TH SarabunPSK" w:hAnsi="TH SarabunPSK" w:cs="TH SarabunPSK"/>
          <w:sz w:val="32"/>
          <w:szCs w:val="32"/>
          <w:cs/>
        </w:rPr>
        <w:t>เสพติดและอบ</w:t>
      </w:r>
      <w:r w:rsidRPr="00481B8D">
        <w:rPr>
          <w:rFonts w:ascii="TH SarabunPSK" w:hAnsi="TH SarabunPSK" w:cs="TH SarabunPSK" w:hint="cs"/>
          <w:sz w:val="32"/>
          <w:szCs w:val="32"/>
          <w:cs/>
        </w:rPr>
        <w:t>า</w:t>
      </w:r>
      <w:r w:rsidRPr="00481B8D">
        <w:rPr>
          <w:rFonts w:ascii="TH SarabunPSK" w:hAnsi="TH SarabunPSK" w:cs="TH SarabunPSK"/>
          <w:sz w:val="32"/>
          <w:szCs w:val="32"/>
          <w:cs/>
        </w:rPr>
        <w:t>ยมุข พุทธศักร</w:t>
      </w:r>
      <w:r w:rsidRPr="00481B8D">
        <w:rPr>
          <w:rFonts w:ascii="TH SarabunPSK" w:hAnsi="TH SarabunPSK" w:cs="TH SarabunPSK" w:hint="cs"/>
          <w:sz w:val="32"/>
          <w:szCs w:val="32"/>
          <w:cs/>
        </w:rPr>
        <w:t>า</w:t>
      </w:r>
      <w:r w:rsidRPr="00481B8D">
        <w:rPr>
          <w:rFonts w:ascii="TH SarabunPSK" w:hAnsi="TH SarabunPSK" w:cs="TH SarabunPSK"/>
          <w:sz w:val="32"/>
          <w:szCs w:val="32"/>
          <w:cs/>
        </w:rPr>
        <w:t>ช ๒๕๕๙</w:t>
      </w:r>
    </w:p>
    <w:p w:rsidR="0071742C" w:rsidRPr="00481B8D" w:rsidRDefault="0071742C" w:rsidP="00481B8D">
      <w:pPr>
        <w:pStyle w:val="af4"/>
        <w:numPr>
          <w:ilvl w:val="0"/>
          <w:numId w:val="163"/>
        </w:numPr>
        <w:shd w:val="clear" w:color="auto" w:fill="FFFFFF"/>
        <w:ind w:left="0" w:firstLine="555"/>
        <w:rPr>
          <w:rFonts w:ascii="TH SarabunPSK" w:hAnsi="TH SarabunPSK" w:cs="TH SarabunPSK"/>
          <w:sz w:val="32"/>
          <w:szCs w:val="32"/>
        </w:rPr>
      </w:pPr>
      <w:r w:rsidRPr="00481B8D">
        <w:rPr>
          <w:rFonts w:ascii="TH SarabunPSK" w:hAnsi="TH SarabunPSK" w:cs="TH SarabunPSK"/>
          <w:sz w:val="32"/>
          <w:szCs w:val="32"/>
          <w:cs/>
        </w:rPr>
        <w:t>ให้สร้างองค์กรเครือข่ายระหว่างบ้าน โรงเรียน ชุมชน และต</w:t>
      </w:r>
      <w:r w:rsidRPr="00481B8D">
        <w:rPr>
          <w:rFonts w:ascii="Arial Unicode MS" w:hAnsi="Arial Unicode MS" w:cs="TH SarabunPSK" w:hint="cs"/>
          <w:sz w:val="32"/>
          <w:szCs w:val="32"/>
          <w:cs/>
        </w:rPr>
        <w:t>ำ</w:t>
      </w:r>
      <w:r w:rsidRPr="00481B8D">
        <w:rPr>
          <w:rFonts w:ascii="TH SarabunPSK" w:hAnsi="TH SarabunPSK" w:cs="TH SarabunPSK"/>
          <w:sz w:val="32"/>
          <w:szCs w:val="32"/>
          <w:cs/>
        </w:rPr>
        <w:t>รวจ โดยมีระบบการสื่อสาร</w:t>
      </w:r>
    </w:p>
    <w:p w:rsidR="00481B8D" w:rsidRDefault="0071742C" w:rsidP="00481B8D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>โทรคมนาคม และระบบข้อมูลเพื่อเฝ้าระวังพฤติกรรมเสี่ยง</w:t>
      </w:r>
    </w:p>
    <w:p w:rsidR="0071742C" w:rsidRPr="00481B8D" w:rsidRDefault="0071742C" w:rsidP="00481B8D">
      <w:pPr>
        <w:pStyle w:val="af4"/>
        <w:numPr>
          <w:ilvl w:val="0"/>
          <w:numId w:val="163"/>
        </w:numPr>
        <w:shd w:val="clear" w:color="auto" w:fill="FFFFFF"/>
        <w:ind w:left="709" w:hanging="154"/>
        <w:rPr>
          <w:rFonts w:ascii="TH SarabunPSK" w:hAnsi="TH SarabunPSK" w:cs="TH SarabunPSK"/>
          <w:sz w:val="32"/>
          <w:szCs w:val="32"/>
        </w:rPr>
      </w:pPr>
      <w:r w:rsidRPr="00481B8D">
        <w:rPr>
          <w:rFonts w:ascii="TH SarabunPSK" w:hAnsi="TH SarabunPSK" w:cs="TH SarabunPSK"/>
          <w:sz w:val="32"/>
          <w:szCs w:val="32"/>
          <w:cs/>
        </w:rPr>
        <w:t>ให้ประสานกับต</w:t>
      </w:r>
      <w:r w:rsidRPr="00481B8D">
        <w:rPr>
          <w:rFonts w:ascii="Arial Unicode MS" w:hAnsi="Arial Unicode MS" w:cs="TH SarabunPSK" w:hint="cs"/>
          <w:sz w:val="32"/>
          <w:szCs w:val="32"/>
          <w:cs/>
        </w:rPr>
        <w:t>ำ</w:t>
      </w:r>
      <w:r w:rsidRPr="00481B8D">
        <w:rPr>
          <w:rFonts w:ascii="TH SarabunPSK" w:hAnsi="TH SarabunPSK" w:cs="TH SarabunPSK"/>
          <w:sz w:val="32"/>
          <w:szCs w:val="32"/>
          <w:cs/>
        </w:rPr>
        <w:t>รวจ ใช้มาตรการเฉียบขาดในการลงโทษนักเรียน นักศึกษา ที่ฝ่าฝืน ในขั้น</w:t>
      </w:r>
    </w:p>
    <w:p w:rsidR="0071742C" w:rsidRPr="0071742C" w:rsidRDefault="0071742C" w:rsidP="0071742C">
      <w:pPr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  <w:r w:rsidRPr="0071742C">
        <w:rPr>
          <w:rFonts w:ascii="TH SarabunPSK" w:hAnsi="TH SarabunPSK" w:cs="TH SarabunPSK"/>
          <w:sz w:val="32"/>
          <w:szCs w:val="32"/>
          <w:cs/>
        </w:rPr>
        <w:t>กระท</w:t>
      </w:r>
      <w:r w:rsidRPr="0071742C">
        <w:rPr>
          <w:rFonts w:ascii="Arial Unicode MS" w:hAnsi="Arial Unicode MS" w:cs="TH SarabunPSK" w:hint="cs"/>
          <w:sz w:val="32"/>
          <w:szCs w:val="32"/>
          <w:cs/>
        </w:rPr>
        <w:t>ำ</w:t>
      </w:r>
      <w:r w:rsidRPr="0071742C">
        <w:rPr>
          <w:rFonts w:ascii="TH SarabunPSK" w:hAnsi="TH SarabunPSK" w:cs="TH SarabunPSK"/>
          <w:sz w:val="32"/>
          <w:szCs w:val="32"/>
          <w:cs/>
        </w:rPr>
        <w:t>ผิดกฎหมาย และสถานศึกษาจัดระบบติดตามดูแลพฤติกรรม</w:t>
      </w:r>
    </w:p>
    <w:p w:rsidR="00F94D88" w:rsidRDefault="00F94D88" w:rsidP="00A026B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F94D88" w:rsidRDefault="00F94D88" w:rsidP="00A026B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E93093" w:rsidRPr="0009432A" w:rsidRDefault="00E93093" w:rsidP="00A026BF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93093" w:rsidRDefault="00E93093" w:rsidP="00A026BF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B3584" w:rsidRDefault="00DB3584" w:rsidP="00A026BF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B3584" w:rsidRDefault="00DB3584" w:rsidP="00A026BF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B3584" w:rsidRDefault="00DB3584" w:rsidP="00A026BF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B3584" w:rsidRDefault="00DB3584" w:rsidP="00A026BF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93093" w:rsidRPr="0009432A" w:rsidRDefault="00E93093" w:rsidP="00A026BF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E93093" w:rsidRPr="0009432A" w:rsidSect="00E41865">
      <w:type w:val="continuous"/>
      <w:pgSz w:w="11906" w:h="16838" w:code="9"/>
      <w:pgMar w:top="1418" w:right="1440" w:bottom="1134" w:left="1985" w:header="709" w:footer="284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F23" w:rsidRDefault="007B1F23" w:rsidP="002554D5">
      <w:r>
        <w:separator/>
      </w:r>
    </w:p>
  </w:endnote>
  <w:endnote w:type="continuationSeparator" w:id="0">
    <w:p w:rsidR="007B1F23" w:rsidRDefault="007B1F23" w:rsidP="0025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isUPC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670" w:rsidRPr="003B293E" w:rsidRDefault="009D2670" w:rsidP="003B293E">
    <w:pPr>
      <w:pStyle w:val="a3"/>
      <w:pBdr>
        <w:top w:val="single" w:sz="24" w:space="5" w:color="9BBB59" w:themeColor="accent3"/>
      </w:pBdr>
      <w:jc w:val="right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F23" w:rsidRDefault="007B1F23" w:rsidP="002554D5">
      <w:r>
        <w:separator/>
      </w:r>
    </w:p>
  </w:footnote>
  <w:footnote w:type="continuationSeparator" w:id="0">
    <w:p w:rsidR="007B1F23" w:rsidRDefault="007B1F23" w:rsidP="00255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38775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F0520" w:rsidRPr="00AF0520" w:rsidRDefault="00AF0520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AF05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F052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F05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04BA7" w:rsidRPr="00404BA7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๒</w:t>
        </w:r>
        <w:r w:rsidRPr="00AF052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D2670" w:rsidRDefault="009D26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54A"/>
    <w:multiLevelType w:val="hybridMultilevel"/>
    <w:tmpl w:val="680297A0"/>
    <w:lvl w:ilvl="0" w:tplc="04090019">
      <w:start w:val="1"/>
      <w:numFmt w:val="thaiNumbers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15950F9"/>
    <w:multiLevelType w:val="hybridMultilevel"/>
    <w:tmpl w:val="7090A41E"/>
    <w:lvl w:ilvl="0" w:tplc="4CC2173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750852"/>
    <w:multiLevelType w:val="hybridMultilevel"/>
    <w:tmpl w:val="A0DCB190"/>
    <w:lvl w:ilvl="0" w:tplc="0FB86C08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36326E2"/>
    <w:multiLevelType w:val="hybridMultilevel"/>
    <w:tmpl w:val="BB74C33E"/>
    <w:lvl w:ilvl="0" w:tplc="0FB86C08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B011B3"/>
    <w:multiLevelType w:val="hybridMultilevel"/>
    <w:tmpl w:val="4C689188"/>
    <w:lvl w:ilvl="0" w:tplc="4104A9F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A6BDD"/>
    <w:multiLevelType w:val="hybridMultilevel"/>
    <w:tmpl w:val="7DCC63BC"/>
    <w:lvl w:ilvl="0" w:tplc="298C4F78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64675"/>
    <w:multiLevelType w:val="hybridMultilevel"/>
    <w:tmpl w:val="8340C2F8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05762F"/>
    <w:multiLevelType w:val="hybridMultilevel"/>
    <w:tmpl w:val="604005A2"/>
    <w:lvl w:ilvl="0" w:tplc="4CC2173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152933"/>
    <w:multiLevelType w:val="hybridMultilevel"/>
    <w:tmpl w:val="9FC839C6"/>
    <w:lvl w:ilvl="0" w:tplc="0FB86C08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AC713A1"/>
    <w:multiLevelType w:val="hybridMultilevel"/>
    <w:tmpl w:val="62D4DA4A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794AA7"/>
    <w:multiLevelType w:val="hybridMultilevel"/>
    <w:tmpl w:val="80DAC132"/>
    <w:lvl w:ilvl="0" w:tplc="4CC217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991999"/>
    <w:multiLevelType w:val="hybridMultilevel"/>
    <w:tmpl w:val="2B2224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30" w:hanging="39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BBC52DE"/>
    <w:multiLevelType w:val="hybridMultilevel"/>
    <w:tmpl w:val="A09C082A"/>
    <w:lvl w:ilvl="0" w:tplc="1A605A70">
      <w:start w:val="1"/>
      <w:numFmt w:val="thaiNumbers"/>
      <w:lvlText w:val="%1)"/>
      <w:lvlJc w:val="left"/>
      <w:pPr>
        <w:ind w:left="144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BE0514F"/>
    <w:multiLevelType w:val="hybridMultilevel"/>
    <w:tmpl w:val="01321BCE"/>
    <w:lvl w:ilvl="0" w:tplc="4CC217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0A044A"/>
    <w:multiLevelType w:val="hybridMultilevel"/>
    <w:tmpl w:val="879CEEA6"/>
    <w:lvl w:ilvl="0" w:tplc="0FB86C08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C6B04B9"/>
    <w:multiLevelType w:val="hybridMultilevel"/>
    <w:tmpl w:val="AB9049C6"/>
    <w:lvl w:ilvl="0" w:tplc="EED4D60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0DEC5593"/>
    <w:multiLevelType w:val="hybridMultilevel"/>
    <w:tmpl w:val="76BEC8CC"/>
    <w:lvl w:ilvl="0" w:tplc="2564BEC6">
      <w:start w:val="1"/>
      <w:numFmt w:val="thaiNumbers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0E89465E"/>
    <w:multiLevelType w:val="hybridMultilevel"/>
    <w:tmpl w:val="6C66FA8A"/>
    <w:lvl w:ilvl="0" w:tplc="0FB86C08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FB37F84"/>
    <w:multiLevelType w:val="hybridMultilevel"/>
    <w:tmpl w:val="524CA7B6"/>
    <w:lvl w:ilvl="0" w:tplc="4CC2173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FB95A4B"/>
    <w:multiLevelType w:val="hybridMultilevel"/>
    <w:tmpl w:val="3D5428CE"/>
    <w:lvl w:ilvl="0" w:tplc="AF0E40DA">
      <w:start w:val="1"/>
      <w:numFmt w:val="thaiNumbers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773012C8">
      <w:start w:val="1"/>
      <w:numFmt w:val="decimal"/>
      <w:lvlText w:val="%2.)"/>
      <w:lvlJc w:val="left"/>
      <w:pPr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FF27B0D"/>
    <w:multiLevelType w:val="hybridMultilevel"/>
    <w:tmpl w:val="F1EEF4A6"/>
    <w:lvl w:ilvl="0" w:tplc="1FB27800">
      <w:start w:val="1"/>
      <w:numFmt w:val="thaiNumbers"/>
      <w:lvlText w:val="%1."/>
      <w:lvlJc w:val="left"/>
      <w:pPr>
        <w:ind w:left="1080" w:hanging="360"/>
      </w:pPr>
      <w:rPr>
        <w:rFonts w:ascii="TH SarabunPSK" w:eastAsia="IrisUPCBold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121AAE"/>
    <w:multiLevelType w:val="hybridMultilevel"/>
    <w:tmpl w:val="80EA393E"/>
    <w:lvl w:ilvl="0" w:tplc="0FB86C08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18E26DE"/>
    <w:multiLevelType w:val="hybridMultilevel"/>
    <w:tmpl w:val="BC2455D4"/>
    <w:lvl w:ilvl="0" w:tplc="4CC217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410D43"/>
    <w:multiLevelType w:val="hybridMultilevel"/>
    <w:tmpl w:val="71623A6A"/>
    <w:lvl w:ilvl="0" w:tplc="E0FE21E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thaiNumbers"/>
      <w:lvlText w:val="%4."/>
      <w:lvlJc w:val="left"/>
      <w:pPr>
        <w:ind w:left="2880" w:hanging="360"/>
      </w:pPr>
      <w:rPr>
        <w:rFonts w:hint="default"/>
        <w:sz w:val="22"/>
        <w:szCs w:val="28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613C76"/>
    <w:multiLevelType w:val="hybridMultilevel"/>
    <w:tmpl w:val="8EDADED0"/>
    <w:lvl w:ilvl="0" w:tplc="151E5C5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AA48F9"/>
    <w:multiLevelType w:val="hybridMultilevel"/>
    <w:tmpl w:val="716CA5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2FF6FE3"/>
    <w:multiLevelType w:val="hybridMultilevel"/>
    <w:tmpl w:val="AC5CD79E"/>
    <w:lvl w:ilvl="0" w:tplc="2564BEC6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3097A0A"/>
    <w:multiLevelType w:val="hybridMultilevel"/>
    <w:tmpl w:val="3E18845C"/>
    <w:lvl w:ilvl="0" w:tplc="5E6CE74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F36292"/>
    <w:multiLevelType w:val="hybridMultilevel"/>
    <w:tmpl w:val="82928D90"/>
    <w:lvl w:ilvl="0" w:tplc="0FB86C0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5993ED2"/>
    <w:multiLevelType w:val="hybridMultilevel"/>
    <w:tmpl w:val="97040ED4"/>
    <w:lvl w:ilvl="0" w:tplc="0FB86C08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5AC1503"/>
    <w:multiLevelType w:val="hybridMultilevel"/>
    <w:tmpl w:val="9574EC2A"/>
    <w:lvl w:ilvl="0" w:tplc="3A22A046">
      <w:start w:val="1"/>
      <w:numFmt w:val="thaiNumbers"/>
      <w:lvlText w:val="%1."/>
      <w:lvlJc w:val="left"/>
      <w:pPr>
        <w:ind w:left="1080" w:hanging="360"/>
      </w:pPr>
      <w:rPr>
        <w:rFonts w:ascii="TH SarabunPSK" w:eastAsia="IrisUPCBold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886398"/>
    <w:multiLevelType w:val="hybridMultilevel"/>
    <w:tmpl w:val="F8382F54"/>
    <w:lvl w:ilvl="0" w:tplc="4CC217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85E13D5"/>
    <w:multiLevelType w:val="hybridMultilevel"/>
    <w:tmpl w:val="FE80049A"/>
    <w:lvl w:ilvl="0" w:tplc="0FB86C08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93F4313"/>
    <w:multiLevelType w:val="hybridMultilevel"/>
    <w:tmpl w:val="E1003C04"/>
    <w:lvl w:ilvl="0" w:tplc="4CC2173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9B566FA"/>
    <w:multiLevelType w:val="hybridMultilevel"/>
    <w:tmpl w:val="AF8E902C"/>
    <w:lvl w:ilvl="0" w:tplc="B66827F6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F007D9"/>
    <w:multiLevelType w:val="hybridMultilevel"/>
    <w:tmpl w:val="6D9A402C"/>
    <w:lvl w:ilvl="0" w:tplc="0FB86C08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1C470989"/>
    <w:multiLevelType w:val="hybridMultilevel"/>
    <w:tmpl w:val="EBD846FA"/>
    <w:lvl w:ilvl="0" w:tplc="76D68B1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IrisUPCBold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1CA944D8"/>
    <w:multiLevelType w:val="hybridMultilevel"/>
    <w:tmpl w:val="B5FE5CCE"/>
    <w:lvl w:ilvl="0" w:tplc="1D6AEAD2">
      <w:start w:val="1"/>
      <w:numFmt w:val="thaiNumbers"/>
      <w:lvlText w:val="%1."/>
      <w:lvlJc w:val="left"/>
      <w:pPr>
        <w:ind w:left="1080" w:hanging="360"/>
      </w:pPr>
      <w:rPr>
        <w:rFonts w:ascii="TH SarabunPSK" w:eastAsia="IrisUPCBold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323C63"/>
    <w:multiLevelType w:val="hybridMultilevel"/>
    <w:tmpl w:val="16422AB2"/>
    <w:lvl w:ilvl="0" w:tplc="0FB86C0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1D795CD3"/>
    <w:multiLevelType w:val="hybridMultilevel"/>
    <w:tmpl w:val="619E85B4"/>
    <w:lvl w:ilvl="0" w:tplc="0FB86C08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E1123A9"/>
    <w:multiLevelType w:val="hybridMultilevel"/>
    <w:tmpl w:val="A67C4BE0"/>
    <w:lvl w:ilvl="0" w:tplc="4CC217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E637D25"/>
    <w:multiLevelType w:val="hybridMultilevel"/>
    <w:tmpl w:val="03A2D0BA"/>
    <w:lvl w:ilvl="0" w:tplc="9586ACF2">
      <w:start w:val="1"/>
      <w:numFmt w:val="thaiNumbers"/>
      <w:lvlText w:val="%1."/>
      <w:lvlJc w:val="left"/>
      <w:pPr>
        <w:ind w:left="1080" w:hanging="360"/>
      </w:pPr>
      <w:rPr>
        <w:rFonts w:ascii="TH SarabunPSK" w:eastAsia="IrisUPCBold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8D38C1"/>
    <w:multiLevelType w:val="hybridMultilevel"/>
    <w:tmpl w:val="AE7C36B2"/>
    <w:lvl w:ilvl="0" w:tplc="B66827F6">
      <w:start w:val="1"/>
      <w:numFmt w:val="thaiNumbers"/>
      <w:lvlText w:val="%1."/>
      <w:lvlJc w:val="left"/>
      <w:pPr>
        <w:tabs>
          <w:tab w:val="num" w:pos="1125"/>
        </w:tabs>
        <w:ind w:left="1125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3">
    <w:nsid w:val="1F3A2FEA"/>
    <w:multiLevelType w:val="hybridMultilevel"/>
    <w:tmpl w:val="B1323982"/>
    <w:lvl w:ilvl="0" w:tplc="0FB86C08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1FF002EC"/>
    <w:multiLevelType w:val="hybridMultilevel"/>
    <w:tmpl w:val="7E7CBA5A"/>
    <w:lvl w:ilvl="0" w:tplc="0FB86C0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056316B"/>
    <w:multiLevelType w:val="hybridMultilevel"/>
    <w:tmpl w:val="0EBECF12"/>
    <w:lvl w:ilvl="0" w:tplc="0FB86C08">
      <w:start w:val="1"/>
      <w:numFmt w:val="bullet"/>
      <w:lvlText w:val="-"/>
      <w:lvlJc w:val="left"/>
      <w:pPr>
        <w:ind w:left="21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209A650B"/>
    <w:multiLevelType w:val="hybridMultilevel"/>
    <w:tmpl w:val="58AC0F44"/>
    <w:lvl w:ilvl="0" w:tplc="8C7AC1B8">
      <w:start w:val="1"/>
      <w:numFmt w:val="thaiNumbers"/>
      <w:lvlText w:val="%1."/>
      <w:lvlJc w:val="left"/>
      <w:pPr>
        <w:ind w:left="1080" w:hanging="360"/>
      </w:pPr>
      <w:rPr>
        <w:rFonts w:ascii="TH SarabunPSK" w:eastAsia="IrisUPCBold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C30214"/>
    <w:multiLevelType w:val="hybridMultilevel"/>
    <w:tmpl w:val="E320F400"/>
    <w:lvl w:ilvl="0" w:tplc="FAD0CAB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>
    <w:nsid w:val="20F102BC"/>
    <w:multiLevelType w:val="hybridMultilevel"/>
    <w:tmpl w:val="4B36BE46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2196230"/>
    <w:multiLevelType w:val="hybridMultilevel"/>
    <w:tmpl w:val="39DAF0BA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2C111C7"/>
    <w:multiLevelType w:val="hybridMultilevel"/>
    <w:tmpl w:val="5934B700"/>
    <w:lvl w:ilvl="0" w:tplc="678CC6F2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22EF68E3"/>
    <w:multiLevelType w:val="hybridMultilevel"/>
    <w:tmpl w:val="93141266"/>
    <w:lvl w:ilvl="0" w:tplc="8E1AEFDC">
      <w:start w:val="1"/>
      <w:numFmt w:val="thaiNumbers"/>
      <w:lvlText w:val="๔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3651F39"/>
    <w:multiLevelType w:val="hybridMultilevel"/>
    <w:tmpl w:val="19704740"/>
    <w:lvl w:ilvl="0" w:tplc="0FB86C08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23CD339E"/>
    <w:multiLevelType w:val="hybridMultilevel"/>
    <w:tmpl w:val="DDC45944"/>
    <w:lvl w:ilvl="0" w:tplc="04090019">
      <w:start w:val="1"/>
      <w:numFmt w:val="thaiNumbers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4">
    <w:nsid w:val="255326A7"/>
    <w:multiLevelType w:val="hybridMultilevel"/>
    <w:tmpl w:val="F7B8E7B4"/>
    <w:lvl w:ilvl="0" w:tplc="2A7E8148">
      <w:start w:val="1"/>
      <w:numFmt w:val="thaiNumbers"/>
      <w:lvlText w:val="%1."/>
      <w:lvlJc w:val="left"/>
      <w:pPr>
        <w:ind w:left="1080" w:hanging="360"/>
      </w:pPr>
      <w:rPr>
        <w:rFonts w:ascii="TH SarabunPSK" w:eastAsia="IrisUPCBold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A06FFD"/>
    <w:multiLevelType w:val="hybridMultilevel"/>
    <w:tmpl w:val="FF342258"/>
    <w:lvl w:ilvl="0" w:tplc="D94480C0">
      <w:start w:val="1"/>
      <w:numFmt w:val="thaiNumbers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6C7610D"/>
    <w:multiLevelType w:val="hybridMultilevel"/>
    <w:tmpl w:val="1AD009EA"/>
    <w:lvl w:ilvl="0" w:tplc="1ABAAD2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D919C5"/>
    <w:multiLevelType w:val="hybridMultilevel"/>
    <w:tmpl w:val="CFE66556"/>
    <w:lvl w:ilvl="0" w:tplc="0E1EDC3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28672EEF"/>
    <w:multiLevelType w:val="hybridMultilevel"/>
    <w:tmpl w:val="9C56F884"/>
    <w:lvl w:ilvl="0" w:tplc="0FB86C0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29486B09"/>
    <w:multiLevelType w:val="hybridMultilevel"/>
    <w:tmpl w:val="255EF694"/>
    <w:lvl w:ilvl="0" w:tplc="23D02BD0">
      <w:start w:val="1"/>
      <w:numFmt w:val="thaiNumbers"/>
      <w:lvlText w:val="%1."/>
      <w:lvlJc w:val="left"/>
      <w:pPr>
        <w:ind w:left="1080" w:hanging="360"/>
      </w:pPr>
      <w:rPr>
        <w:rFonts w:ascii="TH SarabunPSK" w:eastAsia="IrisUPCBold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846965"/>
    <w:multiLevelType w:val="hybridMultilevel"/>
    <w:tmpl w:val="4D74CA7A"/>
    <w:lvl w:ilvl="0" w:tplc="4CC2173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A040DEA"/>
    <w:multiLevelType w:val="hybridMultilevel"/>
    <w:tmpl w:val="F1BC7BEA"/>
    <w:lvl w:ilvl="0" w:tplc="0FB86C08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2BA33776"/>
    <w:multiLevelType w:val="hybridMultilevel"/>
    <w:tmpl w:val="F77E6620"/>
    <w:lvl w:ilvl="0" w:tplc="1B6C878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C8410C7"/>
    <w:multiLevelType w:val="hybridMultilevel"/>
    <w:tmpl w:val="CDB4FDDE"/>
    <w:lvl w:ilvl="0" w:tplc="1A605A7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8C3C71AA">
      <w:start w:val="1"/>
      <w:numFmt w:val="thaiNumbers"/>
      <w:lvlText w:val="%7)"/>
      <w:lvlJc w:val="left"/>
      <w:pPr>
        <w:ind w:left="5040" w:hanging="360"/>
      </w:pPr>
      <w:rPr>
        <w:rFonts w:hint="default"/>
        <w:b w:val="0"/>
        <w:bCs w:val="0"/>
        <w:sz w:val="32"/>
        <w:szCs w:val="32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F74BC9"/>
    <w:multiLevelType w:val="hybridMultilevel"/>
    <w:tmpl w:val="473C18C8"/>
    <w:lvl w:ilvl="0" w:tplc="1A605A70">
      <w:start w:val="1"/>
      <w:numFmt w:val="thaiNumbers"/>
      <w:lvlText w:val="%1)"/>
      <w:lvlJc w:val="left"/>
      <w:pPr>
        <w:ind w:left="144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D9A2FF7"/>
    <w:multiLevelType w:val="hybridMultilevel"/>
    <w:tmpl w:val="8F6E1784"/>
    <w:lvl w:ilvl="0" w:tplc="0FB86C0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A65E7B"/>
    <w:multiLevelType w:val="hybridMultilevel"/>
    <w:tmpl w:val="9B7ED4D8"/>
    <w:lvl w:ilvl="0" w:tplc="98DCC1FC">
      <w:start w:val="1"/>
      <w:numFmt w:val="thaiNumbers"/>
      <w:lvlText w:val="๒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573955"/>
    <w:multiLevelType w:val="hybridMultilevel"/>
    <w:tmpl w:val="61009134"/>
    <w:lvl w:ilvl="0" w:tplc="0FB86C08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0F60F76"/>
    <w:multiLevelType w:val="hybridMultilevel"/>
    <w:tmpl w:val="19D2F77C"/>
    <w:lvl w:ilvl="0" w:tplc="078E269C">
      <w:start w:val="1"/>
      <w:numFmt w:val="thaiNumbers"/>
      <w:lvlText w:val="%1."/>
      <w:lvlJc w:val="left"/>
      <w:pPr>
        <w:ind w:left="1440" w:hanging="360"/>
      </w:pPr>
      <w:rPr>
        <w:rFonts w:ascii="TH SarabunPSK" w:eastAsia="IrisUPCBold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3335401E"/>
    <w:multiLevelType w:val="hybridMultilevel"/>
    <w:tmpl w:val="24CCFF1A"/>
    <w:lvl w:ilvl="0" w:tplc="EA2E7CC8">
      <w:start w:val="1"/>
      <w:numFmt w:val="thaiNumbers"/>
      <w:lvlText w:val="%1)"/>
      <w:lvlJc w:val="left"/>
      <w:pPr>
        <w:ind w:left="144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3AB55FC"/>
    <w:multiLevelType w:val="hybridMultilevel"/>
    <w:tmpl w:val="D9FE93F8"/>
    <w:lvl w:ilvl="0" w:tplc="4CC2173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3B44302"/>
    <w:multiLevelType w:val="hybridMultilevel"/>
    <w:tmpl w:val="C37876AA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6424A36"/>
    <w:multiLevelType w:val="hybridMultilevel"/>
    <w:tmpl w:val="950461EA"/>
    <w:lvl w:ilvl="0" w:tplc="0FB86C08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37016568"/>
    <w:multiLevelType w:val="hybridMultilevel"/>
    <w:tmpl w:val="032895A2"/>
    <w:lvl w:ilvl="0" w:tplc="7802725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8001E63"/>
    <w:multiLevelType w:val="hybridMultilevel"/>
    <w:tmpl w:val="041E3162"/>
    <w:lvl w:ilvl="0" w:tplc="67F806CE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55596C"/>
    <w:multiLevelType w:val="hybridMultilevel"/>
    <w:tmpl w:val="9D540C02"/>
    <w:lvl w:ilvl="0" w:tplc="0FB86C08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389B4FDF"/>
    <w:multiLevelType w:val="hybridMultilevel"/>
    <w:tmpl w:val="CDD86454"/>
    <w:lvl w:ilvl="0" w:tplc="1A605A70">
      <w:start w:val="1"/>
      <w:numFmt w:val="thaiNumbers"/>
      <w:lvlText w:val="%1)"/>
      <w:lvlJc w:val="left"/>
      <w:pPr>
        <w:ind w:left="144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9AE7DF1"/>
    <w:multiLevelType w:val="hybridMultilevel"/>
    <w:tmpl w:val="80DAC132"/>
    <w:lvl w:ilvl="0" w:tplc="4CC217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B0F5C57"/>
    <w:multiLevelType w:val="hybridMultilevel"/>
    <w:tmpl w:val="7946E80E"/>
    <w:lvl w:ilvl="0" w:tplc="4DBEE0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7520F8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3BAD2067"/>
    <w:multiLevelType w:val="hybridMultilevel"/>
    <w:tmpl w:val="AD2A97F2"/>
    <w:lvl w:ilvl="0" w:tplc="0FB86C08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>
    <w:nsid w:val="3BF31967"/>
    <w:multiLevelType w:val="hybridMultilevel"/>
    <w:tmpl w:val="85768AB8"/>
    <w:lvl w:ilvl="0" w:tplc="C11CFA1A">
      <w:start w:val="1"/>
      <w:numFmt w:val="thaiNumbers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08381C"/>
    <w:multiLevelType w:val="hybridMultilevel"/>
    <w:tmpl w:val="792AA820"/>
    <w:lvl w:ilvl="0" w:tplc="0FB86C08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3CF119E4"/>
    <w:multiLevelType w:val="hybridMultilevel"/>
    <w:tmpl w:val="E2EC37B8"/>
    <w:lvl w:ilvl="0" w:tplc="5E2E6538">
      <w:start w:val="1"/>
      <w:numFmt w:val="thaiNumbers"/>
      <w:lvlText w:val="%1."/>
      <w:lvlJc w:val="left"/>
      <w:pPr>
        <w:ind w:left="2520" w:hanging="360"/>
      </w:pPr>
      <w:rPr>
        <w:rFonts w:ascii="TH SarabunPSK" w:eastAsia="IrisUPCBold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CB4A76"/>
    <w:multiLevelType w:val="hybridMultilevel"/>
    <w:tmpl w:val="DF36D052"/>
    <w:lvl w:ilvl="0" w:tplc="740C773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DDE216E"/>
    <w:multiLevelType w:val="hybridMultilevel"/>
    <w:tmpl w:val="4FEED0D6"/>
    <w:lvl w:ilvl="0" w:tplc="52807186">
      <w:start w:val="1"/>
      <w:numFmt w:val="thaiNumbers"/>
      <w:lvlText w:val="๒.%1"/>
      <w:lvlJc w:val="left"/>
      <w:pPr>
        <w:ind w:left="108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3EA44888"/>
    <w:multiLevelType w:val="hybridMultilevel"/>
    <w:tmpl w:val="714A9520"/>
    <w:lvl w:ilvl="0" w:tplc="78027254">
      <w:start w:val="1"/>
      <w:numFmt w:val="thaiNumbers"/>
      <w:lvlText w:val="%1."/>
      <w:lvlJc w:val="left"/>
      <w:pPr>
        <w:tabs>
          <w:tab w:val="num" w:pos="1125"/>
        </w:tabs>
        <w:ind w:left="1125" w:hanging="360"/>
      </w:pPr>
      <w:rPr>
        <w:rFonts w:ascii="TH SarabunPSK" w:hAnsi="TH SarabunPSK" w:cs="TH SarabunPSK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86">
    <w:nsid w:val="3EEA579A"/>
    <w:multiLevelType w:val="hybridMultilevel"/>
    <w:tmpl w:val="77CC2FE4"/>
    <w:lvl w:ilvl="0" w:tplc="9E92EB54">
      <w:start w:val="1"/>
      <w:numFmt w:val="thaiNumbers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3F7355CE"/>
    <w:multiLevelType w:val="hybridMultilevel"/>
    <w:tmpl w:val="04D22C74"/>
    <w:lvl w:ilvl="0" w:tplc="0B88AE0C">
      <w:start w:val="1"/>
      <w:numFmt w:val="thaiNumbers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3FC535C2"/>
    <w:multiLevelType w:val="hybridMultilevel"/>
    <w:tmpl w:val="1540A5CC"/>
    <w:lvl w:ilvl="0" w:tplc="F5CADA54">
      <w:start w:val="1"/>
      <w:numFmt w:val="thaiNumbers"/>
      <w:lvlText w:val="%1."/>
      <w:lvlJc w:val="left"/>
      <w:pPr>
        <w:ind w:left="1080" w:hanging="360"/>
      </w:pPr>
      <w:rPr>
        <w:rFonts w:ascii="TH SarabunPSK" w:eastAsia="IrisUPCBold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9">
    <w:nsid w:val="403F7BEE"/>
    <w:multiLevelType w:val="hybridMultilevel"/>
    <w:tmpl w:val="5DAE31C6"/>
    <w:lvl w:ilvl="0" w:tplc="7E6EE212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5256192"/>
    <w:multiLevelType w:val="hybridMultilevel"/>
    <w:tmpl w:val="E792562A"/>
    <w:lvl w:ilvl="0" w:tplc="0FB86C08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45BF7658"/>
    <w:multiLevelType w:val="hybridMultilevel"/>
    <w:tmpl w:val="F6E079F4"/>
    <w:lvl w:ilvl="0" w:tplc="2564BEC6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4C172C"/>
    <w:multiLevelType w:val="hybridMultilevel"/>
    <w:tmpl w:val="607859F8"/>
    <w:lvl w:ilvl="0" w:tplc="0FB86C08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>
    <w:nsid w:val="47F83337"/>
    <w:multiLevelType w:val="hybridMultilevel"/>
    <w:tmpl w:val="24BA58A6"/>
    <w:lvl w:ilvl="0" w:tplc="C11CFA1A">
      <w:start w:val="1"/>
      <w:numFmt w:val="thaiNumbers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FB86C0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2" w:tplc="0FB86C08">
      <w:start w:val="1"/>
      <w:numFmt w:val="bullet"/>
      <w:lvlText w:val="-"/>
      <w:lvlJc w:val="left"/>
      <w:pPr>
        <w:ind w:left="2160" w:hanging="180"/>
      </w:pPr>
      <w:rPr>
        <w:rFonts w:ascii="TH SarabunPSK" w:hAnsi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7561DE"/>
    <w:multiLevelType w:val="hybridMultilevel"/>
    <w:tmpl w:val="763C7A28"/>
    <w:lvl w:ilvl="0" w:tplc="1A605A70">
      <w:start w:val="1"/>
      <w:numFmt w:val="thaiNumbers"/>
      <w:lvlText w:val="%1)"/>
      <w:lvlJc w:val="left"/>
      <w:pPr>
        <w:ind w:left="144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48831089"/>
    <w:multiLevelType w:val="hybridMultilevel"/>
    <w:tmpl w:val="F3D6F158"/>
    <w:lvl w:ilvl="0" w:tplc="DB70F70E">
      <w:start w:val="1"/>
      <w:numFmt w:val="thaiNumbers"/>
      <w:lvlText w:val="%1."/>
      <w:lvlJc w:val="left"/>
      <w:pPr>
        <w:ind w:left="1080" w:hanging="360"/>
      </w:pPr>
      <w:rPr>
        <w:rFonts w:ascii="TH SarabunPSK" w:eastAsia="IrisUPCBold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4B54BE"/>
    <w:multiLevelType w:val="hybridMultilevel"/>
    <w:tmpl w:val="68B2EC28"/>
    <w:lvl w:ilvl="0" w:tplc="0FB86C08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>
    <w:nsid w:val="4A5A14BA"/>
    <w:multiLevelType w:val="hybridMultilevel"/>
    <w:tmpl w:val="99EA20A2"/>
    <w:lvl w:ilvl="0" w:tplc="CBF04A8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B525F3"/>
    <w:multiLevelType w:val="hybridMultilevel"/>
    <w:tmpl w:val="824E4B7C"/>
    <w:lvl w:ilvl="0" w:tplc="45A07DE2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C8C4959"/>
    <w:multiLevelType w:val="hybridMultilevel"/>
    <w:tmpl w:val="40B252EE"/>
    <w:lvl w:ilvl="0" w:tplc="0FB86C08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4CE77F3A"/>
    <w:multiLevelType w:val="hybridMultilevel"/>
    <w:tmpl w:val="29342452"/>
    <w:lvl w:ilvl="0" w:tplc="B096E1EC">
      <w:start w:val="1"/>
      <w:numFmt w:val="thaiNumbers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4DA87717"/>
    <w:multiLevelType w:val="hybridMultilevel"/>
    <w:tmpl w:val="C8DE9FCA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962CA8E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4EAD12BD"/>
    <w:multiLevelType w:val="hybridMultilevel"/>
    <w:tmpl w:val="419A31E2"/>
    <w:lvl w:ilvl="0" w:tplc="9A4A83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E60331"/>
    <w:multiLevelType w:val="hybridMultilevel"/>
    <w:tmpl w:val="2CE473B8"/>
    <w:lvl w:ilvl="0" w:tplc="0FB86C08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510B5CCE"/>
    <w:multiLevelType w:val="hybridMultilevel"/>
    <w:tmpl w:val="454CC4CE"/>
    <w:lvl w:ilvl="0" w:tplc="0FB86C0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22B789C"/>
    <w:multiLevelType w:val="hybridMultilevel"/>
    <w:tmpl w:val="A28079DA"/>
    <w:lvl w:ilvl="0" w:tplc="0FB86C08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>
    <w:nsid w:val="52AB4102"/>
    <w:multiLevelType w:val="hybridMultilevel"/>
    <w:tmpl w:val="3C8AE39A"/>
    <w:lvl w:ilvl="0" w:tplc="0FB86C08">
      <w:start w:val="1"/>
      <w:numFmt w:val="bullet"/>
      <w:lvlText w:val="-"/>
      <w:lvlJc w:val="left"/>
      <w:pPr>
        <w:ind w:left="19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7">
    <w:nsid w:val="52C47697"/>
    <w:multiLevelType w:val="hybridMultilevel"/>
    <w:tmpl w:val="EEDACC66"/>
    <w:lvl w:ilvl="0" w:tplc="9F62F79E">
      <w:numFmt w:val="bullet"/>
      <w:lvlText w:val="-"/>
      <w:lvlJc w:val="left"/>
      <w:pPr>
        <w:ind w:left="1485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8">
    <w:nsid w:val="53BF13A5"/>
    <w:multiLevelType w:val="hybridMultilevel"/>
    <w:tmpl w:val="B29443B6"/>
    <w:lvl w:ilvl="0" w:tplc="0FB86C08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53CA3D6C"/>
    <w:multiLevelType w:val="hybridMultilevel"/>
    <w:tmpl w:val="E6FE4238"/>
    <w:lvl w:ilvl="0" w:tplc="ABA8FF1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54561DFC"/>
    <w:multiLevelType w:val="hybridMultilevel"/>
    <w:tmpl w:val="A142DEC8"/>
    <w:lvl w:ilvl="0" w:tplc="EB26A11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4B140EC"/>
    <w:multiLevelType w:val="hybridMultilevel"/>
    <w:tmpl w:val="E3FCF422"/>
    <w:lvl w:ilvl="0" w:tplc="0FB86C08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54C714BE"/>
    <w:multiLevelType w:val="hybridMultilevel"/>
    <w:tmpl w:val="F75A00D2"/>
    <w:lvl w:ilvl="0" w:tplc="0FB86C08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560A0294"/>
    <w:multiLevelType w:val="hybridMultilevel"/>
    <w:tmpl w:val="333047C8"/>
    <w:lvl w:ilvl="0" w:tplc="0FB86C08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57A47FBA"/>
    <w:multiLevelType w:val="hybridMultilevel"/>
    <w:tmpl w:val="C1A68C06"/>
    <w:lvl w:ilvl="0" w:tplc="1A605A70">
      <w:start w:val="1"/>
      <w:numFmt w:val="thaiNumbers"/>
      <w:lvlText w:val="%1)"/>
      <w:lvlJc w:val="left"/>
      <w:pPr>
        <w:ind w:left="144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57A522B4"/>
    <w:multiLevelType w:val="hybridMultilevel"/>
    <w:tmpl w:val="2256A772"/>
    <w:lvl w:ilvl="0" w:tplc="4CC2173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59D87A44"/>
    <w:multiLevelType w:val="hybridMultilevel"/>
    <w:tmpl w:val="AEEAD11E"/>
    <w:lvl w:ilvl="0" w:tplc="1A605A70">
      <w:start w:val="1"/>
      <w:numFmt w:val="thaiNumbers"/>
      <w:lvlText w:val="%1)"/>
      <w:lvlJc w:val="left"/>
      <w:pPr>
        <w:ind w:left="144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5A22012F"/>
    <w:multiLevelType w:val="hybridMultilevel"/>
    <w:tmpl w:val="0BFE850A"/>
    <w:lvl w:ilvl="0" w:tplc="628E3E76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IrisUPCBold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5A5C3269"/>
    <w:multiLevelType w:val="hybridMultilevel"/>
    <w:tmpl w:val="921A83E2"/>
    <w:lvl w:ilvl="0" w:tplc="1F928CF8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A7460B6"/>
    <w:multiLevelType w:val="hybridMultilevel"/>
    <w:tmpl w:val="D62E4E80"/>
    <w:lvl w:ilvl="0" w:tplc="0FB86C08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361DD7"/>
    <w:multiLevelType w:val="hybridMultilevel"/>
    <w:tmpl w:val="D0FE5F9A"/>
    <w:lvl w:ilvl="0" w:tplc="043CBC1E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5EB50F1A"/>
    <w:multiLevelType w:val="hybridMultilevel"/>
    <w:tmpl w:val="FF609CE6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D2EE98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5F8675AE"/>
    <w:multiLevelType w:val="hybridMultilevel"/>
    <w:tmpl w:val="CBC60668"/>
    <w:lvl w:ilvl="0" w:tplc="0FB86C08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5FA16A46"/>
    <w:multiLevelType w:val="hybridMultilevel"/>
    <w:tmpl w:val="EFE83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60474945"/>
    <w:multiLevelType w:val="hybridMultilevel"/>
    <w:tmpl w:val="AC500240"/>
    <w:lvl w:ilvl="0" w:tplc="1000191C">
      <w:start w:val="3"/>
      <w:numFmt w:val="bullet"/>
      <w:lvlText w:val="-"/>
      <w:lvlJc w:val="left"/>
      <w:pPr>
        <w:ind w:left="9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5">
    <w:nsid w:val="60805610"/>
    <w:multiLevelType w:val="hybridMultilevel"/>
    <w:tmpl w:val="F6F49B32"/>
    <w:lvl w:ilvl="0" w:tplc="78027254">
      <w:start w:val="1"/>
      <w:numFmt w:val="thaiNumbers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0CE0DAA"/>
    <w:multiLevelType w:val="hybridMultilevel"/>
    <w:tmpl w:val="EE12C386"/>
    <w:lvl w:ilvl="0" w:tplc="0FB86C08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>
    <w:nsid w:val="610E249B"/>
    <w:multiLevelType w:val="hybridMultilevel"/>
    <w:tmpl w:val="0BECCB5A"/>
    <w:lvl w:ilvl="0" w:tplc="80D61B7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13D3EF9"/>
    <w:multiLevelType w:val="hybridMultilevel"/>
    <w:tmpl w:val="F8382F54"/>
    <w:lvl w:ilvl="0" w:tplc="4CC2173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61A41DCF"/>
    <w:multiLevelType w:val="hybridMultilevel"/>
    <w:tmpl w:val="A8E6FB56"/>
    <w:lvl w:ilvl="0" w:tplc="0FB86C08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61C8725E"/>
    <w:multiLevelType w:val="hybridMultilevel"/>
    <w:tmpl w:val="AD7273C6"/>
    <w:lvl w:ilvl="0" w:tplc="F272B6D8">
      <w:start w:val="1"/>
      <w:numFmt w:val="thaiNumbers"/>
      <w:lvlText w:val="%1."/>
      <w:lvlJc w:val="left"/>
      <w:pPr>
        <w:ind w:left="1080" w:hanging="360"/>
      </w:pPr>
      <w:rPr>
        <w:rFonts w:ascii="TH SarabunPSK" w:eastAsia="IrisUPCBold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61F712C6"/>
    <w:multiLevelType w:val="hybridMultilevel"/>
    <w:tmpl w:val="7D1E6D96"/>
    <w:lvl w:ilvl="0" w:tplc="8C3C71AA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D71DE8"/>
    <w:multiLevelType w:val="hybridMultilevel"/>
    <w:tmpl w:val="0DE8E834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49B4DBF"/>
    <w:multiLevelType w:val="hybridMultilevel"/>
    <w:tmpl w:val="98D816C8"/>
    <w:lvl w:ilvl="0" w:tplc="F2926638">
      <w:start w:val="1"/>
      <w:numFmt w:val="thaiNumbers"/>
      <w:lvlText w:val="%1."/>
      <w:lvlJc w:val="left"/>
      <w:pPr>
        <w:ind w:left="1080" w:hanging="360"/>
      </w:pPr>
      <w:rPr>
        <w:rFonts w:ascii="TH SarabunPSK" w:eastAsia="IrisUPCBold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437AAD"/>
    <w:multiLevelType w:val="hybridMultilevel"/>
    <w:tmpl w:val="3A786548"/>
    <w:lvl w:ilvl="0" w:tplc="6BE84094">
      <w:start w:val="1"/>
      <w:numFmt w:val="thaiNumbers"/>
      <w:lvlText w:val="%1."/>
      <w:lvlJc w:val="left"/>
      <w:pPr>
        <w:ind w:left="1080" w:hanging="360"/>
      </w:pPr>
      <w:rPr>
        <w:rFonts w:ascii="TH SarabunPSK" w:eastAsia="IrisUPCBold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70F693E"/>
    <w:multiLevelType w:val="hybridMultilevel"/>
    <w:tmpl w:val="9D2C32D2"/>
    <w:lvl w:ilvl="0" w:tplc="0FB86C08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682927D0"/>
    <w:multiLevelType w:val="hybridMultilevel"/>
    <w:tmpl w:val="FF3E955C"/>
    <w:lvl w:ilvl="0" w:tplc="0FB86C08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685E3AB9"/>
    <w:multiLevelType w:val="hybridMultilevel"/>
    <w:tmpl w:val="DE2A905C"/>
    <w:lvl w:ilvl="0" w:tplc="4CC217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94430AD"/>
    <w:multiLevelType w:val="hybridMultilevel"/>
    <w:tmpl w:val="37924098"/>
    <w:lvl w:ilvl="0" w:tplc="9086E24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A505573"/>
    <w:multiLevelType w:val="hybridMultilevel"/>
    <w:tmpl w:val="C5F0057C"/>
    <w:lvl w:ilvl="0" w:tplc="AB4E5336">
      <w:start w:val="1"/>
      <w:numFmt w:val="thaiNumbers"/>
      <w:lvlText w:val="%1."/>
      <w:lvlJc w:val="left"/>
      <w:pPr>
        <w:ind w:left="1080" w:hanging="360"/>
      </w:pPr>
      <w:rPr>
        <w:rFonts w:ascii="TH SarabunPSK" w:eastAsia="IrisUPCBold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B7E09AC"/>
    <w:multiLevelType w:val="hybridMultilevel"/>
    <w:tmpl w:val="315614C6"/>
    <w:lvl w:ilvl="0" w:tplc="2564BEC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BAB455C"/>
    <w:multiLevelType w:val="hybridMultilevel"/>
    <w:tmpl w:val="31308566"/>
    <w:lvl w:ilvl="0" w:tplc="72A6A6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D7A24CC"/>
    <w:multiLevelType w:val="hybridMultilevel"/>
    <w:tmpl w:val="C512D848"/>
    <w:lvl w:ilvl="0" w:tplc="6FBAA47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3">
    <w:nsid w:val="6E16024E"/>
    <w:multiLevelType w:val="hybridMultilevel"/>
    <w:tmpl w:val="ECF2A4E4"/>
    <w:lvl w:ilvl="0" w:tplc="5E3CA9FC">
      <w:start w:val="2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6EA50085"/>
    <w:multiLevelType w:val="hybridMultilevel"/>
    <w:tmpl w:val="E2AA34F2"/>
    <w:lvl w:ilvl="0" w:tplc="0FB86C08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6F1D08B5"/>
    <w:multiLevelType w:val="hybridMultilevel"/>
    <w:tmpl w:val="83A4B0D6"/>
    <w:lvl w:ilvl="0" w:tplc="7EA28320">
      <w:start w:val="1"/>
      <w:numFmt w:val="thaiNumbers"/>
      <w:lvlText w:val="%1."/>
      <w:lvlJc w:val="left"/>
      <w:pPr>
        <w:ind w:left="1080" w:hanging="360"/>
      </w:pPr>
      <w:rPr>
        <w:rFonts w:ascii="TH SarabunPSK" w:eastAsia="IrisUPCBold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F363448"/>
    <w:multiLevelType w:val="hybridMultilevel"/>
    <w:tmpl w:val="E1620FD2"/>
    <w:lvl w:ilvl="0" w:tplc="078E269C">
      <w:start w:val="1"/>
      <w:numFmt w:val="thaiNumbers"/>
      <w:lvlText w:val="%1."/>
      <w:lvlJc w:val="left"/>
      <w:pPr>
        <w:ind w:left="2520" w:hanging="360"/>
      </w:pPr>
      <w:rPr>
        <w:rFonts w:ascii="TH SarabunPSK" w:eastAsia="IrisUPCBold" w:hAnsi="TH SarabunPSK" w:cs="TH SarabunPSK" w:hint="default"/>
        <w:b w:val="0"/>
        <w:bCs w:val="0"/>
      </w:rPr>
    </w:lvl>
    <w:lvl w:ilvl="1" w:tplc="76D68B10">
      <w:start w:val="1"/>
      <w:numFmt w:val="thaiNumbers"/>
      <w:lvlText w:val="%2."/>
      <w:lvlJc w:val="left"/>
      <w:pPr>
        <w:ind w:left="2520" w:hanging="360"/>
      </w:pPr>
      <w:rPr>
        <w:rFonts w:ascii="TH SarabunPSK" w:eastAsia="IrisUPCBold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7">
    <w:nsid w:val="70182372"/>
    <w:multiLevelType w:val="hybridMultilevel"/>
    <w:tmpl w:val="53BA58F0"/>
    <w:lvl w:ilvl="0" w:tplc="EC227782">
      <w:start w:val="1"/>
      <w:numFmt w:val="thaiNumbers"/>
      <w:lvlText w:val="๓.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8">
    <w:nsid w:val="70610C85"/>
    <w:multiLevelType w:val="hybridMultilevel"/>
    <w:tmpl w:val="E3105EC0"/>
    <w:lvl w:ilvl="0" w:tplc="0FB86C08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70EC6F4A"/>
    <w:multiLevelType w:val="hybridMultilevel"/>
    <w:tmpl w:val="93744E26"/>
    <w:lvl w:ilvl="0" w:tplc="8D4881EC">
      <w:start w:val="1"/>
      <w:numFmt w:val="thaiNumbers"/>
      <w:lvlText w:val="%1."/>
      <w:lvlJc w:val="left"/>
      <w:pPr>
        <w:ind w:left="1080" w:hanging="360"/>
      </w:pPr>
      <w:rPr>
        <w:rFonts w:ascii="TH SarabunPSK" w:eastAsia="IrisUPCBold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2E339EA"/>
    <w:multiLevelType w:val="hybridMultilevel"/>
    <w:tmpl w:val="154E93B2"/>
    <w:lvl w:ilvl="0" w:tplc="1A605A70">
      <w:start w:val="1"/>
      <w:numFmt w:val="thaiNumbers"/>
      <w:lvlText w:val="%1)"/>
      <w:lvlJc w:val="left"/>
      <w:pPr>
        <w:ind w:left="144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730733CD"/>
    <w:multiLevelType w:val="hybridMultilevel"/>
    <w:tmpl w:val="D52EDFFE"/>
    <w:lvl w:ilvl="0" w:tplc="4CC217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74EF3428"/>
    <w:multiLevelType w:val="hybridMultilevel"/>
    <w:tmpl w:val="5D6C6690"/>
    <w:lvl w:ilvl="0" w:tplc="6E2C310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4F52BC0"/>
    <w:multiLevelType w:val="hybridMultilevel"/>
    <w:tmpl w:val="4DB0B192"/>
    <w:lvl w:ilvl="0" w:tplc="23FE4DE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7123001"/>
    <w:multiLevelType w:val="hybridMultilevel"/>
    <w:tmpl w:val="95FA4468"/>
    <w:lvl w:ilvl="0" w:tplc="5BBA7696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87D280B"/>
    <w:multiLevelType w:val="hybridMultilevel"/>
    <w:tmpl w:val="BA1E8D66"/>
    <w:lvl w:ilvl="0" w:tplc="A52612C0">
      <w:start w:val="1"/>
      <w:numFmt w:val="thaiNumbers"/>
      <w:lvlText w:val="๑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8B80FCB"/>
    <w:multiLevelType w:val="hybridMultilevel"/>
    <w:tmpl w:val="1BC6CA54"/>
    <w:lvl w:ilvl="0" w:tplc="13C82782">
      <w:start w:val="2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7">
    <w:nsid w:val="79F91C37"/>
    <w:multiLevelType w:val="multilevel"/>
    <w:tmpl w:val="5D1A24FA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8">
    <w:nsid w:val="7AB71A6C"/>
    <w:multiLevelType w:val="hybridMultilevel"/>
    <w:tmpl w:val="F0CEA40E"/>
    <w:lvl w:ilvl="0" w:tplc="443AE310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C662845"/>
    <w:multiLevelType w:val="hybridMultilevel"/>
    <w:tmpl w:val="524CA7B6"/>
    <w:lvl w:ilvl="0" w:tplc="4CC217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7E00176D"/>
    <w:multiLevelType w:val="hybridMultilevel"/>
    <w:tmpl w:val="D78820DE"/>
    <w:lvl w:ilvl="0" w:tplc="F0BA9A1E">
      <w:start w:val="1"/>
      <w:numFmt w:val="thaiNumbers"/>
      <w:lvlText w:val="%1."/>
      <w:lvlJc w:val="left"/>
      <w:pPr>
        <w:ind w:left="1080" w:hanging="360"/>
      </w:pPr>
      <w:rPr>
        <w:rFonts w:ascii="TH SarabunPSK" w:eastAsia="IrisUPCBold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E990D04"/>
    <w:multiLevelType w:val="hybridMultilevel"/>
    <w:tmpl w:val="DEE6B18E"/>
    <w:lvl w:ilvl="0" w:tplc="16CC045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2">
    <w:nsid w:val="7FCA4295"/>
    <w:multiLevelType w:val="hybridMultilevel"/>
    <w:tmpl w:val="38B4C610"/>
    <w:lvl w:ilvl="0" w:tplc="78027254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3"/>
  </w:num>
  <w:num w:numId="2">
    <w:abstractNumId w:val="137"/>
  </w:num>
  <w:num w:numId="3">
    <w:abstractNumId w:val="140"/>
  </w:num>
  <w:num w:numId="4">
    <w:abstractNumId w:val="110"/>
  </w:num>
  <w:num w:numId="5">
    <w:abstractNumId w:val="86"/>
  </w:num>
  <w:num w:numId="6">
    <w:abstractNumId w:val="23"/>
  </w:num>
  <w:num w:numId="7">
    <w:abstractNumId w:val="6"/>
  </w:num>
  <w:num w:numId="8">
    <w:abstractNumId w:val="120"/>
  </w:num>
  <w:num w:numId="9">
    <w:abstractNumId w:val="22"/>
  </w:num>
  <w:num w:numId="10">
    <w:abstractNumId w:val="70"/>
  </w:num>
  <w:num w:numId="11">
    <w:abstractNumId w:val="115"/>
  </w:num>
  <w:num w:numId="12">
    <w:abstractNumId w:val="1"/>
  </w:num>
  <w:num w:numId="13">
    <w:abstractNumId w:val="156"/>
  </w:num>
  <w:num w:numId="14">
    <w:abstractNumId w:val="40"/>
  </w:num>
  <w:num w:numId="15">
    <w:abstractNumId w:val="151"/>
  </w:num>
  <w:num w:numId="16">
    <w:abstractNumId w:val="78"/>
  </w:num>
  <w:num w:numId="17">
    <w:abstractNumId w:val="109"/>
  </w:num>
  <w:num w:numId="18">
    <w:abstractNumId w:val="13"/>
  </w:num>
  <w:num w:numId="19">
    <w:abstractNumId w:val="159"/>
  </w:num>
  <w:num w:numId="20">
    <w:abstractNumId w:val="31"/>
  </w:num>
  <w:num w:numId="21">
    <w:abstractNumId w:val="10"/>
  </w:num>
  <w:num w:numId="22">
    <w:abstractNumId w:val="19"/>
  </w:num>
  <w:num w:numId="23">
    <w:abstractNumId w:val="7"/>
  </w:num>
  <w:num w:numId="24">
    <w:abstractNumId w:val="60"/>
  </w:num>
  <w:num w:numId="25">
    <w:abstractNumId w:val="33"/>
  </w:num>
  <w:num w:numId="26">
    <w:abstractNumId w:val="55"/>
  </w:num>
  <w:num w:numId="27">
    <w:abstractNumId w:val="138"/>
  </w:num>
  <w:num w:numId="28">
    <w:abstractNumId w:val="121"/>
  </w:num>
  <w:num w:numId="29">
    <w:abstractNumId w:val="100"/>
  </w:num>
  <w:num w:numId="30">
    <w:abstractNumId w:val="44"/>
  </w:num>
  <w:num w:numId="31">
    <w:abstractNumId w:val="9"/>
  </w:num>
  <w:num w:numId="32">
    <w:abstractNumId w:val="161"/>
  </w:num>
  <w:num w:numId="33">
    <w:abstractNumId w:val="4"/>
  </w:num>
  <w:num w:numId="34">
    <w:abstractNumId w:val="42"/>
  </w:num>
  <w:num w:numId="35">
    <w:abstractNumId w:val="85"/>
  </w:num>
  <w:num w:numId="36">
    <w:abstractNumId w:val="107"/>
  </w:num>
  <w:num w:numId="37">
    <w:abstractNumId w:val="162"/>
  </w:num>
  <w:num w:numId="38">
    <w:abstractNumId w:val="57"/>
  </w:num>
  <w:num w:numId="39">
    <w:abstractNumId w:val="38"/>
  </w:num>
  <w:num w:numId="40">
    <w:abstractNumId w:val="34"/>
  </w:num>
  <w:num w:numId="41">
    <w:abstractNumId w:val="36"/>
  </w:num>
  <w:num w:numId="42">
    <w:abstractNumId w:val="83"/>
  </w:num>
  <w:num w:numId="43">
    <w:abstractNumId w:val="142"/>
  </w:num>
  <w:num w:numId="44">
    <w:abstractNumId w:val="72"/>
  </w:num>
  <w:num w:numId="45">
    <w:abstractNumId w:val="119"/>
  </w:num>
  <w:num w:numId="46">
    <w:abstractNumId w:val="8"/>
  </w:num>
  <w:num w:numId="47">
    <w:abstractNumId w:val="103"/>
  </w:num>
  <w:num w:numId="48">
    <w:abstractNumId w:val="71"/>
  </w:num>
  <w:num w:numId="49">
    <w:abstractNumId w:val="56"/>
  </w:num>
  <w:num w:numId="50">
    <w:abstractNumId w:val="97"/>
  </w:num>
  <w:num w:numId="51">
    <w:abstractNumId w:val="27"/>
  </w:num>
  <w:num w:numId="52">
    <w:abstractNumId w:val="153"/>
  </w:num>
  <w:num w:numId="53">
    <w:abstractNumId w:val="98"/>
  </w:num>
  <w:num w:numId="54">
    <w:abstractNumId w:val="0"/>
  </w:num>
  <w:num w:numId="55">
    <w:abstractNumId w:val="5"/>
  </w:num>
  <w:num w:numId="56">
    <w:abstractNumId w:val="89"/>
  </w:num>
  <w:num w:numId="57">
    <w:abstractNumId w:val="74"/>
  </w:num>
  <w:num w:numId="58">
    <w:abstractNumId w:val="152"/>
  </w:num>
  <w:num w:numId="59">
    <w:abstractNumId w:val="127"/>
  </w:num>
  <w:num w:numId="60">
    <w:abstractNumId w:val="24"/>
  </w:num>
  <w:num w:numId="61">
    <w:abstractNumId w:val="102"/>
  </w:num>
  <w:num w:numId="62">
    <w:abstractNumId w:val="62"/>
  </w:num>
  <w:num w:numId="63">
    <w:abstractNumId w:val="90"/>
  </w:num>
  <w:num w:numId="64">
    <w:abstractNumId w:val="17"/>
  </w:num>
  <w:num w:numId="65">
    <w:abstractNumId w:val="101"/>
  </w:num>
  <w:num w:numId="66">
    <w:abstractNumId w:val="108"/>
  </w:num>
  <w:num w:numId="67">
    <w:abstractNumId w:val="136"/>
  </w:num>
  <w:num w:numId="68">
    <w:abstractNumId w:val="135"/>
  </w:num>
  <w:num w:numId="69">
    <w:abstractNumId w:val="48"/>
  </w:num>
  <w:num w:numId="70">
    <w:abstractNumId w:val="148"/>
  </w:num>
  <w:num w:numId="71">
    <w:abstractNumId w:val="122"/>
  </w:num>
  <w:num w:numId="72">
    <w:abstractNumId w:val="43"/>
  </w:num>
  <w:num w:numId="73">
    <w:abstractNumId w:val="49"/>
  </w:num>
  <w:num w:numId="74">
    <w:abstractNumId w:val="21"/>
  </w:num>
  <w:num w:numId="75">
    <w:abstractNumId w:val="113"/>
  </w:num>
  <w:num w:numId="76">
    <w:abstractNumId w:val="32"/>
  </w:num>
  <w:num w:numId="77">
    <w:abstractNumId w:val="99"/>
  </w:num>
  <w:num w:numId="78">
    <w:abstractNumId w:val="132"/>
  </w:num>
  <w:num w:numId="79">
    <w:abstractNumId w:val="87"/>
  </w:num>
  <w:num w:numId="80">
    <w:abstractNumId w:val="18"/>
  </w:num>
  <w:num w:numId="81">
    <w:abstractNumId w:val="128"/>
  </w:num>
  <w:num w:numId="82">
    <w:abstractNumId w:val="77"/>
  </w:num>
  <w:num w:numId="83">
    <w:abstractNumId w:val="15"/>
  </w:num>
  <w:num w:numId="84">
    <w:abstractNumId w:val="141"/>
  </w:num>
  <w:num w:numId="85">
    <w:abstractNumId w:val="47"/>
  </w:num>
  <w:num w:numId="86">
    <w:abstractNumId w:val="104"/>
  </w:num>
  <w:num w:numId="87">
    <w:abstractNumId w:val="144"/>
  </w:num>
  <w:num w:numId="88">
    <w:abstractNumId w:val="39"/>
  </w:num>
  <w:num w:numId="89">
    <w:abstractNumId w:val="157"/>
  </w:num>
  <w:num w:numId="90">
    <w:abstractNumId w:val="53"/>
  </w:num>
  <w:num w:numId="91">
    <w:abstractNumId w:val="28"/>
  </w:num>
  <w:num w:numId="92">
    <w:abstractNumId w:val="58"/>
  </w:num>
  <w:num w:numId="93">
    <w:abstractNumId w:val="65"/>
  </w:num>
  <w:num w:numId="94">
    <w:abstractNumId w:val="158"/>
  </w:num>
  <w:num w:numId="95">
    <w:abstractNumId w:val="73"/>
  </w:num>
  <w:num w:numId="96">
    <w:abstractNumId w:val="75"/>
  </w:num>
  <w:num w:numId="97">
    <w:abstractNumId w:val="117"/>
  </w:num>
  <w:num w:numId="98">
    <w:abstractNumId w:val="130"/>
  </w:num>
  <w:num w:numId="99">
    <w:abstractNumId w:val="16"/>
  </w:num>
  <w:num w:numId="100">
    <w:abstractNumId w:val="46"/>
  </w:num>
  <w:num w:numId="101">
    <w:abstractNumId w:val="80"/>
  </w:num>
  <w:num w:numId="102">
    <w:abstractNumId w:val="93"/>
  </w:num>
  <w:num w:numId="103">
    <w:abstractNumId w:val="105"/>
  </w:num>
  <w:num w:numId="104">
    <w:abstractNumId w:val="133"/>
  </w:num>
  <w:num w:numId="105">
    <w:abstractNumId w:val="91"/>
  </w:num>
  <w:num w:numId="106">
    <w:abstractNumId w:val="45"/>
  </w:num>
  <w:num w:numId="107">
    <w:abstractNumId w:val="139"/>
  </w:num>
  <w:num w:numId="108">
    <w:abstractNumId w:val="154"/>
  </w:num>
  <w:num w:numId="109">
    <w:abstractNumId w:val="37"/>
  </w:num>
  <w:num w:numId="110">
    <w:abstractNumId w:val="26"/>
  </w:num>
  <w:num w:numId="111">
    <w:abstractNumId w:val="20"/>
  </w:num>
  <w:num w:numId="112">
    <w:abstractNumId w:val="131"/>
  </w:num>
  <w:num w:numId="113">
    <w:abstractNumId w:val="134"/>
  </w:num>
  <w:num w:numId="114">
    <w:abstractNumId w:val="12"/>
  </w:num>
  <w:num w:numId="115">
    <w:abstractNumId w:val="79"/>
  </w:num>
  <w:num w:numId="116">
    <w:abstractNumId w:val="35"/>
  </w:num>
  <w:num w:numId="117">
    <w:abstractNumId w:val="145"/>
  </w:num>
  <w:num w:numId="118">
    <w:abstractNumId w:val="64"/>
  </w:num>
  <w:num w:numId="119">
    <w:abstractNumId w:val="59"/>
  </w:num>
  <w:num w:numId="120">
    <w:abstractNumId w:val="94"/>
  </w:num>
  <w:num w:numId="121">
    <w:abstractNumId w:val="95"/>
  </w:num>
  <w:num w:numId="122">
    <w:abstractNumId w:val="69"/>
  </w:num>
  <w:num w:numId="123">
    <w:abstractNumId w:val="2"/>
  </w:num>
  <w:num w:numId="124">
    <w:abstractNumId w:val="129"/>
  </w:num>
  <w:num w:numId="125">
    <w:abstractNumId w:val="54"/>
  </w:num>
  <w:num w:numId="126">
    <w:abstractNumId w:val="118"/>
  </w:num>
  <w:num w:numId="127">
    <w:abstractNumId w:val="52"/>
  </w:num>
  <w:num w:numId="128">
    <w:abstractNumId w:val="112"/>
  </w:num>
  <w:num w:numId="129">
    <w:abstractNumId w:val="92"/>
  </w:num>
  <w:num w:numId="130">
    <w:abstractNumId w:val="126"/>
  </w:num>
  <w:num w:numId="131">
    <w:abstractNumId w:val="61"/>
  </w:num>
  <w:num w:numId="132">
    <w:abstractNumId w:val="143"/>
  </w:num>
  <w:num w:numId="133">
    <w:abstractNumId w:val="149"/>
  </w:num>
  <w:num w:numId="134">
    <w:abstractNumId w:val="114"/>
  </w:num>
  <w:num w:numId="135">
    <w:abstractNumId w:val="160"/>
  </w:num>
  <w:num w:numId="136">
    <w:abstractNumId w:val="76"/>
  </w:num>
  <w:num w:numId="137">
    <w:abstractNumId w:val="30"/>
  </w:num>
  <w:num w:numId="138">
    <w:abstractNumId w:val="150"/>
  </w:num>
  <w:num w:numId="139">
    <w:abstractNumId w:val="81"/>
  </w:num>
  <w:num w:numId="140">
    <w:abstractNumId w:val="3"/>
  </w:num>
  <w:num w:numId="141">
    <w:abstractNumId w:val="96"/>
  </w:num>
  <w:num w:numId="142">
    <w:abstractNumId w:val="111"/>
  </w:num>
  <w:num w:numId="143">
    <w:abstractNumId w:val="67"/>
  </w:num>
  <w:num w:numId="144">
    <w:abstractNumId w:val="106"/>
  </w:num>
  <w:num w:numId="145">
    <w:abstractNumId w:val="41"/>
  </w:num>
  <w:num w:numId="146">
    <w:abstractNumId w:val="116"/>
  </w:num>
  <w:num w:numId="147">
    <w:abstractNumId w:val="29"/>
  </w:num>
  <w:num w:numId="148">
    <w:abstractNumId w:val="14"/>
  </w:num>
  <w:num w:numId="149">
    <w:abstractNumId w:val="84"/>
  </w:num>
  <w:num w:numId="150">
    <w:abstractNumId w:val="63"/>
  </w:num>
  <w:num w:numId="151">
    <w:abstractNumId w:val="125"/>
  </w:num>
  <w:num w:numId="152">
    <w:abstractNumId w:val="155"/>
  </w:num>
  <w:num w:numId="153">
    <w:abstractNumId w:val="66"/>
  </w:num>
  <w:num w:numId="154">
    <w:abstractNumId w:val="147"/>
  </w:num>
  <w:num w:numId="155">
    <w:abstractNumId w:val="51"/>
  </w:num>
  <w:num w:numId="156">
    <w:abstractNumId w:val="50"/>
  </w:num>
  <w:num w:numId="157">
    <w:abstractNumId w:val="11"/>
  </w:num>
  <w:num w:numId="158">
    <w:abstractNumId w:val="25"/>
  </w:num>
  <w:num w:numId="159">
    <w:abstractNumId w:val="68"/>
  </w:num>
  <w:num w:numId="160">
    <w:abstractNumId w:val="146"/>
  </w:num>
  <w:num w:numId="161">
    <w:abstractNumId w:val="88"/>
  </w:num>
  <w:num w:numId="162">
    <w:abstractNumId w:val="82"/>
  </w:num>
  <w:num w:numId="163">
    <w:abstractNumId w:val="124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BF"/>
    <w:rsid w:val="00004845"/>
    <w:rsid w:val="0000556A"/>
    <w:rsid w:val="00005C56"/>
    <w:rsid w:val="00012637"/>
    <w:rsid w:val="00015673"/>
    <w:rsid w:val="00021CCC"/>
    <w:rsid w:val="0002630A"/>
    <w:rsid w:val="00026636"/>
    <w:rsid w:val="00026CE2"/>
    <w:rsid w:val="00027603"/>
    <w:rsid w:val="00032002"/>
    <w:rsid w:val="00037F05"/>
    <w:rsid w:val="00044E96"/>
    <w:rsid w:val="00044FF2"/>
    <w:rsid w:val="000453DE"/>
    <w:rsid w:val="000471DD"/>
    <w:rsid w:val="00051A60"/>
    <w:rsid w:val="00054A8B"/>
    <w:rsid w:val="000550A7"/>
    <w:rsid w:val="000617DA"/>
    <w:rsid w:val="00061CDF"/>
    <w:rsid w:val="000666CC"/>
    <w:rsid w:val="0006782C"/>
    <w:rsid w:val="00071F93"/>
    <w:rsid w:val="000727A8"/>
    <w:rsid w:val="00075CB5"/>
    <w:rsid w:val="000862D8"/>
    <w:rsid w:val="000926F0"/>
    <w:rsid w:val="0009432A"/>
    <w:rsid w:val="000A2815"/>
    <w:rsid w:val="000A333B"/>
    <w:rsid w:val="000B0E26"/>
    <w:rsid w:val="000B1EB0"/>
    <w:rsid w:val="000B1FF7"/>
    <w:rsid w:val="000B26CD"/>
    <w:rsid w:val="000C0E07"/>
    <w:rsid w:val="000C6EC2"/>
    <w:rsid w:val="000D37A0"/>
    <w:rsid w:val="000E2D38"/>
    <w:rsid w:val="000E4D49"/>
    <w:rsid w:val="000F114C"/>
    <w:rsid w:val="000F12B7"/>
    <w:rsid w:val="000F7B7A"/>
    <w:rsid w:val="00102C0A"/>
    <w:rsid w:val="00102C22"/>
    <w:rsid w:val="00102DE1"/>
    <w:rsid w:val="001046E6"/>
    <w:rsid w:val="00106937"/>
    <w:rsid w:val="00106CA1"/>
    <w:rsid w:val="001114D5"/>
    <w:rsid w:val="0011197A"/>
    <w:rsid w:val="001220FF"/>
    <w:rsid w:val="001279DD"/>
    <w:rsid w:val="0014092F"/>
    <w:rsid w:val="001438D7"/>
    <w:rsid w:val="00144D51"/>
    <w:rsid w:val="0014520A"/>
    <w:rsid w:val="00151F52"/>
    <w:rsid w:val="001554BA"/>
    <w:rsid w:val="00156D16"/>
    <w:rsid w:val="0016420D"/>
    <w:rsid w:val="0018259E"/>
    <w:rsid w:val="00186842"/>
    <w:rsid w:val="001B02D4"/>
    <w:rsid w:val="001B6463"/>
    <w:rsid w:val="001C0608"/>
    <w:rsid w:val="001C1DB9"/>
    <w:rsid w:val="001C1E2D"/>
    <w:rsid w:val="001C383D"/>
    <w:rsid w:val="001C60A8"/>
    <w:rsid w:val="001C6872"/>
    <w:rsid w:val="001D4C7B"/>
    <w:rsid w:val="001E402F"/>
    <w:rsid w:val="001E7E02"/>
    <w:rsid w:val="001F0C43"/>
    <w:rsid w:val="001F6CAB"/>
    <w:rsid w:val="00202F7F"/>
    <w:rsid w:val="00205F32"/>
    <w:rsid w:val="00206BF7"/>
    <w:rsid w:val="00210396"/>
    <w:rsid w:val="002107D0"/>
    <w:rsid w:val="00210833"/>
    <w:rsid w:val="002129E8"/>
    <w:rsid w:val="0022413C"/>
    <w:rsid w:val="00224A6D"/>
    <w:rsid w:val="00225880"/>
    <w:rsid w:val="00227E34"/>
    <w:rsid w:val="00235282"/>
    <w:rsid w:val="0024071C"/>
    <w:rsid w:val="00240EDC"/>
    <w:rsid w:val="00242B86"/>
    <w:rsid w:val="00244ACC"/>
    <w:rsid w:val="002507C7"/>
    <w:rsid w:val="0025299F"/>
    <w:rsid w:val="002554D5"/>
    <w:rsid w:val="00256425"/>
    <w:rsid w:val="00257B89"/>
    <w:rsid w:val="00261638"/>
    <w:rsid w:val="00265E90"/>
    <w:rsid w:val="002669D9"/>
    <w:rsid w:val="00267D30"/>
    <w:rsid w:val="00272F1C"/>
    <w:rsid w:val="0027496C"/>
    <w:rsid w:val="0027546B"/>
    <w:rsid w:val="00277FB8"/>
    <w:rsid w:val="00281BB8"/>
    <w:rsid w:val="00282F64"/>
    <w:rsid w:val="00287FE8"/>
    <w:rsid w:val="00291D9B"/>
    <w:rsid w:val="0029237B"/>
    <w:rsid w:val="002932F2"/>
    <w:rsid w:val="00293F09"/>
    <w:rsid w:val="0029734F"/>
    <w:rsid w:val="002A0089"/>
    <w:rsid w:val="002A00FA"/>
    <w:rsid w:val="002A6B48"/>
    <w:rsid w:val="002B1459"/>
    <w:rsid w:val="002B3948"/>
    <w:rsid w:val="002C1C3F"/>
    <w:rsid w:val="002C682D"/>
    <w:rsid w:val="002E0910"/>
    <w:rsid w:val="002E2BAE"/>
    <w:rsid w:val="002E6B86"/>
    <w:rsid w:val="002F2F51"/>
    <w:rsid w:val="002F7FF7"/>
    <w:rsid w:val="00304075"/>
    <w:rsid w:val="00315897"/>
    <w:rsid w:val="0031589F"/>
    <w:rsid w:val="0033203D"/>
    <w:rsid w:val="00333751"/>
    <w:rsid w:val="003339BE"/>
    <w:rsid w:val="00334650"/>
    <w:rsid w:val="00342D4F"/>
    <w:rsid w:val="003470FA"/>
    <w:rsid w:val="003479F8"/>
    <w:rsid w:val="00347C5E"/>
    <w:rsid w:val="00355826"/>
    <w:rsid w:val="003744D2"/>
    <w:rsid w:val="00382CFB"/>
    <w:rsid w:val="0038491C"/>
    <w:rsid w:val="00386205"/>
    <w:rsid w:val="00386E05"/>
    <w:rsid w:val="0039049C"/>
    <w:rsid w:val="003A0A9C"/>
    <w:rsid w:val="003A22C0"/>
    <w:rsid w:val="003A34C3"/>
    <w:rsid w:val="003A3E91"/>
    <w:rsid w:val="003B10D4"/>
    <w:rsid w:val="003B15BB"/>
    <w:rsid w:val="003B293E"/>
    <w:rsid w:val="003B3055"/>
    <w:rsid w:val="003B5D08"/>
    <w:rsid w:val="003B701A"/>
    <w:rsid w:val="003C3636"/>
    <w:rsid w:val="003D0F0B"/>
    <w:rsid w:val="003D1C2B"/>
    <w:rsid w:val="003D7DB4"/>
    <w:rsid w:val="003E0DDD"/>
    <w:rsid w:val="003E67A9"/>
    <w:rsid w:val="003F2531"/>
    <w:rsid w:val="00401685"/>
    <w:rsid w:val="00402485"/>
    <w:rsid w:val="00402967"/>
    <w:rsid w:val="004029A0"/>
    <w:rsid w:val="00404BA7"/>
    <w:rsid w:val="004105F4"/>
    <w:rsid w:val="00412428"/>
    <w:rsid w:val="004156F0"/>
    <w:rsid w:val="0042328C"/>
    <w:rsid w:val="00427451"/>
    <w:rsid w:val="0042749C"/>
    <w:rsid w:val="00427577"/>
    <w:rsid w:val="00430091"/>
    <w:rsid w:val="00434CB6"/>
    <w:rsid w:val="004363B9"/>
    <w:rsid w:val="00441E96"/>
    <w:rsid w:val="004435EC"/>
    <w:rsid w:val="00445942"/>
    <w:rsid w:val="00457ADD"/>
    <w:rsid w:val="004702D0"/>
    <w:rsid w:val="004753AB"/>
    <w:rsid w:val="00480658"/>
    <w:rsid w:val="004811A4"/>
    <w:rsid w:val="00481B8D"/>
    <w:rsid w:val="004834A3"/>
    <w:rsid w:val="00487637"/>
    <w:rsid w:val="004A3031"/>
    <w:rsid w:val="004B1982"/>
    <w:rsid w:val="004B2B80"/>
    <w:rsid w:val="004B36F0"/>
    <w:rsid w:val="004B4610"/>
    <w:rsid w:val="004B505F"/>
    <w:rsid w:val="004B5548"/>
    <w:rsid w:val="004B5E9D"/>
    <w:rsid w:val="004B6689"/>
    <w:rsid w:val="004C10FF"/>
    <w:rsid w:val="004C1200"/>
    <w:rsid w:val="004D0F56"/>
    <w:rsid w:val="004D6B80"/>
    <w:rsid w:val="004E5817"/>
    <w:rsid w:val="004F1F4D"/>
    <w:rsid w:val="00511643"/>
    <w:rsid w:val="00511A7D"/>
    <w:rsid w:val="00512BAF"/>
    <w:rsid w:val="005169D7"/>
    <w:rsid w:val="00516ED2"/>
    <w:rsid w:val="005268B0"/>
    <w:rsid w:val="00527231"/>
    <w:rsid w:val="00531C27"/>
    <w:rsid w:val="00540571"/>
    <w:rsid w:val="00547500"/>
    <w:rsid w:val="00553250"/>
    <w:rsid w:val="00553586"/>
    <w:rsid w:val="00553C40"/>
    <w:rsid w:val="00554465"/>
    <w:rsid w:val="00556A27"/>
    <w:rsid w:val="00562C31"/>
    <w:rsid w:val="005670F4"/>
    <w:rsid w:val="00573475"/>
    <w:rsid w:val="005746BD"/>
    <w:rsid w:val="00587F98"/>
    <w:rsid w:val="0059195D"/>
    <w:rsid w:val="00593D05"/>
    <w:rsid w:val="005A2673"/>
    <w:rsid w:val="005A2869"/>
    <w:rsid w:val="005A31D2"/>
    <w:rsid w:val="005A4AEF"/>
    <w:rsid w:val="005C2B2D"/>
    <w:rsid w:val="005C6377"/>
    <w:rsid w:val="005C701D"/>
    <w:rsid w:val="005D1515"/>
    <w:rsid w:val="005D5BC6"/>
    <w:rsid w:val="005D6BB2"/>
    <w:rsid w:val="005E1F4C"/>
    <w:rsid w:val="005F0DEE"/>
    <w:rsid w:val="006031F6"/>
    <w:rsid w:val="00603D07"/>
    <w:rsid w:val="00611901"/>
    <w:rsid w:val="006123BE"/>
    <w:rsid w:val="00613619"/>
    <w:rsid w:val="00616C67"/>
    <w:rsid w:val="0063106E"/>
    <w:rsid w:val="00634027"/>
    <w:rsid w:val="00637AE6"/>
    <w:rsid w:val="006407F9"/>
    <w:rsid w:val="006479AD"/>
    <w:rsid w:val="006517F7"/>
    <w:rsid w:val="00654FDC"/>
    <w:rsid w:val="00656923"/>
    <w:rsid w:val="00657E50"/>
    <w:rsid w:val="006604C3"/>
    <w:rsid w:val="00660C35"/>
    <w:rsid w:val="00664A92"/>
    <w:rsid w:val="00664DEC"/>
    <w:rsid w:val="00666387"/>
    <w:rsid w:val="00671153"/>
    <w:rsid w:val="00673D79"/>
    <w:rsid w:val="006749D4"/>
    <w:rsid w:val="00675E4E"/>
    <w:rsid w:val="00691793"/>
    <w:rsid w:val="006928CB"/>
    <w:rsid w:val="006929F8"/>
    <w:rsid w:val="0069600E"/>
    <w:rsid w:val="006A6019"/>
    <w:rsid w:val="006A7308"/>
    <w:rsid w:val="006B231E"/>
    <w:rsid w:val="006B29D2"/>
    <w:rsid w:val="006C41AD"/>
    <w:rsid w:val="006C4BEF"/>
    <w:rsid w:val="006D53AB"/>
    <w:rsid w:val="006E2C14"/>
    <w:rsid w:val="006E772A"/>
    <w:rsid w:val="006F31F0"/>
    <w:rsid w:val="00700DB6"/>
    <w:rsid w:val="00710116"/>
    <w:rsid w:val="0071173B"/>
    <w:rsid w:val="0071354C"/>
    <w:rsid w:val="0071742C"/>
    <w:rsid w:val="007203B3"/>
    <w:rsid w:val="00723065"/>
    <w:rsid w:val="00733323"/>
    <w:rsid w:val="00735683"/>
    <w:rsid w:val="00736378"/>
    <w:rsid w:val="00740657"/>
    <w:rsid w:val="007452BB"/>
    <w:rsid w:val="00751FD5"/>
    <w:rsid w:val="00752EB2"/>
    <w:rsid w:val="0075720B"/>
    <w:rsid w:val="0075730E"/>
    <w:rsid w:val="00760220"/>
    <w:rsid w:val="007641CE"/>
    <w:rsid w:val="00786A7A"/>
    <w:rsid w:val="0079174A"/>
    <w:rsid w:val="00792321"/>
    <w:rsid w:val="00796DF3"/>
    <w:rsid w:val="007A201B"/>
    <w:rsid w:val="007A23F8"/>
    <w:rsid w:val="007A3615"/>
    <w:rsid w:val="007B1F23"/>
    <w:rsid w:val="007B1F84"/>
    <w:rsid w:val="007B2C0C"/>
    <w:rsid w:val="007C0D5A"/>
    <w:rsid w:val="007D464A"/>
    <w:rsid w:val="007D48D6"/>
    <w:rsid w:val="007D5754"/>
    <w:rsid w:val="007D7051"/>
    <w:rsid w:val="007E089C"/>
    <w:rsid w:val="007E114A"/>
    <w:rsid w:val="007E57C4"/>
    <w:rsid w:val="007F0728"/>
    <w:rsid w:val="007F511C"/>
    <w:rsid w:val="00802A99"/>
    <w:rsid w:val="0080573B"/>
    <w:rsid w:val="008118FE"/>
    <w:rsid w:val="00811E3A"/>
    <w:rsid w:val="00812747"/>
    <w:rsid w:val="00813F97"/>
    <w:rsid w:val="00814693"/>
    <w:rsid w:val="00815AD1"/>
    <w:rsid w:val="00817CDC"/>
    <w:rsid w:val="00821427"/>
    <w:rsid w:val="00830539"/>
    <w:rsid w:val="008352A1"/>
    <w:rsid w:val="008430A6"/>
    <w:rsid w:val="0084513A"/>
    <w:rsid w:val="00850D73"/>
    <w:rsid w:val="00852B31"/>
    <w:rsid w:val="00862D6C"/>
    <w:rsid w:val="00866A9C"/>
    <w:rsid w:val="00866F0D"/>
    <w:rsid w:val="00871A59"/>
    <w:rsid w:val="0087715A"/>
    <w:rsid w:val="00884DD7"/>
    <w:rsid w:val="008871F8"/>
    <w:rsid w:val="00890AC5"/>
    <w:rsid w:val="00891794"/>
    <w:rsid w:val="008A6E7E"/>
    <w:rsid w:val="008B1557"/>
    <w:rsid w:val="008B35AF"/>
    <w:rsid w:val="008C6C78"/>
    <w:rsid w:val="008C6EF4"/>
    <w:rsid w:val="008D1A91"/>
    <w:rsid w:val="008D665C"/>
    <w:rsid w:val="008F1C08"/>
    <w:rsid w:val="00906809"/>
    <w:rsid w:val="00907FB5"/>
    <w:rsid w:val="0091142F"/>
    <w:rsid w:val="00921FB7"/>
    <w:rsid w:val="009221CD"/>
    <w:rsid w:val="00925153"/>
    <w:rsid w:val="00925338"/>
    <w:rsid w:val="009322F0"/>
    <w:rsid w:val="00942F3A"/>
    <w:rsid w:val="00950925"/>
    <w:rsid w:val="00952887"/>
    <w:rsid w:val="009630CC"/>
    <w:rsid w:val="00963EB4"/>
    <w:rsid w:val="00964011"/>
    <w:rsid w:val="00964EBE"/>
    <w:rsid w:val="0096538B"/>
    <w:rsid w:val="009653D2"/>
    <w:rsid w:val="0097316A"/>
    <w:rsid w:val="00992BEE"/>
    <w:rsid w:val="009945E2"/>
    <w:rsid w:val="00997610"/>
    <w:rsid w:val="009A37FA"/>
    <w:rsid w:val="009A5198"/>
    <w:rsid w:val="009B0AC7"/>
    <w:rsid w:val="009B1829"/>
    <w:rsid w:val="009B5109"/>
    <w:rsid w:val="009B5344"/>
    <w:rsid w:val="009C12E3"/>
    <w:rsid w:val="009C2B6E"/>
    <w:rsid w:val="009D1015"/>
    <w:rsid w:val="009D2670"/>
    <w:rsid w:val="009D4A53"/>
    <w:rsid w:val="009E2FA9"/>
    <w:rsid w:val="009E3F72"/>
    <w:rsid w:val="009E570E"/>
    <w:rsid w:val="009F00B5"/>
    <w:rsid w:val="009F3026"/>
    <w:rsid w:val="00A026BF"/>
    <w:rsid w:val="00A20FA9"/>
    <w:rsid w:val="00A222A6"/>
    <w:rsid w:val="00A22DFB"/>
    <w:rsid w:val="00A24889"/>
    <w:rsid w:val="00A25462"/>
    <w:rsid w:val="00A260E6"/>
    <w:rsid w:val="00A33A0E"/>
    <w:rsid w:val="00A3769E"/>
    <w:rsid w:val="00A41611"/>
    <w:rsid w:val="00A41867"/>
    <w:rsid w:val="00A450EE"/>
    <w:rsid w:val="00A50AD6"/>
    <w:rsid w:val="00A518A4"/>
    <w:rsid w:val="00A52CAD"/>
    <w:rsid w:val="00A52CE0"/>
    <w:rsid w:val="00A53176"/>
    <w:rsid w:val="00A5400D"/>
    <w:rsid w:val="00A571AE"/>
    <w:rsid w:val="00A60FC6"/>
    <w:rsid w:val="00A61C8F"/>
    <w:rsid w:val="00A644F8"/>
    <w:rsid w:val="00A676BD"/>
    <w:rsid w:val="00A67BBE"/>
    <w:rsid w:val="00A740DE"/>
    <w:rsid w:val="00A74684"/>
    <w:rsid w:val="00A821FB"/>
    <w:rsid w:val="00A837BC"/>
    <w:rsid w:val="00A87C40"/>
    <w:rsid w:val="00A90116"/>
    <w:rsid w:val="00A91621"/>
    <w:rsid w:val="00A92ECA"/>
    <w:rsid w:val="00AA5D7A"/>
    <w:rsid w:val="00AB1FBF"/>
    <w:rsid w:val="00AB255A"/>
    <w:rsid w:val="00AB25EC"/>
    <w:rsid w:val="00AB4A98"/>
    <w:rsid w:val="00AB6DEC"/>
    <w:rsid w:val="00AC2273"/>
    <w:rsid w:val="00AC48CB"/>
    <w:rsid w:val="00AC5FF8"/>
    <w:rsid w:val="00AC76F9"/>
    <w:rsid w:val="00AC79A8"/>
    <w:rsid w:val="00AE0CE5"/>
    <w:rsid w:val="00AE1F60"/>
    <w:rsid w:val="00AE1FBD"/>
    <w:rsid w:val="00AE7A5B"/>
    <w:rsid w:val="00AF0520"/>
    <w:rsid w:val="00AF405D"/>
    <w:rsid w:val="00B05F2D"/>
    <w:rsid w:val="00B11163"/>
    <w:rsid w:val="00B21AD1"/>
    <w:rsid w:val="00B238C8"/>
    <w:rsid w:val="00B320DC"/>
    <w:rsid w:val="00B335FE"/>
    <w:rsid w:val="00B34496"/>
    <w:rsid w:val="00B376AB"/>
    <w:rsid w:val="00B40467"/>
    <w:rsid w:val="00B52D56"/>
    <w:rsid w:val="00B545AB"/>
    <w:rsid w:val="00B56D92"/>
    <w:rsid w:val="00B63575"/>
    <w:rsid w:val="00B655A3"/>
    <w:rsid w:val="00B66352"/>
    <w:rsid w:val="00B67E83"/>
    <w:rsid w:val="00B7001D"/>
    <w:rsid w:val="00B72EE3"/>
    <w:rsid w:val="00B74CC5"/>
    <w:rsid w:val="00B80817"/>
    <w:rsid w:val="00B808CE"/>
    <w:rsid w:val="00B808D2"/>
    <w:rsid w:val="00B826B8"/>
    <w:rsid w:val="00B865DA"/>
    <w:rsid w:val="00B86B40"/>
    <w:rsid w:val="00B90A7D"/>
    <w:rsid w:val="00B9499B"/>
    <w:rsid w:val="00B94B51"/>
    <w:rsid w:val="00B97806"/>
    <w:rsid w:val="00BA228C"/>
    <w:rsid w:val="00BA40CA"/>
    <w:rsid w:val="00BB1588"/>
    <w:rsid w:val="00BB7556"/>
    <w:rsid w:val="00BB7F95"/>
    <w:rsid w:val="00BC1654"/>
    <w:rsid w:val="00BC3DCE"/>
    <w:rsid w:val="00BC5A84"/>
    <w:rsid w:val="00BD2B7F"/>
    <w:rsid w:val="00BD42EF"/>
    <w:rsid w:val="00BD655F"/>
    <w:rsid w:val="00BE291A"/>
    <w:rsid w:val="00BE797B"/>
    <w:rsid w:val="00BF028C"/>
    <w:rsid w:val="00BF2853"/>
    <w:rsid w:val="00BF598D"/>
    <w:rsid w:val="00BF7168"/>
    <w:rsid w:val="00C006C3"/>
    <w:rsid w:val="00C02636"/>
    <w:rsid w:val="00C048C1"/>
    <w:rsid w:val="00C05C26"/>
    <w:rsid w:val="00C1298B"/>
    <w:rsid w:val="00C16A1C"/>
    <w:rsid w:val="00C24044"/>
    <w:rsid w:val="00C24E7F"/>
    <w:rsid w:val="00C24E94"/>
    <w:rsid w:val="00C31C5D"/>
    <w:rsid w:val="00C32C35"/>
    <w:rsid w:val="00C369A1"/>
    <w:rsid w:val="00C4141A"/>
    <w:rsid w:val="00C41AE9"/>
    <w:rsid w:val="00C505FD"/>
    <w:rsid w:val="00C50CF2"/>
    <w:rsid w:val="00C51D44"/>
    <w:rsid w:val="00C51EA6"/>
    <w:rsid w:val="00C5368F"/>
    <w:rsid w:val="00C5477F"/>
    <w:rsid w:val="00C549F3"/>
    <w:rsid w:val="00C61282"/>
    <w:rsid w:val="00C61CA1"/>
    <w:rsid w:val="00C65703"/>
    <w:rsid w:val="00C747F4"/>
    <w:rsid w:val="00C81F8E"/>
    <w:rsid w:val="00C90C83"/>
    <w:rsid w:val="00CA1A16"/>
    <w:rsid w:val="00CB33F0"/>
    <w:rsid w:val="00CB42C4"/>
    <w:rsid w:val="00CB684F"/>
    <w:rsid w:val="00CC2F7B"/>
    <w:rsid w:val="00CC3DBD"/>
    <w:rsid w:val="00CC4969"/>
    <w:rsid w:val="00CC529D"/>
    <w:rsid w:val="00CC61B6"/>
    <w:rsid w:val="00CC6462"/>
    <w:rsid w:val="00CD075F"/>
    <w:rsid w:val="00CD1010"/>
    <w:rsid w:val="00CD21DF"/>
    <w:rsid w:val="00CD6B88"/>
    <w:rsid w:val="00CE54F5"/>
    <w:rsid w:val="00CF56F2"/>
    <w:rsid w:val="00CF5AD1"/>
    <w:rsid w:val="00D03630"/>
    <w:rsid w:val="00D0635F"/>
    <w:rsid w:val="00D107C0"/>
    <w:rsid w:val="00D13F4C"/>
    <w:rsid w:val="00D149B0"/>
    <w:rsid w:val="00D15DEE"/>
    <w:rsid w:val="00D20208"/>
    <w:rsid w:val="00D20640"/>
    <w:rsid w:val="00D21AF3"/>
    <w:rsid w:val="00D262D4"/>
    <w:rsid w:val="00D26C42"/>
    <w:rsid w:val="00D30A36"/>
    <w:rsid w:val="00D33BD2"/>
    <w:rsid w:val="00D379C9"/>
    <w:rsid w:val="00D45777"/>
    <w:rsid w:val="00D51576"/>
    <w:rsid w:val="00D579F7"/>
    <w:rsid w:val="00D60B31"/>
    <w:rsid w:val="00D72242"/>
    <w:rsid w:val="00D84B8E"/>
    <w:rsid w:val="00D874E7"/>
    <w:rsid w:val="00D91861"/>
    <w:rsid w:val="00D97C10"/>
    <w:rsid w:val="00DA0471"/>
    <w:rsid w:val="00DB1270"/>
    <w:rsid w:val="00DB3584"/>
    <w:rsid w:val="00DB4D20"/>
    <w:rsid w:val="00DB54FB"/>
    <w:rsid w:val="00DC4CB9"/>
    <w:rsid w:val="00DC54A4"/>
    <w:rsid w:val="00DC5D4D"/>
    <w:rsid w:val="00DC7DC9"/>
    <w:rsid w:val="00DD08A9"/>
    <w:rsid w:val="00DE272D"/>
    <w:rsid w:val="00DE4248"/>
    <w:rsid w:val="00DE4EC3"/>
    <w:rsid w:val="00DE5C6D"/>
    <w:rsid w:val="00DF4DCF"/>
    <w:rsid w:val="00DF6DE2"/>
    <w:rsid w:val="00DF7FBB"/>
    <w:rsid w:val="00E15590"/>
    <w:rsid w:val="00E163FE"/>
    <w:rsid w:val="00E24336"/>
    <w:rsid w:val="00E35F14"/>
    <w:rsid w:val="00E41865"/>
    <w:rsid w:val="00E432E5"/>
    <w:rsid w:val="00E6305F"/>
    <w:rsid w:val="00E65353"/>
    <w:rsid w:val="00E678EB"/>
    <w:rsid w:val="00E84336"/>
    <w:rsid w:val="00E913E9"/>
    <w:rsid w:val="00E93093"/>
    <w:rsid w:val="00E938B6"/>
    <w:rsid w:val="00E972AE"/>
    <w:rsid w:val="00EB453D"/>
    <w:rsid w:val="00EB6DA9"/>
    <w:rsid w:val="00EC4DAA"/>
    <w:rsid w:val="00EC732A"/>
    <w:rsid w:val="00EE448D"/>
    <w:rsid w:val="00EE4715"/>
    <w:rsid w:val="00EE486B"/>
    <w:rsid w:val="00EE54B6"/>
    <w:rsid w:val="00EE7F14"/>
    <w:rsid w:val="00EF1C52"/>
    <w:rsid w:val="00EF753E"/>
    <w:rsid w:val="00F01103"/>
    <w:rsid w:val="00F01F62"/>
    <w:rsid w:val="00F04EC5"/>
    <w:rsid w:val="00F11B6B"/>
    <w:rsid w:val="00F13FB2"/>
    <w:rsid w:val="00F172EA"/>
    <w:rsid w:val="00F209FD"/>
    <w:rsid w:val="00F3467A"/>
    <w:rsid w:val="00F360A1"/>
    <w:rsid w:val="00F36A12"/>
    <w:rsid w:val="00F372DB"/>
    <w:rsid w:val="00F42AD7"/>
    <w:rsid w:val="00F43C26"/>
    <w:rsid w:val="00F4508A"/>
    <w:rsid w:val="00F45EC8"/>
    <w:rsid w:val="00F56BF4"/>
    <w:rsid w:val="00F62809"/>
    <w:rsid w:val="00F652EC"/>
    <w:rsid w:val="00F6536D"/>
    <w:rsid w:val="00F66E71"/>
    <w:rsid w:val="00F754A4"/>
    <w:rsid w:val="00F85878"/>
    <w:rsid w:val="00F91ACF"/>
    <w:rsid w:val="00F94D88"/>
    <w:rsid w:val="00F958E9"/>
    <w:rsid w:val="00FA4539"/>
    <w:rsid w:val="00FB0A11"/>
    <w:rsid w:val="00FB573C"/>
    <w:rsid w:val="00FB5BD0"/>
    <w:rsid w:val="00FC54FF"/>
    <w:rsid w:val="00FE0894"/>
    <w:rsid w:val="00FE4116"/>
    <w:rsid w:val="00FF4B33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39BB7E-9720-4104-8D6C-36D12106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6B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026BF"/>
    <w:pPr>
      <w:keepNext/>
      <w:jc w:val="center"/>
      <w:outlineLvl w:val="0"/>
    </w:pPr>
    <w:rPr>
      <w:rFonts w:ascii="Angsana New" w:hAnsi="Cordia New" w:cs="Cordi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A026BF"/>
    <w:pPr>
      <w:keepNext/>
      <w:outlineLvl w:val="1"/>
    </w:pPr>
    <w:rPr>
      <w:rFonts w:ascii="Angsana New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26BF"/>
    <w:pPr>
      <w:keepNext/>
      <w:jc w:val="center"/>
      <w:outlineLvl w:val="2"/>
    </w:pPr>
    <w:rPr>
      <w:rFonts w:ascii="Angsana New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026BF"/>
    <w:pPr>
      <w:keepNext/>
      <w:tabs>
        <w:tab w:val="left" w:pos="720"/>
        <w:tab w:val="left" w:pos="1080"/>
      </w:tabs>
      <w:ind w:left="720"/>
      <w:jc w:val="right"/>
      <w:outlineLvl w:val="3"/>
    </w:pPr>
    <w:rPr>
      <w:rFonts w:ascii="Angsana New" w:hAnsi="Angsana New"/>
      <w:b/>
      <w:bCs/>
      <w:sz w:val="44"/>
      <w:szCs w:val="44"/>
    </w:rPr>
  </w:style>
  <w:style w:type="paragraph" w:styleId="5">
    <w:name w:val="heading 5"/>
    <w:basedOn w:val="a"/>
    <w:next w:val="a"/>
    <w:link w:val="50"/>
    <w:qFormat/>
    <w:rsid w:val="00A026BF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A026BF"/>
    <w:pPr>
      <w:keepNext/>
      <w:tabs>
        <w:tab w:val="left" w:pos="720"/>
        <w:tab w:val="left" w:pos="1080"/>
      </w:tabs>
      <w:jc w:val="center"/>
      <w:outlineLvl w:val="5"/>
    </w:pPr>
    <w:rPr>
      <w:rFonts w:ascii="Angsana New" w:hAnsi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A026BF"/>
    <w:pPr>
      <w:keepNext/>
      <w:framePr w:hSpace="180" w:wrap="auto" w:vAnchor="text" w:hAnchor="page" w:x="1558" w:y="331"/>
      <w:tabs>
        <w:tab w:val="left" w:pos="720"/>
        <w:tab w:val="left" w:pos="1080"/>
      </w:tabs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A026BF"/>
    <w:pPr>
      <w:keepNext/>
      <w:tabs>
        <w:tab w:val="left" w:pos="567"/>
      </w:tabs>
      <w:spacing w:before="120"/>
      <w:jc w:val="both"/>
      <w:outlineLvl w:val="7"/>
    </w:pPr>
    <w:rPr>
      <w:rFonts w:ascii="Angsana New" w:hAnsi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A026BF"/>
    <w:pPr>
      <w:keepNext/>
      <w:spacing w:before="240"/>
      <w:ind w:left="720" w:hanging="720"/>
      <w:outlineLvl w:val="8"/>
    </w:pPr>
    <w:rPr>
      <w:rFonts w:ascii="Angsana New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026BF"/>
    <w:rPr>
      <w:rFonts w:ascii="Angsana New" w:eastAsia="Times New Roman" w:hAnsi="Cordia New" w:cs="Cordi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A026BF"/>
    <w:rPr>
      <w:rFonts w:ascii="Angsana New" w:eastAsia="Times New Roman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A026BF"/>
    <w:rPr>
      <w:rFonts w:ascii="Angsana New" w:eastAsia="Times New Roman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A026BF"/>
    <w:rPr>
      <w:rFonts w:ascii="Angsana New" w:eastAsia="Times New Roman" w:hAnsi="Angsana New" w:cs="Angsana New"/>
      <w:b/>
      <w:bCs/>
      <w:sz w:val="44"/>
      <w:szCs w:val="44"/>
    </w:rPr>
  </w:style>
  <w:style w:type="character" w:customStyle="1" w:styleId="50">
    <w:name w:val="หัวเรื่อง 5 อักขระ"/>
    <w:basedOn w:val="a0"/>
    <w:link w:val="5"/>
    <w:rsid w:val="00A026BF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A026BF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A026BF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A026BF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A026BF"/>
    <w:rPr>
      <w:rFonts w:ascii="Angsana New" w:eastAsia="Times New Roman" w:hAnsi="Angsana New" w:cs="Angsana New"/>
      <w:b/>
      <w:bCs/>
      <w:sz w:val="36"/>
      <w:szCs w:val="36"/>
    </w:rPr>
  </w:style>
  <w:style w:type="paragraph" w:styleId="a3">
    <w:name w:val="footer"/>
    <w:basedOn w:val="a"/>
    <w:link w:val="a4"/>
    <w:uiPriority w:val="99"/>
    <w:rsid w:val="00A026BF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basedOn w:val="a0"/>
    <w:link w:val="a3"/>
    <w:uiPriority w:val="99"/>
    <w:rsid w:val="00A026BF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A026BF"/>
  </w:style>
  <w:style w:type="paragraph" w:styleId="a6">
    <w:name w:val="header"/>
    <w:basedOn w:val="a"/>
    <w:link w:val="a7"/>
    <w:uiPriority w:val="99"/>
    <w:rsid w:val="00A026BF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026BF"/>
    <w:rPr>
      <w:rFonts w:ascii="Times New Roman" w:eastAsia="Times New Roman" w:hAnsi="Times New Roman" w:cs="Angsana New"/>
      <w:sz w:val="24"/>
    </w:rPr>
  </w:style>
  <w:style w:type="paragraph" w:styleId="a8">
    <w:name w:val="Body Text"/>
    <w:aliases w:val="Body Text 1"/>
    <w:basedOn w:val="a"/>
    <w:link w:val="a9"/>
    <w:rsid w:val="00A026BF"/>
    <w:pPr>
      <w:jc w:val="both"/>
    </w:pPr>
    <w:rPr>
      <w:rFonts w:ascii="Cordia New" w:eastAsia="Cordia New" w:hAnsi="Cordia New" w:cs="DilleniaUPC"/>
      <w:sz w:val="32"/>
      <w:szCs w:val="32"/>
    </w:rPr>
  </w:style>
  <w:style w:type="character" w:customStyle="1" w:styleId="a9">
    <w:name w:val="เนื้อความ อักขระ"/>
    <w:aliases w:val="Body Text 1 อักขระ"/>
    <w:basedOn w:val="a0"/>
    <w:link w:val="a8"/>
    <w:rsid w:val="00A026BF"/>
    <w:rPr>
      <w:rFonts w:ascii="Cordia New" w:eastAsia="Cordia New" w:hAnsi="Cordia New" w:cs="DilleniaUPC"/>
      <w:sz w:val="32"/>
      <w:szCs w:val="32"/>
    </w:rPr>
  </w:style>
  <w:style w:type="table" w:styleId="aa">
    <w:name w:val="Table Grid"/>
    <w:basedOn w:val="a1"/>
    <w:uiPriority w:val="59"/>
    <w:rsid w:val="00A026BF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 1"/>
    <w:basedOn w:val="a"/>
    <w:rsid w:val="00A026BF"/>
    <w:pPr>
      <w:jc w:val="both"/>
    </w:pPr>
    <w:rPr>
      <w:rFonts w:ascii="DilleniaUPC" w:eastAsia="Cordia New" w:hAnsi="DilleniaUPC" w:cs="DilleniaUPC"/>
      <w:sz w:val="32"/>
      <w:szCs w:val="32"/>
      <w:lang w:eastAsia="zh-CN"/>
    </w:rPr>
  </w:style>
  <w:style w:type="paragraph" w:styleId="21">
    <w:name w:val="Body Text 2"/>
    <w:basedOn w:val="a"/>
    <w:link w:val="22"/>
    <w:unhideWhenUsed/>
    <w:rsid w:val="00A026BF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A026BF"/>
    <w:rPr>
      <w:rFonts w:ascii="Times New Roman" w:eastAsia="Times New Roman" w:hAnsi="Times New Roman" w:cs="Angsana New"/>
      <w:sz w:val="24"/>
    </w:rPr>
  </w:style>
  <w:style w:type="paragraph" w:styleId="ab">
    <w:name w:val="Subtitle"/>
    <w:basedOn w:val="a"/>
    <w:link w:val="ac"/>
    <w:qFormat/>
    <w:rsid w:val="00A026BF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c">
    <w:name w:val="ชื่อเรื่องรอง อักขระ"/>
    <w:basedOn w:val="a0"/>
    <w:link w:val="ab"/>
    <w:rsid w:val="00A026BF"/>
    <w:rPr>
      <w:rFonts w:ascii="Cordia New" w:eastAsia="Cordia New" w:hAnsi="Cordia New" w:cs="Cordia New"/>
      <w:b/>
      <w:bCs/>
      <w:sz w:val="36"/>
      <w:szCs w:val="36"/>
    </w:rPr>
  </w:style>
  <w:style w:type="paragraph" w:styleId="ad">
    <w:name w:val="caption"/>
    <w:basedOn w:val="a"/>
    <w:next w:val="a"/>
    <w:qFormat/>
    <w:rsid w:val="00A026BF"/>
    <w:pPr>
      <w:jc w:val="center"/>
    </w:pPr>
    <w:rPr>
      <w:rFonts w:ascii="Angsana New" w:hAnsi="Angsana New"/>
      <w:b/>
      <w:bCs/>
      <w:sz w:val="32"/>
      <w:szCs w:val="32"/>
    </w:rPr>
  </w:style>
  <w:style w:type="character" w:styleId="ae">
    <w:name w:val="Hyperlink"/>
    <w:basedOn w:val="a0"/>
    <w:rsid w:val="00A026BF"/>
    <w:rPr>
      <w:color w:val="0000FF"/>
      <w:u w:val="single"/>
    </w:rPr>
  </w:style>
  <w:style w:type="character" w:styleId="af">
    <w:name w:val="FollowedHyperlink"/>
    <w:basedOn w:val="a0"/>
    <w:rsid w:val="00A026BF"/>
    <w:rPr>
      <w:color w:val="800080"/>
      <w:u w:val="single"/>
    </w:rPr>
  </w:style>
  <w:style w:type="paragraph" w:styleId="31">
    <w:name w:val="Body Text 3"/>
    <w:basedOn w:val="a"/>
    <w:link w:val="32"/>
    <w:rsid w:val="00A026BF"/>
    <w:pPr>
      <w:jc w:val="center"/>
    </w:pPr>
    <w:rPr>
      <w:rFonts w:ascii="Angsana New" w:hAnsi="Cordia New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A026BF"/>
    <w:rPr>
      <w:rFonts w:ascii="Angsana New" w:eastAsia="Times New Roman" w:hAnsi="Cordia New" w:cs="Angsana New"/>
      <w:b/>
      <w:bCs/>
      <w:sz w:val="32"/>
      <w:szCs w:val="32"/>
    </w:rPr>
  </w:style>
  <w:style w:type="paragraph" w:styleId="af0">
    <w:name w:val="Document Map"/>
    <w:basedOn w:val="a"/>
    <w:link w:val="af1"/>
    <w:rsid w:val="00A026BF"/>
    <w:pPr>
      <w:shd w:val="clear" w:color="auto" w:fill="000080"/>
    </w:pPr>
    <w:rPr>
      <w:rFonts w:ascii="Tahoma" w:hAnsi="Tahoma"/>
      <w:sz w:val="32"/>
      <w:szCs w:val="37"/>
    </w:rPr>
  </w:style>
  <w:style w:type="character" w:customStyle="1" w:styleId="af1">
    <w:name w:val="ผังเอกสาร อักขระ"/>
    <w:basedOn w:val="a0"/>
    <w:link w:val="af0"/>
    <w:rsid w:val="00A026BF"/>
    <w:rPr>
      <w:rFonts w:ascii="Tahoma" w:eastAsia="Times New Roman" w:hAnsi="Tahoma" w:cs="Angsana New"/>
      <w:sz w:val="32"/>
      <w:szCs w:val="37"/>
      <w:shd w:val="clear" w:color="auto" w:fill="000080"/>
    </w:rPr>
  </w:style>
  <w:style w:type="paragraph" w:styleId="33">
    <w:name w:val="Body Text Indent 3"/>
    <w:basedOn w:val="a"/>
    <w:link w:val="34"/>
    <w:rsid w:val="00A026BF"/>
    <w:pPr>
      <w:spacing w:after="120"/>
      <w:ind w:left="283"/>
    </w:pPr>
    <w:rPr>
      <w:sz w:val="16"/>
      <w:szCs w:val="18"/>
    </w:rPr>
  </w:style>
  <w:style w:type="character" w:customStyle="1" w:styleId="34">
    <w:name w:val="การเยื้องเนื้อความ 3 อักขระ"/>
    <w:basedOn w:val="a0"/>
    <w:link w:val="33"/>
    <w:rsid w:val="00A026BF"/>
    <w:rPr>
      <w:rFonts w:ascii="Times New Roman" w:eastAsia="Times New Roman" w:hAnsi="Times New Roman" w:cs="Angsana New"/>
      <w:sz w:val="16"/>
      <w:szCs w:val="18"/>
    </w:rPr>
  </w:style>
  <w:style w:type="paragraph" w:styleId="af2">
    <w:name w:val="Body Text Indent"/>
    <w:basedOn w:val="a"/>
    <w:link w:val="af3"/>
    <w:rsid w:val="00A026BF"/>
    <w:pPr>
      <w:spacing w:after="120"/>
      <w:ind w:left="283"/>
    </w:pPr>
  </w:style>
  <w:style w:type="character" w:customStyle="1" w:styleId="af3">
    <w:name w:val="การเยื้องเนื้อความ อักขระ"/>
    <w:basedOn w:val="a0"/>
    <w:link w:val="af2"/>
    <w:rsid w:val="00A026BF"/>
    <w:rPr>
      <w:rFonts w:ascii="Times New Roman" w:eastAsia="Times New Roman" w:hAnsi="Times New Roman" w:cs="Angsana New"/>
      <w:sz w:val="24"/>
    </w:rPr>
  </w:style>
  <w:style w:type="paragraph" w:styleId="af4">
    <w:name w:val="List Paragraph"/>
    <w:basedOn w:val="a"/>
    <w:qFormat/>
    <w:rsid w:val="00F360A1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29734F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  <w:style w:type="character" w:styleId="af6">
    <w:name w:val="Strong"/>
    <w:basedOn w:val="a0"/>
    <w:qFormat/>
    <w:rsid w:val="00287FE8"/>
    <w:rPr>
      <w:b/>
      <w:bCs/>
    </w:rPr>
  </w:style>
  <w:style w:type="paragraph" w:styleId="af7">
    <w:name w:val="Quote"/>
    <w:basedOn w:val="a"/>
    <w:next w:val="a"/>
    <w:link w:val="af8"/>
    <w:qFormat/>
    <w:rsid w:val="008A6E7E"/>
    <w:pPr>
      <w:autoSpaceDE w:val="0"/>
      <w:autoSpaceDN w:val="0"/>
    </w:pPr>
    <w:rPr>
      <w:rFonts w:ascii="Angsana New" w:hAnsi="Angsana New"/>
      <w:b/>
      <w:bCs/>
      <w:i/>
      <w:iCs/>
      <w:color w:val="000000"/>
      <w:sz w:val="32"/>
      <w:szCs w:val="40"/>
    </w:rPr>
  </w:style>
  <w:style w:type="character" w:customStyle="1" w:styleId="af8">
    <w:name w:val="คำอ้างอิง อักขระ"/>
    <w:basedOn w:val="a0"/>
    <w:link w:val="af7"/>
    <w:rsid w:val="008A6E7E"/>
    <w:rPr>
      <w:rFonts w:ascii="Angsana New" w:eastAsia="Times New Roman" w:hAnsi="Angsana New" w:cs="Angsana New"/>
      <w:b/>
      <w:bCs/>
      <w:i/>
      <w:iCs/>
      <w:color w:val="000000"/>
      <w:sz w:val="32"/>
      <w:szCs w:val="40"/>
    </w:rPr>
  </w:style>
  <w:style w:type="character" w:customStyle="1" w:styleId="15">
    <w:name w:val="อักขระ อักขระ15"/>
    <w:basedOn w:val="a0"/>
    <w:semiHidden/>
    <w:rsid w:val="008A6E7E"/>
    <w:rPr>
      <w:rFonts w:ascii="Cambria" w:eastAsia="Times New Roman" w:hAnsi="Cambria" w:cs="Angsana New"/>
      <w:b/>
      <w:bCs/>
      <w:sz w:val="26"/>
      <w:szCs w:val="33"/>
    </w:rPr>
  </w:style>
  <w:style w:type="paragraph" w:styleId="af9">
    <w:name w:val="Balloon Text"/>
    <w:basedOn w:val="a"/>
    <w:link w:val="afa"/>
    <w:semiHidden/>
    <w:rsid w:val="008A6E7E"/>
    <w:pPr>
      <w:autoSpaceDE w:val="0"/>
      <w:autoSpaceDN w:val="0"/>
    </w:pPr>
    <w:rPr>
      <w:rFonts w:ascii="Angsana New" w:hAnsi="Angsana New"/>
      <w:b/>
      <w:bCs/>
      <w:sz w:val="16"/>
      <w:szCs w:val="16"/>
    </w:rPr>
  </w:style>
  <w:style w:type="character" w:customStyle="1" w:styleId="afa">
    <w:name w:val="ข้อความบอลลูน อักขระ"/>
    <w:basedOn w:val="a0"/>
    <w:link w:val="af9"/>
    <w:semiHidden/>
    <w:rsid w:val="008A6E7E"/>
    <w:rPr>
      <w:rFonts w:ascii="Angsana New" w:eastAsia="Times New Roman" w:hAnsi="Angsana New" w:cs="Angsana New"/>
      <w:b/>
      <w:bCs/>
      <w:sz w:val="16"/>
      <w:szCs w:val="16"/>
    </w:rPr>
  </w:style>
  <w:style w:type="paragraph" w:styleId="23">
    <w:name w:val="Body Text Indent 2"/>
    <w:basedOn w:val="a"/>
    <w:link w:val="24"/>
    <w:rsid w:val="008A6E7E"/>
    <w:pPr>
      <w:autoSpaceDE w:val="0"/>
      <w:autoSpaceDN w:val="0"/>
      <w:ind w:firstLine="720"/>
    </w:pPr>
    <w:rPr>
      <w:rFonts w:ascii="Angsana New" w:hAnsi="Angsana New"/>
      <w:b/>
      <w:bCs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8A6E7E"/>
    <w:rPr>
      <w:rFonts w:ascii="Angsana New" w:eastAsia="Times New Roman" w:hAnsi="Angsana New" w:cs="Angsana New"/>
      <w:b/>
      <w:bCs/>
      <w:sz w:val="32"/>
      <w:szCs w:val="32"/>
    </w:rPr>
  </w:style>
  <w:style w:type="paragraph" w:styleId="afb">
    <w:name w:val="Title"/>
    <w:basedOn w:val="a"/>
    <w:link w:val="afc"/>
    <w:qFormat/>
    <w:rsid w:val="008A6E7E"/>
    <w:pPr>
      <w:autoSpaceDE w:val="0"/>
      <w:autoSpaceDN w:val="0"/>
      <w:jc w:val="center"/>
    </w:pPr>
    <w:rPr>
      <w:rFonts w:ascii="Angsana New" w:hAnsi="Angsana New"/>
      <w:sz w:val="36"/>
      <w:szCs w:val="36"/>
    </w:rPr>
  </w:style>
  <w:style w:type="character" w:customStyle="1" w:styleId="afc">
    <w:name w:val="ชื่อเรื่อง อักขระ"/>
    <w:basedOn w:val="a0"/>
    <w:link w:val="afb"/>
    <w:rsid w:val="008A6E7E"/>
    <w:rPr>
      <w:rFonts w:ascii="Angsana New" w:eastAsia="Times New Roman" w:hAnsi="Angsana New" w:cs="Angsana New"/>
      <w:sz w:val="36"/>
      <w:szCs w:val="36"/>
    </w:rPr>
  </w:style>
  <w:style w:type="paragraph" w:customStyle="1" w:styleId="11">
    <w:name w:val="รายการย่อหน้า1"/>
    <w:basedOn w:val="a"/>
    <w:rsid w:val="008A6E7E"/>
    <w:pPr>
      <w:ind w:left="720"/>
    </w:pPr>
    <w:rPr>
      <w:rFonts w:ascii="Angsana New" w:hAnsi="Cordia New"/>
      <w:sz w:val="32"/>
      <w:szCs w:val="40"/>
    </w:rPr>
  </w:style>
  <w:style w:type="paragraph" w:styleId="afd">
    <w:name w:val="No Spacing"/>
    <w:basedOn w:val="a"/>
    <w:uiPriority w:val="1"/>
    <w:qFormat/>
    <w:rsid w:val="005C6377"/>
    <w:rPr>
      <w:rFonts w:ascii="Calibri" w:hAnsi="Calibri"/>
      <w:szCs w:val="32"/>
      <w:lang w:bidi="en-US"/>
    </w:rPr>
  </w:style>
  <w:style w:type="paragraph" w:customStyle="1" w:styleId="Default">
    <w:name w:val="Default"/>
    <w:rsid w:val="005C637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tab-span">
    <w:name w:val="apple-tab-span"/>
    <w:basedOn w:val="a0"/>
    <w:rsid w:val="00A450EE"/>
  </w:style>
  <w:style w:type="character" w:customStyle="1" w:styleId="apple-converted-space">
    <w:name w:val="apple-converted-space"/>
    <w:basedOn w:val="a0"/>
    <w:rsid w:val="00733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chaprapa.ac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C26F-A3AB-409C-8B2C-816AF925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366</Words>
  <Characters>19189</Characters>
  <Application>Microsoft Office Word</Application>
  <DocSecurity>0</DocSecurity>
  <Lines>159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dows User</cp:lastModifiedBy>
  <cp:revision>4</cp:revision>
  <cp:lastPrinted>2018-03-12T14:57:00Z</cp:lastPrinted>
  <dcterms:created xsi:type="dcterms:W3CDTF">2018-03-09T14:40:00Z</dcterms:created>
  <dcterms:modified xsi:type="dcterms:W3CDTF">2018-03-12T15:08:00Z</dcterms:modified>
</cp:coreProperties>
</file>